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6A53" w14:textId="0931590D" w:rsidR="00D87350" w:rsidRPr="009F59C2" w:rsidRDefault="00D87350" w:rsidP="00D87350">
      <w:pPr>
        <w:pStyle w:val="Heading2"/>
        <w:spacing w:after="120"/>
        <w:rPr>
          <w:u w:val="none"/>
        </w:rPr>
      </w:pPr>
      <w:r w:rsidRPr="009F59C2">
        <w:t xml:space="preserve">PART A: </w:t>
      </w:r>
      <w:r w:rsidR="00005B94">
        <w:t>To be completed for all</w:t>
      </w:r>
      <w:r w:rsidRPr="009F59C2">
        <w:t xml:space="preserve"> SWIMMING ACTIVITIES</w:t>
      </w:r>
    </w:p>
    <w:p w14:paraId="4B20EEB9" w14:textId="05694D11" w:rsidR="00AA464C" w:rsidRPr="009F59C2" w:rsidRDefault="008E01BE" w:rsidP="009F59C2">
      <w:pPr>
        <w:spacing w:after="120"/>
        <w:rPr>
          <w:sz w:val="22"/>
          <w:szCs w:val="22"/>
        </w:rPr>
      </w:pPr>
      <w:r>
        <w:rPr>
          <w:sz w:val="22"/>
          <w:szCs w:val="22"/>
        </w:rPr>
        <w:t>Swimming Activity Level</w:t>
      </w:r>
      <w:r w:rsidR="00AA464C" w:rsidRPr="005C0F0E">
        <w:rPr>
          <w:sz w:val="22"/>
          <w:szCs w:val="22"/>
        </w:rPr>
        <w:t xml:space="preserve">: </w:t>
      </w:r>
      <w:r w:rsidR="00AA464C" w:rsidRPr="005C0F0E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464C" w:rsidRPr="005C0F0E">
        <w:rPr>
          <w:sz w:val="22"/>
          <w:szCs w:val="22"/>
        </w:rPr>
        <w:instrText xml:space="preserve"> FORMCHECKBOX </w:instrText>
      </w:r>
      <w:r w:rsidR="00AA464C" w:rsidRPr="005C0F0E">
        <w:rPr>
          <w:sz w:val="22"/>
          <w:szCs w:val="22"/>
        </w:rPr>
      </w:r>
      <w:r w:rsidR="00AA464C" w:rsidRPr="005C0F0E">
        <w:rPr>
          <w:sz w:val="22"/>
          <w:szCs w:val="22"/>
        </w:rPr>
        <w:fldChar w:fldCharType="separate"/>
      </w:r>
      <w:r w:rsidR="00AA464C" w:rsidRPr="005C0F0E">
        <w:rPr>
          <w:sz w:val="22"/>
          <w:szCs w:val="22"/>
        </w:rPr>
        <w:fldChar w:fldCharType="end"/>
      </w:r>
      <w:r w:rsidR="00AA464C" w:rsidRPr="005C0F0E">
        <w:rPr>
          <w:sz w:val="22"/>
          <w:szCs w:val="22"/>
        </w:rPr>
        <w:t xml:space="preserve"> </w:t>
      </w:r>
      <w:r w:rsidR="00670698" w:rsidRPr="005C0F0E">
        <w:rPr>
          <w:sz w:val="22"/>
          <w:szCs w:val="22"/>
        </w:rPr>
        <w:t>Yellow</w:t>
      </w:r>
      <w:r w:rsidR="00670698">
        <w:rPr>
          <w:sz w:val="22"/>
          <w:szCs w:val="22"/>
        </w:rPr>
        <w:t xml:space="preserve">    </w:t>
      </w:r>
      <w:r w:rsidR="00AA464C" w:rsidRPr="005C0F0E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A464C" w:rsidRPr="005C0F0E">
        <w:rPr>
          <w:sz w:val="22"/>
          <w:szCs w:val="22"/>
        </w:rPr>
        <w:instrText xml:space="preserve"> FORMCHECKBOX </w:instrText>
      </w:r>
      <w:r w:rsidR="00AA464C" w:rsidRPr="005C0F0E">
        <w:rPr>
          <w:sz w:val="22"/>
          <w:szCs w:val="22"/>
        </w:rPr>
      </w:r>
      <w:r w:rsidR="00AA464C" w:rsidRPr="005C0F0E">
        <w:rPr>
          <w:sz w:val="22"/>
          <w:szCs w:val="22"/>
        </w:rPr>
        <w:fldChar w:fldCharType="separate"/>
      </w:r>
      <w:r w:rsidR="00AA464C" w:rsidRPr="005C0F0E">
        <w:rPr>
          <w:sz w:val="22"/>
          <w:szCs w:val="22"/>
        </w:rPr>
        <w:fldChar w:fldCharType="end"/>
      </w:r>
      <w:r w:rsidR="00AA464C" w:rsidRPr="005C0F0E">
        <w:rPr>
          <w:sz w:val="22"/>
          <w:szCs w:val="22"/>
        </w:rPr>
        <w:t xml:space="preserve"> </w:t>
      </w:r>
      <w:r w:rsidR="00670698" w:rsidRPr="005C0F0E">
        <w:rPr>
          <w:sz w:val="22"/>
          <w:szCs w:val="22"/>
        </w:rPr>
        <w:t>Red</w:t>
      </w:r>
      <w:r w:rsidR="00670698">
        <w:rPr>
          <w:sz w:val="22"/>
          <w:szCs w:val="22"/>
        </w:rPr>
        <w:t xml:space="preserve">    </w:t>
      </w:r>
      <w:r w:rsidR="00670698" w:rsidRPr="005C0F0E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70698" w:rsidRPr="005C0F0E">
        <w:rPr>
          <w:sz w:val="22"/>
          <w:szCs w:val="22"/>
        </w:rPr>
        <w:instrText xml:space="preserve"> FORMCHECKBOX </w:instrText>
      </w:r>
      <w:r w:rsidR="00670698" w:rsidRPr="005C0F0E">
        <w:rPr>
          <w:sz w:val="22"/>
          <w:szCs w:val="22"/>
        </w:rPr>
      </w:r>
      <w:r w:rsidR="00670698" w:rsidRPr="005C0F0E">
        <w:rPr>
          <w:sz w:val="22"/>
          <w:szCs w:val="22"/>
        </w:rPr>
        <w:fldChar w:fldCharType="separate"/>
      </w:r>
      <w:r w:rsidR="00670698" w:rsidRPr="005C0F0E">
        <w:rPr>
          <w:sz w:val="22"/>
          <w:szCs w:val="22"/>
        </w:rPr>
        <w:fldChar w:fldCharType="end"/>
      </w:r>
      <w:r w:rsidR="00670698">
        <w:rPr>
          <w:sz w:val="22"/>
          <w:szCs w:val="22"/>
        </w:rPr>
        <w:t xml:space="preserve"> </w:t>
      </w:r>
      <w:r w:rsidR="00AA464C" w:rsidRPr="005C0F0E">
        <w:rPr>
          <w:sz w:val="22"/>
          <w:szCs w:val="22"/>
        </w:rPr>
        <w:t>Third Party Service Provider (swimming onl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bottom w:w="72" w:type="dxa"/>
        </w:tblCellMar>
        <w:tblLook w:val="0000" w:firstRow="0" w:lastRow="0" w:firstColumn="0" w:lastColumn="0" w:noHBand="0" w:noVBand="0"/>
      </w:tblPr>
      <w:tblGrid>
        <w:gridCol w:w="6564"/>
        <w:gridCol w:w="4106"/>
      </w:tblGrid>
      <w:tr w:rsidR="00143451" w:rsidRPr="003D17A1" w14:paraId="138BC7AF" w14:textId="77777777" w:rsidTr="009F59C2">
        <w:trPr>
          <w:cantSplit/>
          <w:trHeight w:val="288"/>
        </w:trPr>
        <w:tc>
          <w:tcPr>
            <w:tcW w:w="3076" w:type="pct"/>
            <w:vAlign w:val="center"/>
          </w:tcPr>
          <w:p w14:paraId="138BC7AC" w14:textId="5EA81454" w:rsidR="00143451" w:rsidRPr="009F59C2" w:rsidRDefault="00143451" w:rsidP="00CD1680">
            <w:pPr>
              <w:spacing w:line="220" w:lineRule="exact"/>
              <w:rPr>
                <w:sz w:val="22"/>
                <w:szCs w:val="22"/>
              </w:rPr>
            </w:pPr>
            <w:bookmarkStart w:id="0" w:name="_Hlk79045464"/>
            <w:r w:rsidRPr="009F59C2">
              <w:rPr>
                <w:sz w:val="22"/>
                <w:szCs w:val="22"/>
              </w:rPr>
              <w:t xml:space="preserve">Unit: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1" w:name="Text1"/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="00BA1E36">
              <w:rPr>
                <w:noProof/>
                <w:sz w:val="22"/>
                <w:szCs w:val="22"/>
              </w:rPr>
              <w:t xml:space="preserve">Gta Units </w:t>
            </w:r>
            <w:r w:rsidRPr="009F59C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24" w:type="pct"/>
            <w:vAlign w:val="center"/>
          </w:tcPr>
          <w:p w14:paraId="138BC7AE" w14:textId="577368A8" w:rsidR="00143451" w:rsidRPr="009F59C2" w:rsidRDefault="00143451" w:rsidP="009F59C2">
            <w:pPr>
              <w:pStyle w:val="Footer"/>
              <w:spacing w:line="220" w:lineRule="exact"/>
              <w:rPr>
                <w:sz w:val="22"/>
              </w:rPr>
            </w:pPr>
            <w:r w:rsidRPr="009F59C2">
              <w:rPr>
                <w:bCs/>
                <w:sz w:val="22"/>
                <w:lang w:val="en-CA"/>
              </w:rPr>
              <w:t xml:space="preserve">Today’s Date: </w:t>
            </w:r>
            <w:r w:rsidRPr="009F59C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9F59C2">
              <w:rPr>
                <w:sz w:val="22"/>
              </w:rPr>
              <w:instrText xml:space="preserve"> FORMTEXT </w:instrText>
            </w:r>
            <w:r w:rsidRPr="009F59C2">
              <w:rPr>
                <w:sz w:val="22"/>
              </w:rPr>
            </w:r>
            <w:r w:rsidRPr="009F59C2">
              <w:rPr>
                <w:sz w:val="22"/>
              </w:rPr>
              <w:fldChar w:fldCharType="separate"/>
            </w:r>
            <w:r w:rsidR="00B743A3">
              <w:rPr>
                <w:sz w:val="22"/>
              </w:rPr>
              <w:t>Feb 2 2026</w:t>
            </w:r>
            <w:r w:rsidRPr="009F59C2">
              <w:rPr>
                <w:sz w:val="22"/>
              </w:rPr>
              <w:fldChar w:fldCharType="end"/>
            </w:r>
          </w:p>
        </w:tc>
      </w:tr>
      <w:tr w:rsidR="00143451" w:rsidRPr="003D17A1" w14:paraId="138BC7B4" w14:textId="77777777" w:rsidTr="009F59C2">
        <w:trPr>
          <w:cantSplit/>
          <w:trHeight w:val="288"/>
        </w:trPr>
        <w:tc>
          <w:tcPr>
            <w:tcW w:w="3076" w:type="pct"/>
            <w:vAlign w:val="center"/>
          </w:tcPr>
          <w:p w14:paraId="138BC7B1" w14:textId="10A0C9ED" w:rsidR="00143451" w:rsidRPr="009F59C2" w:rsidRDefault="00143451" w:rsidP="009F59C2">
            <w:pPr>
              <w:spacing w:line="220" w:lineRule="exact"/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 xml:space="preserve">Activity/event/camp: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="00BA1E36">
              <w:rPr>
                <w:noProof/>
                <w:sz w:val="22"/>
                <w:szCs w:val="22"/>
              </w:rPr>
              <w:t xml:space="preserve">Toronto Pool Day </w:t>
            </w:r>
            <w:r w:rsidRPr="009F59C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24" w:type="pct"/>
            <w:vAlign w:val="center"/>
          </w:tcPr>
          <w:p w14:paraId="138BC7B3" w14:textId="3CE7D02B" w:rsidR="00143451" w:rsidRPr="009F59C2" w:rsidRDefault="00143451" w:rsidP="009F59C2">
            <w:pPr>
              <w:tabs>
                <w:tab w:val="left" w:pos="5382"/>
              </w:tabs>
              <w:spacing w:line="220" w:lineRule="exact"/>
              <w:rPr>
                <w:sz w:val="22"/>
                <w:szCs w:val="22"/>
                <w:lang w:val="en-CA"/>
              </w:rPr>
            </w:pPr>
            <w:r w:rsidRPr="009F59C2">
              <w:rPr>
                <w:sz w:val="22"/>
                <w:szCs w:val="22"/>
              </w:rPr>
              <w:t xml:space="preserve">Date(s) of </w:t>
            </w:r>
            <w:r w:rsidRPr="009F59C2">
              <w:rPr>
                <w:bCs/>
                <w:sz w:val="22"/>
                <w:szCs w:val="22"/>
              </w:rPr>
              <w:t>Water</w:t>
            </w:r>
            <w:r w:rsidRPr="009F59C2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F59C2">
              <w:rPr>
                <w:sz w:val="22"/>
                <w:szCs w:val="22"/>
              </w:rPr>
              <w:t xml:space="preserve">activity: </w:t>
            </w:r>
            <w:r w:rsidRPr="009F59C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b/>
                <w:sz w:val="22"/>
                <w:szCs w:val="22"/>
              </w:rPr>
            </w:r>
            <w:r w:rsidRPr="009F59C2">
              <w:rPr>
                <w:b/>
                <w:sz w:val="22"/>
                <w:szCs w:val="22"/>
              </w:rPr>
              <w:fldChar w:fldCharType="separate"/>
            </w:r>
            <w:r w:rsidR="00B743A3">
              <w:rPr>
                <w:b/>
                <w:sz w:val="22"/>
                <w:szCs w:val="22"/>
              </w:rPr>
              <w:t>Sunday March 8 2026</w:t>
            </w:r>
            <w:r w:rsidRPr="009F59C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43451" w:rsidRPr="003D17A1" w14:paraId="138BC7B7" w14:textId="77777777" w:rsidTr="009F59C2">
        <w:trPr>
          <w:cantSplit/>
          <w:trHeight w:val="288"/>
        </w:trPr>
        <w:tc>
          <w:tcPr>
            <w:tcW w:w="5000" w:type="pct"/>
            <w:gridSpan w:val="2"/>
            <w:vAlign w:val="center"/>
          </w:tcPr>
          <w:p w14:paraId="138BC7B6" w14:textId="047321E4" w:rsidR="00143451" w:rsidRPr="009F59C2" w:rsidRDefault="00143451" w:rsidP="009F59C2">
            <w:pPr>
              <w:spacing w:line="220" w:lineRule="exact"/>
              <w:rPr>
                <w:b/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 xml:space="preserve">Responsible Guider: </w:t>
            </w:r>
            <w:r w:rsidRPr="009F59C2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b/>
                <w:sz w:val="22"/>
                <w:szCs w:val="22"/>
              </w:rPr>
            </w:r>
            <w:r w:rsidRPr="009F59C2">
              <w:rPr>
                <w:b/>
                <w:sz w:val="22"/>
                <w:szCs w:val="22"/>
              </w:rPr>
              <w:fldChar w:fldCharType="separate"/>
            </w:r>
            <w:r w:rsidR="00BA1E36">
              <w:rPr>
                <w:noProof/>
                <w:sz w:val="22"/>
                <w:szCs w:val="22"/>
              </w:rPr>
              <w:t xml:space="preserve">Penny Leitch-Lariviere </w:t>
            </w:r>
            <w:r w:rsidRPr="009F59C2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bookmarkEnd w:id="0"/>
    <w:p w14:paraId="138BC7BA" w14:textId="048E4185" w:rsidR="00695822" w:rsidRPr="009F59C2" w:rsidRDefault="0027645B" w:rsidP="00A9492E">
      <w:r w:rsidRPr="009F59C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bottom w:w="58" w:type="dxa"/>
          <w:right w:w="14" w:type="dxa"/>
        </w:tblCellMar>
        <w:tblLook w:val="04A0" w:firstRow="1" w:lastRow="0" w:firstColumn="1" w:lastColumn="0" w:noHBand="0" w:noVBand="1"/>
      </w:tblPr>
      <w:tblGrid>
        <w:gridCol w:w="2303"/>
        <w:gridCol w:w="480"/>
        <w:gridCol w:w="7887"/>
      </w:tblGrid>
      <w:tr w:rsidR="00D87350" w:rsidRPr="00CD1680" w14:paraId="56A0D594" w14:textId="77777777" w:rsidTr="009F59C2">
        <w:trPr>
          <w:trHeight w:val="28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A147D" w14:textId="5CB74A40" w:rsidR="00B94797" w:rsidRPr="009F59C2" w:rsidRDefault="00B94797" w:rsidP="00CD1680">
            <w:pPr>
              <w:rPr>
                <w:b/>
                <w:bCs/>
                <w:sz w:val="22"/>
                <w:szCs w:val="22"/>
              </w:rPr>
            </w:pPr>
            <w:r w:rsidRPr="009F59C2">
              <w:rPr>
                <w:b/>
                <w:bCs/>
              </w:rPr>
              <w:t>Description of Activity and Area for Swimming</w:t>
            </w:r>
          </w:p>
        </w:tc>
      </w:tr>
      <w:tr w:rsidR="00D87350" w:rsidRPr="00CD1680" w14:paraId="68138E2B" w14:textId="77777777" w:rsidTr="009F59C2">
        <w:trPr>
          <w:trHeight w:val="288"/>
        </w:trPr>
        <w:tc>
          <w:tcPr>
            <w:tcW w:w="1079" w:type="pct"/>
            <w:tcBorders>
              <w:bottom w:val="single" w:sz="4" w:space="0" w:color="auto"/>
              <w:right w:val="nil"/>
            </w:tcBorders>
          </w:tcPr>
          <w:p w14:paraId="064F9BC7" w14:textId="57651ABE" w:rsidR="00453B79" w:rsidRPr="009F59C2" w:rsidRDefault="00453B79" w:rsidP="00CD1680">
            <w:pPr>
              <w:tabs>
                <w:tab w:val="left" w:pos="198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9F59C2">
              <w:rPr>
                <w:b/>
                <w:bCs/>
                <w:sz w:val="22"/>
                <w:szCs w:val="22"/>
              </w:rPr>
              <w:t xml:space="preserve">Type of Swimming: </w:t>
            </w:r>
          </w:p>
        </w:tc>
        <w:tc>
          <w:tcPr>
            <w:tcW w:w="3921" w:type="pct"/>
            <w:gridSpan w:val="2"/>
            <w:tcBorders>
              <w:left w:val="nil"/>
              <w:bottom w:val="single" w:sz="4" w:space="0" w:color="auto"/>
            </w:tcBorders>
          </w:tcPr>
          <w:p w14:paraId="64DC075E" w14:textId="45C57254" w:rsidR="00453B79" w:rsidRPr="00CD1680" w:rsidRDefault="00453B79" w:rsidP="009F59C2">
            <w:pPr>
              <w:tabs>
                <w:tab w:val="left" w:pos="1982"/>
              </w:tabs>
              <w:spacing w:line="276" w:lineRule="auto"/>
              <w:rPr>
                <w:b/>
                <w:sz w:val="22"/>
                <w:szCs w:val="22"/>
              </w:rPr>
            </w:pPr>
            <w:r w:rsidRPr="00121EF2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Swimming</w:t>
            </w:r>
            <w:r>
              <w:rPr>
                <w:sz w:val="22"/>
                <w:szCs w:val="22"/>
              </w:rPr>
              <w:t xml:space="preserve">    </w:t>
            </w:r>
            <w:r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Swimming with PFDs</w:t>
            </w:r>
            <w:r>
              <w:rPr>
                <w:sz w:val="22"/>
                <w:szCs w:val="22"/>
              </w:rPr>
              <w:t xml:space="preserve">    </w:t>
            </w:r>
            <w:r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Snorkeling</w:t>
            </w:r>
            <w:r>
              <w:rPr>
                <w:sz w:val="22"/>
                <w:szCs w:val="22"/>
              </w:rPr>
              <w:t xml:space="preserve">    </w:t>
            </w:r>
            <w:r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Surfing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Tubing</w:t>
            </w:r>
            <w:r>
              <w:rPr>
                <w:sz w:val="22"/>
                <w:szCs w:val="22"/>
              </w:rPr>
              <w:t xml:space="preserve">    </w:t>
            </w:r>
            <w:r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Scuba</w:t>
            </w:r>
          </w:p>
        </w:tc>
      </w:tr>
      <w:tr w:rsidR="00D87350" w:rsidRPr="00CD1680" w14:paraId="19E0527A" w14:textId="77777777" w:rsidTr="009F59C2">
        <w:trPr>
          <w:trHeight w:val="288"/>
        </w:trPr>
        <w:tc>
          <w:tcPr>
            <w:tcW w:w="1304" w:type="pct"/>
            <w:gridSpan w:val="2"/>
            <w:tcBorders>
              <w:bottom w:val="nil"/>
              <w:right w:val="nil"/>
            </w:tcBorders>
          </w:tcPr>
          <w:p w14:paraId="15CA5DB6" w14:textId="77777777" w:rsidR="00E31787" w:rsidRPr="009F59C2" w:rsidRDefault="00E31787" w:rsidP="00CD1680">
            <w:pPr>
              <w:rPr>
                <w:b/>
                <w:sz w:val="22"/>
                <w:szCs w:val="22"/>
              </w:rPr>
            </w:pPr>
            <w:r w:rsidRPr="00CD1680">
              <w:rPr>
                <w:b/>
                <w:sz w:val="22"/>
                <w:szCs w:val="22"/>
              </w:rPr>
              <w:t>Location of Swimming:</w:t>
            </w:r>
          </w:p>
        </w:tc>
        <w:tc>
          <w:tcPr>
            <w:tcW w:w="3696" w:type="pct"/>
            <w:tcBorders>
              <w:left w:val="nil"/>
              <w:bottom w:val="nil"/>
            </w:tcBorders>
          </w:tcPr>
          <w:p w14:paraId="30861F95" w14:textId="102B3C9E" w:rsidR="00E31787" w:rsidRDefault="00E31787" w:rsidP="009F59C2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ol Type: </w:t>
            </w:r>
            <w:r w:rsidRPr="005C0F0E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C0F0E">
              <w:rPr>
                <w:b/>
                <w:sz w:val="22"/>
                <w:szCs w:val="22"/>
              </w:rPr>
              <w:instrText xml:space="preserve"> FORMCHECKBOX </w:instrText>
            </w:r>
            <w:r w:rsidRPr="005C0F0E">
              <w:rPr>
                <w:b/>
                <w:sz w:val="22"/>
                <w:szCs w:val="22"/>
              </w:rPr>
            </w:r>
            <w:r w:rsidRPr="005C0F0E">
              <w:rPr>
                <w:b/>
                <w:sz w:val="22"/>
                <w:szCs w:val="22"/>
              </w:rPr>
              <w:fldChar w:fldCharType="separate"/>
            </w:r>
            <w:r w:rsidRPr="005C0F0E">
              <w:rPr>
                <w:b/>
                <w:sz w:val="22"/>
                <w:szCs w:val="22"/>
              </w:rPr>
              <w:fldChar w:fldCharType="end"/>
            </w:r>
            <w:r w:rsidRPr="005C0F0E">
              <w:rPr>
                <w:b/>
                <w:sz w:val="22"/>
                <w:szCs w:val="22"/>
              </w:rPr>
              <w:t xml:space="preserve"> </w:t>
            </w:r>
            <w:r w:rsidRPr="005C0F0E">
              <w:rPr>
                <w:sz w:val="22"/>
                <w:szCs w:val="22"/>
              </w:rPr>
              <w:t>GGC</w:t>
            </w:r>
            <w:r>
              <w:rPr>
                <w:sz w:val="22"/>
                <w:szCs w:val="22"/>
              </w:rPr>
              <w:t>-</w:t>
            </w:r>
            <w:r w:rsidRPr="005C0F0E">
              <w:rPr>
                <w:sz w:val="22"/>
                <w:szCs w:val="22"/>
              </w:rPr>
              <w:t>supervised pool</w:t>
            </w:r>
            <w:r>
              <w:rPr>
                <w:sz w:val="22"/>
                <w:szCs w:val="22"/>
              </w:rPr>
              <w:t xml:space="preserve">    </w:t>
            </w:r>
            <w:r w:rsidRPr="005C0F0E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F0E">
              <w:rPr>
                <w:b/>
                <w:sz w:val="22"/>
                <w:szCs w:val="22"/>
              </w:rPr>
              <w:instrText xml:space="preserve"> FORMCHECKBOX </w:instrText>
            </w:r>
            <w:r w:rsidRPr="005C0F0E">
              <w:rPr>
                <w:b/>
                <w:sz w:val="22"/>
                <w:szCs w:val="22"/>
              </w:rPr>
            </w:r>
            <w:r w:rsidRPr="005C0F0E">
              <w:rPr>
                <w:b/>
                <w:sz w:val="22"/>
                <w:szCs w:val="22"/>
              </w:rPr>
              <w:fldChar w:fldCharType="separate"/>
            </w:r>
            <w:r w:rsidRPr="005C0F0E">
              <w:rPr>
                <w:b/>
                <w:sz w:val="22"/>
                <w:szCs w:val="22"/>
              </w:rPr>
              <w:fldChar w:fldCharType="end"/>
            </w:r>
            <w:r w:rsidRPr="005C0F0E">
              <w:rPr>
                <w:b/>
                <w:sz w:val="22"/>
                <w:szCs w:val="22"/>
              </w:rPr>
              <w:t xml:space="preserve"> </w:t>
            </w:r>
            <w:r w:rsidRPr="005C0F0E">
              <w:rPr>
                <w:sz w:val="22"/>
                <w:szCs w:val="22"/>
              </w:rPr>
              <w:t xml:space="preserve">Backyard/hotel pool </w:t>
            </w:r>
            <w:r>
              <w:rPr>
                <w:sz w:val="22"/>
                <w:szCs w:val="22"/>
                <w:u w:val="single"/>
              </w:rPr>
              <w:t>or</w:t>
            </w:r>
          </w:p>
          <w:p w14:paraId="203E877C" w14:textId="3D736F9A" w:rsidR="00E31787" w:rsidRPr="009F59C2" w:rsidRDefault="00E31787" w:rsidP="009F59C2">
            <w:pPr>
              <w:spacing w:line="276" w:lineRule="auto"/>
              <w:rPr>
                <w:bCs/>
                <w:sz w:val="22"/>
                <w:szCs w:val="22"/>
              </w:rPr>
            </w:pPr>
            <w:r w:rsidRPr="005C0F0E">
              <w:rPr>
                <w:b/>
                <w:bCs/>
                <w:sz w:val="22"/>
                <w:szCs w:val="22"/>
              </w:rPr>
              <w:t>Waterfront type:</w:t>
            </w:r>
            <w:r w:rsidRPr="005C0F0E">
              <w:rPr>
                <w:sz w:val="22"/>
                <w:szCs w:val="22"/>
              </w:rPr>
              <w:t xml:space="preserve"> </w:t>
            </w:r>
            <w:r w:rsidRPr="005C0F0E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F0E">
              <w:rPr>
                <w:b/>
                <w:sz w:val="22"/>
                <w:szCs w:val="22"/>
              </w:rPr>
              <w:instrText xml:space="preserve"> FORMCHECKBOX </w:instrText>
            </w:r>
            <w:r w:rsidRPr="005C0F0E">
              <w:rPr>
                <w:b/>
                <w:sz w:val="22"/>
                <w:szCs w:val="22"/>
              </w:rPr>
            </w:r>
            <w:r w:rsidRPr="005C0F0E">
              <w:rPr>
                <w:b/>
                <w:sz w:val="22"/>
                <w:szCs w:val="22"/>
              </w:rPr>
              <w:fldChar w:fldCharType="separate"/>
            </w:r>
            <w:r w:rsidRPr="005C0F0E">
              <w:rPr>
                <w:b/>
                <w:sz w:val="22"/>
                <w:szCs w:val="22"/>
              </w:rPr>
              <w:fldChar w:fldCharType="end"/>
            </w:r>
            <w:r w:rsidRPr="005C0F0E">
              <w:rPr>
                <w:sz w:val="22"/>
                <w:szCs w:val="22"/>
              </w:rPr>
              <w:t xml:space="preserve"> Established</w:t>
            </w:r>
            <w:r>
              <w:rPr>
                <w:sz w:val="22"/>
                <w:szCs w:val="22"/>
              </w:rPr>
              <w:t xml:space="preserve">    </w:t>
            </w:r>
            <w:r w:rsidRPr="005C0F0E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F0E">
              <w:rPr>
                <w:b/>
                <w:sz w:val="22"/>
                <w:szCs w:val="22"/>
              </w:rPr>
              <w:instrText xml:space="preserve"> FORMCHECKBOX </w:instrText>
            </w:r>
            <w:r w:rsidRPr="005C0F0E">
              <w:rPr>
                <w:b/>
                <w:sz w:val="22"/>
                <w:szCs w:val="22"/>
              </w:rPr>
            </w:r>
            <w:r w:rsidRPr="005C0F0E">
              <w:rPr>
                <w:b/>
                <w:sz w:val="22"/>
                <w:szCs w:val="22"/>
              </w:rPr>
              <w:fldChar w:fldCharType="separate"/>
            </w:r>
            <w:r w:rsidRPr="005C0F0E">
              <w:rPr>
                <w:b/>
                <w:sz w:val="22"/>
                <w:szCs w:val="22"/>
              </w:rPr>
              <w:fldChar w:fldCharType="end"/>
            </w:r>
            <w:r w:rsidRPr="005C0F0E">
              <w:rPr>
                <w:b/>
                <w:sz w:val="22"/>
                <w:szCs w:val="22"/>
              </w:rPr>
              <w:t xml:space="preserve"> </w:t>
            </w:r>
            <w:r w:rsidRPr="005C0F0E">
              <w:rPr>
                <w:sz w:val="22"/>
                <w:szCs w:val="22"/>
              </w:rPr>
              <w:t>Non-established</w:t>
            </w:r>
          </w:p>
        </w:tc>
      </w:tr>
      <w:tr w:rsidR="00B01B25" w:rsidRPr="00BF3AEE" w14:paraId="138BC7BF" w14:textId="77777777" w:rsidTr="009F59C2">
        <w:trPr>
          <w:trHeight w:val="288"/>
        </w:trPr>
        <w:tc>
          <w:tcPr>
            <w:tcW w:w="5000" w:type="pct"/>
            <w:gridSpan w:val="3"/>
            <w:vAlign w:val="center"/>
          </w:tcPr>
          <w:p w14:paraId="138BC7BE" w14:textId="61A0FEDF" w:rsidR="00B01B25" w:rsidRPr="009F59C2" w:rsidRDefault="00B01B25" w:rsidP="00CD1680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>Other (describe)</w:t>
            </w:r>
            <w:r>
              <w:rPr>
                <w:sz w:val="22"/>
                <w:szCs w:val="22"/>
              </w:rPr>
              <w:t xml:space="preserve">: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</w:p>
        </w:tc>
      </w:tr>
      <w:tr w:rsidR="00D87350" w:rsidRPr="00BF3AEE" w14:paraId="138BC7C2" w14:textId="77777777" w:rsidTr="009F59C2">
        <w:trPr>
          <w:trHeight w:val="288"/>
        </w:trPr>
        <w:tc>
          <w:tcPr>
            <w:tcW w:w="5000" w:type="pct"/>
            <w:gridSpan w:val="3"/>
            <w:vAlign w:val="center"/>
          </w:tcPr>
          <w:p w14:paraId="138BC7C1" w14:textId="17CB85A0" w:rsidR="009240F9" w:rsidRPr="009F59C2" w:rsidRDefault="009240F9" w:rsidP="00BF3AEE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>Name of the facility/body of water where the activity will take place:</w:t>
            </w:r>
            <w:r>
              <w:rPr>
                <w:sz w:val="22"/>
                <w:szCs w:val="22"/>
              </w:rPr>
              <w:t xml:space="preserve">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="00C96B8E">
              <w:rPr>
                <w:noProof/>
                <w:sz w:val="22"/>
                <w:szCs w:val="22"/>
              </w:rPr>
              <w:t xml:space="preserve">Pool </w:t>
            </w:r>
            <w:r w:rsidRPr="009F59C2">
              <w:rPr>
                <w:sz w:val="22"/>
                <w:szCs w:val="22"/>
              </w:rPr>
              <w:fldChar w:fldCharType="end"/>
            </w:r>
          </w:p>
        </w:tc>
      </w:tr>
      <w:tr w:rsidR="00CF73B8" w:rsidRPr="001E3DA6" w14:paraId="4D482C61" w14:textId="77777777" w:rsidTr="009F59C2">
        <w:trPr>
          <w:trHeight w:val="288"/>
        </w:trPr>
        <w:tc>
          <w:tcPr>
            <w:tcW w:w="5000" w:type="pct"/>
            <w:gridSpan w:val="3"/>
            <w:vAlign w:val="center"/>
          </w:tcPr>
          <w:p w14:paraId="51AF4DCA" w14:textId="1024B9C5" w:rsidR="00CF73B8" w:rsidRPr="00CF73B8" w:rsidRDefault="00CF73B8" w:rsidP="00BF3AEE">
            <w:pPr>
              <w:rPr>
                <w:sz w:val="22"/>
                <w:szCs w:val="22"/>
              </w:rPr>
            </w:pPr>
            <w:r w:rsidRPr="00BF3AEE">
              <w:rPr>
                <w:sz w:val="22"/>
                <w:szCs w:val="22"/>
              </w:rPr>
              <w:t>Length of session: # of days:</w:t>
            </w:r>
            <w:r w:rsidRPr="007535C0">
              <w:rPr>
                <w:sz w:val="22"/>
                <w:szCs w:val="22"/>
              </w:rPr>
              <w:t xml:space="preserve"> </w:t>
            </w:r>
            <w:r w:rsidRPr="007535C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35C0">
              <w:rPr>
                <w:sz w:val="22"/>
                <w:szCs w:val="22"/>
              </w:rPr>
              <w:instrText xml:space="preserve"> FORMTEXT </w:instrText>
            </w:r>
            <w:r w:rsidRPr="007535C0">
              <w:rPr>
                <w:sz w:val="22"/>
                <w:szCs w:val="22"/>
              </w:rPr>
            </w:r>
            <w:r w:rsidRPr="007535C0">
              <w:rPr>
                <w:sz w:val="22"/>
                <w:szCs w:val="22"/>
              </w:rPr>
              <w:fldChar w:fldCharType="separate"/>
            </w:r>
            <w:r w:rsidR="00C96B8E">
              <w:rPr>
                <w:noProof/>
                <w:sz w:val="22"/>
                <w:szCs w:val="22"/>
              </w:rPr>
              <w:t>1</w:t>
            </w:r>
            <w:r w:rsidRPr="007535C0">
              <w:rPr>
                <w:sz w:val="22"/>
                <w:szCs w:val="22"/>
              </w:rPr>
              <w:fldChar w:fldCharType="end"/>
            </w:r>
            <w:r w:rsidRPr="00BF3AEE">
              <w:rPr>
                <w:sz w:val="22"/>
                <w:szCs w:val="22"/>
              </w:rPr>
              <w:t xml:space="preserve"> # of hours/day: </w:t>
            </w:r>
            <w:r w:rsidRPr="007535C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35C0">
              <w:rPr>
                <w:sz w:val="22"/>
                <w:szCs w:val="22"/>
              </w:rPr>
              <w:instrText xml:space="preserve"> FORMTEXT </w:instrText>
            </w:r>
            <w:r w:rsidRPr="007535C0">
              <w:rPr>
                <w:sz w:val="22"/>
                <w:szCs w:val="22"/>
              </w:rPr>
            </w:r>
            <w:r w:rsidRPr="007535C0">
              <w:rPr>
                <w:sz w:val="22"/>
                <w:szCs w:val="22"/>
              </w:rPr>
              <w:fldChar w:fldCharType="separate"/>
            </w:r>
            <w:r w:rsidR="00B743A3">
              <w:rPr>
                <w:sz w:val="22"/>
                <w:szCs w:val="22"/>
              </w:rPr>
              <w:t>2</w:t>
            </w:r>
            <w:r w:rsidR="00C96B8E">
              <w:rPr>
                <w:sz w:val="22"/>
                <w:szCs w:val="22"/>
              </w:rPr>
              <w:t xml:space="preserve"> hours</w:t>
            </w:r>
            <w:r w:rsidRPr="007535C0">
              <w:rPr>
                <w:sz w:val="22"/>
                <w:szCs w:val="22"/>
              </w:rPr>
              <w:fldChar w:fldCharType="end"/>
            </w:r>
            <w:r w:rsidRPr="007535C0">
              <w:rPr>
                <w:sz w:val="22"/>
                <w:szCs w:val="22"/>
              </w:rPr>
              <w:t xml:space="preserve">           Instructional activity: </w:t>
            </w:r>
            <w:r w:rsidRPr="007535C0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535C0">
              <w:rPr>
                <w:sz w:val="22"/>
                <w:szCs w:val="22"/>
              </w:rPr>
              <w:instrText xml:space="preserve"> FORMCHECKBOX </w:instrText>
            </w:r>
            <w:r w:rsidRPr="007535C0">
              <w:rPr>
                <w:sz w:val="22"/>
                <w:szCs w:val="22"/>
              </w:rPr>
            </w:r>
            <w:r w:rsidRPr="007535C0">
              <w:rPr>
                <w:sz w:val="22"/>
                <w:szCs w:val="22"/>
              </w:rPr>
              <w:fldChar w:fldCharType="separate"/>
            </w:r>
            <w:r w:rsidRPr="007535C0">
              <w:rPr>
                <w:sz w:val="22"/>
                <w:szCs w:val="22"/>
              </w:rPr>
              <w:fldChar w:fldCharType="end"/>
            </w:r>
            <w:r w:rsidRPr="007535C0">
              <w:rPr>
                <w:sz w:val="22"/>
                <w:szCs w:val="22"/>
              </w:rPr>
              <w:t xml:space="preserve">  Yes  </w:t>
            </w:r>
            <w:r w:rsidRPr="007535C0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C0">
              <w:rPr>
                <w:sz w:val="22"/>
                <w:szCs w:val="22"/>
              </w:rPr>
              <w:instrText xml:space="preserve"> FORMCHECKBOX </w:instrText>
            </w:r>
            <w:r w:rsidRPr="007535C0">
              <w:rPr>
                <w:sz w:val="22"/>
                <w:szCs w:val="22"/>
              </w:rPr>
            </w:r>
            <w:r w:rsidRPr="007535C0">
              <w:rPr>
                <w:sz w:val="22"/>
                <w:szCs w:val="22"/>
              </w:rPr>
              <w:fldChar w:fldCharType="separate"/>
            </w:r>
            <w:r w:rsidRPr="007535C0">
              <w:rPr>
                <w:sz w:val="22"/>
                <w:szCs w:val="22"/>
              </w:rPr>
              <w:fldChar w:fldCharType="end"/>
            </w:r>
            <w:r w:rsidRPr="007535C0">
              <w:rPr>
                <w:sz w:val="22"/>
                <w:szCs w:val="22"/>
              </w:rPr>
              <w:t xml:space="preserve">  No</w:t>
            </w:r>
          </w:p>
        </w:tc>
      </w:tr>
      <w:tr w:rsidR="00D87350" w:rsidRPr="001E3DA6" w14:paraId="138BC7C7" w14:textId="77777777" w:rsidTr="009F59C2">
        <w:trPr>
          <w:trHeight w:val="317"/>
        </w:trPr>
        <w:tc>
          <w:tcPr>
            <w:tcW w:w="5000" w:type="pct"/>
            <w:gridSpan w:val="3"/>
            <w:vAlign w:val="center"/>
          </w:tcPr>
          <w:p w14:paraId="138BC7C5" w14:textId="77777777" w:rsidR="00BC1494" w:rsidRPr="009F59C2" w:rsidRDefault="00F87A2D" w:rsidP="00BF3AEE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>Description of the area (e.g. approximate depth, size of area, pool/lake/river, etc.) Provide complete details:</w:t>
            </w:r>
          </w:p>
          <w:p w14:paraId="361813FD" w14:textId="507B57BC" w:rsidR="00F87A2D" w:rsidRDefault="00F87A2D" w:rsidP="00BF3AEE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="00C96B8E">
              <w:rPr>
                <w:sz w:val="22"/>
                <w:szCs w:val="22"/>
              </w:rPr>
              <w:t xml:space="preserve">Indoor Pool size - Deep end shallow end  </w:t>
            </w:r>
            <w:r w:rsidRPr="009F59C2">
              <w:rPr>
                <w:sz w:val="22"/>
                <w:szCs w:val="22"/>
              </w:rPr>
              <w:fldChar w:fldCharType="end"/>
            </w:r>
          </w:p>
          <w:p w14:paraId="65D27761" w14:textId="77777777" w:rsidR="00794528" w:rsidRDefault="00794528" w:rsidP="00BF3AEE">
            <w:pPr>
              <w:rPr>
                <w:sz w:val="22"/>
                <w:szCs w:val="22"/>
              </w:rPr>
            </w:pPr>
          </w:p>
          <w:p w14:paraId="138BC7C6" w14:textId="70CAFB50" w:rsidR="00C57E6C" w:rsidRPr="009F59C2" w:rsidRDefault="00C57E6C" w:rsidP="00BF3AEE">
            <w:pPr>
              <w:rPr>
                <w:sz w:val="22"/>
                <w:szCs w:val="22"/>
              </w:rPr>
            </w:pPr>
          </w:p>
        </w:tc>
      </w:tr>
      <w:tr w:rsidR="00D87350" w:rsidRPr="001E3DA6" w14:paraId="546E2372" w14:textId="77777777" w:rsidTr="009F59C2">
        <w:trPr>
          <w:trHeight w:val="317"/>
        </w:trPr>
        <w:tc>
          <w:tcPr>
            <w:tcW w:w="5000" w:type="pct"/>
            <w:gridSpan w:val="3"/>
            <w:vAlign w:val="center"/>
          </w:tcPr>
          <w:p w14:paraId="6ED440B4" w14:textId="77777777" w:rsidR="008F7E5D" w:rsidRPr="009F59C2" w:rsidRDefault="00EE29BD" w:rsidP="00BF3AEE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 xml:space="preserve">Description of the </w:t>
            </w:r>
            <w:r w:rsidR="00EF5F87" w:rsidRPr="009F59C2">
              <w:rPr>
                <w:sz w:val="22"/>
                <w:szCs w:val="22"/>
              </w:rPr>
              <w:t xml:space="preserve">activity (e.g. number of swimmers in the water at a time, number of sessions being run, etc.) </w:t>
            </w:r>
            <w:r w:rsidR="008F7E5D" w:rsidRPr="009F59C2">
              <w:rPr>
                <w:sz w:val="22"/>
                <w:szCs w:val="22"/>
              </w:rPr>
              <w:t>Please provide complete details:</w:t>
            </w:r>
          </w:p>
          <w:p w14:paraId="1B7C3341" w14:textId="77777777" w:rsidR="00AC0B53" w:rsidRDefault="008F7E5D" w:rsidP="00BF3AEE">
            <w:pPr>
              <w:rPr>
                <w:noProof/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 xml:space="preserve">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="00C96B8E">
              <w:rPr>
                <w:noProof/>
                <w:sz w:val="22"/>
                <w:szCs w:val="22"/>
              </w:rPr>
              <w:t>1:5 ratio for leisure swim</w:t>
            </w:r>
            <w:r w:rsidR="00AC0B53">
              <w:rPr>
                <w:noProof/>
                <w:sz w:val="22"/>
                <w:szCs w:val="22"/>
              </w:rPr>
              <w:t xml:space="preserve"> swim tests will be done in sectioned off area of the pool 5-10 girls at once,</w:t>
            </w:r>
          </w:p>
          <w:p w14:paraId="348EB9EB" w14:textId="548B39B0" w:rsidR="00EE29BD" w:rsidRDefault="00AC0B53" w:rsidP="00BF3AE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hose whom need a life jacket will wear one as they are readily availale. </w:t>
            </w:r>
            <w:r w:rsidR="008F7E5D" w:rsidRPr="009F59C2">
              <w:rPr>
                <w:sz w:val="22"/>
                <w:szCs w:val="22"/>
              </w:rPr>
              <w:fldChar w:fldCharType="end"/>
            </w:r>
          </w:p>
          <w:p w14:paraId="49013C9C" w14:textId="77777777" w:rsidR="00C57E6C" w:rsidRDefault="00C57E6C" w:rsidP="00BF3AEE">
            <w:pPr>
              <w:rPr>
                <w:sz w:val="22"/>
                <w:szCs w:val="22"/>
              </w:rPr>
            </w:pPr>
          </w:p>
          <w:p w14:paraId="74E6C706" w14:textId="2AB3A658" w:rsidR="00794528" w:rsidRPr="009F59C2" w:rsidRDefault="00794528" w:rsidP="00BF3AEE">
            <w:pPr>
              <w:rPr>
                <w:sz w:val="22"/>
                <w:szCs w:val="22"/>
              </w:rPr>
            </w:pPr>
          </w:p>
        </w:tc>
      </w:tr>
    </w:tbl>
    <w:p w14:paraId="3C105D67" w14:textId="77777777" w:rsidR="00D87350" w:rsidRDefault="00D87350" w:rsidP="00A949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72" w:type="dxa"/>
          <w:right w:w="14" w:type="dxa"/>
        </w:tblCellMar>
        <w:tblLook w:val="04A0" w:firstRow="1" w:lastRow="0" w:firstColumn="1" w:lastColumn="0" w:noHBand="0" w:noVBand="1"/>
      </w:tblPr>
      <w:tblGrid>
        <w:gridCol w:w="1329"/>
        <w:gridCol w:w="9341"/>
      </w:tblGrid>
      <w:tr w:rsidR="00ED77DA" w:rsidRPr="001E3DA6" w14:paraId="348713EE" w14:textId="77777777" w:rsidTr="009F59C2">
        <w:trPr>
          <w:trHeight w:val="31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8454B" w14:textId="4273FB5E" w:rsidR="00ED77DA" w:rsidRPr="009F59C2" w:rsidRDefault="00ED77DA" w:rsidP="00BF3AEE">
            <w:pPr>
              <w:rPr>
                <w:b/>
                <w:bCs/>
              </w:rPr>
            </w:pPr>
            <w:r w:rsidRPr="009F59C2">
              <w:rPr>
                <w:b/>
                <w:bCs/>
              </w:rPr>
              <w:t>Swim Tests</w:t>
            </w:r>
          </w:p>
        </w:tc>
      </w:tr>
      <w:tr w:rsidR="00D87350" w:rsidRPr="001E3DA6" w14:paraId="697536DB" w14:textId="77777777" w:rsidTr="009F59C2">
        <w:trPr>
          <w:trHeight w:val="317"/>
        </w:trPr>
        <w:tc>
          <w:tcPr>
            <w:tcW w:w="623" w:type="pct"/>
            <w:tcBorders>
              <w:right w:val="nil"/>
            </w:tcBorders>
          </w:tcPr>
          <w:p w14:paraId="4DEB2D4E" w14:textId="19F3E83C" w:rsidR="00623541" w:rsidRPr="00BF3AEE" w:rsidRDefault="00623541" w:rsidP="00BF3AEE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 xml:space="preserve">Swim Test: </w:t>
            </w:r>
          </w:p>
        </w:tc>
        <w:tc>
          <w:tcPr>
            <w:tcW w:w="4377" w:type="pct"/>
            <w:tcBorders>
              <w:left w:val="nil"/>
            </w:tcBorders>
          </w:tcPr>
          <w:p w14:paraId="5EF49E99" w14:textId="5EAC5B1F" w:rsidR="00623541" w:rsidRPr="00BF3AEE" w:rsidRDefault="00623541" w:rsidP="00BF3AEE">
            <w:pPr>
              <w:rPr>
                <w:sz w:val="22"/>
                <w:szCs w:val="22"/>
              </w:rPr>
            </w:pPr>
            <w:r w:rsidRPr="003E261D">
              <w:rPr>
                <w:sz w:val="22"/>
                <w:szCs w:val="22"/>
              </w:rPr>
              <w:t>A swim test has been or will be conducted with all participants who are not exempt or have previously completed</w:t>
            </w:r>
            <w:r w:rsidR="0029050E">
              <w:rPr>
                <w:sz w:val="22"/>
                <w:szCs w:val="22"/>
              </w:rPr>
              <w:t>:</w:t>
            </w:r>
            <w:r w:rsidRPr="003E261D">
              <w:rPr>
                <w:sz w:val="22"/>
                <w:szCs w:val="22"/>
              </w:rPr>
              <w:t xml:space="preserve"> </w:t>
            </w:r>
            <w:r w:rsidRPr="003E261D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261D">
              <w:rPr>
                <w:sz w:val="22"/>
                <w:szCs w:val="22"/>
              </w:rPr>
              <w:instrText xml:space="preserve"> FORMCHECKBOX </w:instrText>
            </w:r>
            <w:r w:rsidRPr="003E261D">
              <w:rPr>
                <w:sz w:val="22"/>
                <w:szCs w:val="22"/>
              </w:rPr>
            </w:r>
            <w:r w:rsidRPr="003E261D">
              <w:rPr>
                <w:sz w:val="22"/>
                <w:szCs w:val="22"/>
              </w:rPr>
              <w:fldChar w:fldCharType="separate"/>
            </w:r>
            <w:r w:rsidRPr="003E261D">
              <w:rPr>
                <w:sz w:val="22"/>
                <w:szCs w:val="22"/>
              </w:rPr>
              <w:fldChar w:fldCharType="end"/>
            </w:r>
            <w:r w:rsidRPr="003E261D">
              <w:rPr>
                <w:sz w:val="22"/>
                <w:szCs w:val="22"/>
              </w:rPr>
              <w:t xml:space="preserve"> Yes  </w:t>
            </w:r>
            <w:r w:rsidRPr="003E261D">
              <w:rPr>
                <w:sz w:val="22"/>
                <w:szCs w:val="22"/>
              </w:rPr>
              <w:tab/>
            </w:r>
            <w:r w:rsidR="0029050E">
              <w:rPr>
                <w:sz w:val="22"/>
                <w:szCs w:val="22"/>
              </w:rPr>
              <w:t xml:space="preserve">      </w:t>
            </w:r>
            <w:r w:rsidRPr="003E261D">
              <w:rPr>
                <w:sz w:val="22"/>
                <w:szCs w:val="22"/>
              </w:rPr>
              <w:t xml:space="preserve">Test Dates(s): </w:t>
            </w:r>
            <w:r w:rsidRPr="003E261D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261D">
              <w:rPr>
                <w:sz w:val="22"/>
                <w:szCs w:val="22"/>
              </w:rPr>
              <w:instrText xml:space="preserve"> FORMTEXT </w:instrText>
            </w:r>
            <w:r w:rsidRPr="003E261D">
              <w:rPr>
                <w:sz w:val="22"/>
                <w:szCs w:val="22"/>
              </w:rPr>
            </w:r>
            <w:r w:rsidRPr="003E261D">
              <w:rPr>
                <w:sz w:val="22"/>
                <w:szCs w:val="22"/>
              </w:rPr>
              <w:fldChar w:fldCharType="separate"/>
            </w:r>
            <w:r w:rsidRPr="003E261D">
              <w:rPr>
                <w:noProof/>
                <w:sz w:val="22"/>
                <w:szCs w:val="22"/>
              </w:rPr>
              <w:t> </w:t>
            </w:r>
            <w:r w:rsidRPr="003E261D">
              <w:rPr>
                <w:noProof/>
                <w:sz w:val="22"/>
                <w:szCs w:val="22"/>
              </w:rPr>
              <w:t> </w:t>
            </w:r>
            <w:r w:rsidRPr="003E261D">
              <w:rPr>
                <w:noProof/>
                <w:sz w:val="22"/>
                <w:szCs w:val="22"/>
              </w:rPr>
              <w:t> </w:t>
            </w:r>
            <w:r w:rsidRPr="003E261D">
              <w:rPr>
                <w:noProof/>
                <w:sz w:val="22"/>
                <w:szCs w:val="22"/>
              </w:rPr>
              <w:t> </w:t>
            </w:r>
            <w:r w:rsidRPr="003E261D">
              <w:rPr>
                <w:noProof/>
                <w:sz w:val="22"/>
                <w:szCs w:val="22"/>
              </w:rPr>
              <w:t> </w:t>
            </w:r>
            <w:r w:rsidRPr="003E261D">
              <w:rPr>
                <w:sz w:val="22"/>
                <w:szCs w:val="22"/>
              </w:rPr>
              <w:fldChar w:fldCharType="end"/>
            </w:r>
          </w:p>
        </w:tc>
      </w:tr>
      <w:tr w:rsidR="00BF3AEE" w:rsidRPr="001E3DA6" w14:paraId="6F089B77" w14:textId="77777777" w:rsidTr="009F59C2">
        <w:trPr>
          <w:trHeight w:val="317"/>
        </w:trPr>
        <w:tc>
          <w:tcPr>
            <w:tcW w:w="623" w:type="pct"/>
            <w:tcBorders>
              <w:right w:val="nil"/>
            </w:tcBorders>
          </w:tcPr>
          <w:p w14:paraId="21104FA8" w14:textId="3716A1A4" w:rsidR="00623541" w:rsidRPr="00BF3AEE" w:rsidRDefault="00623541" w:rsidP="00BF3AEE">
            <w:pPr>
              <w:rPr>
                <w:sz w:val="22"/>
                <w:szCs w:val="22"/>
              </w:rPr>
            </w:pPr>
            <w:r w:rsidRPr="00E43103">
              <w:rPr>
                <w:sz w:val="22"/>
                <w:szCs w:val="22"/>
              </w:rPr>
              <w:t>Advanced Swim Test:</w:t>
            </w:r>
          </w:p>
        </w:tc>
        <w:tc>
          <w:tcPr>
            <w:tcW w:w="4377" w:type="pct"/>
            <w:tcBorders>
              <w:left w:val="nil"/>
            </w:tcBorders>
          </w:tcPr>
          <w:p w14:paraId="09CC96BC" w14:textId="13A0E8E6" w:rsidR="00623541" w:rsidRPr="003E261D" w:rsidRDefault="00623541" w:rsidP="00BF3AEE">
            <w:pPr>
              <w:rPr>
                <w:sz w:val="22"/>
                <w:szCs w:val="22"/>
              </w:rPr>
            </w:pPr>
            <w:r w:rsidRPr="000368CF">
              <w:rPr>
                <w:sz w:val="22"/>
                <w:szCs w:val="22"/>
              </w:rPr>
              <w:t>A</w:t>
            </w:r>
            <w:r w:rsidR="00ED77DA">
              <w:rPr>
                <w:sz w:val="22"/>
                <w:szCs w:val="22"/>
              </w:rPr>
              <w:t>n Advanced S</w:t>
            </w:r>
            <w:r w:rsidRPr="000368CF">
              <w:rPr>
                <w:sz w:val="22"/>
                <w:szCs w:val="22"/>
              </w:rPr>
              <w:t xml:space="preserve">wim </w:t>
            </w:r>
            <w:r w:rsidR="00ED77DA">
              <w:rPr>
                <w:sz w:val="22"/>
                <w:szCs w:val="22"/>
              </w:rPr>
              <w:t>T</w:t>
            </w:r>
            <w:r w:rsidRPr="000368CF">
              <w:rPr>
                <w:sz w:val="22"/>
                <w:szCs w:val="22"/>
              </w:rPr>
              <w:t>est has been or will be conducted with all participants who are not exempt or have previously completed</w:t>
            </w:r>
            <w:r w:rsidR="0029050E">
              <w:rPr>
                <w:sz w:val="22"/>
                <w:szCs w:val="22"/>
              </w:rPr>
              <w:t xml:space="preserve">: </w:t>
            </w:r>
            <w:r w:rsidRPr="000368CF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8CF">
              <w:rPr>
                <w:sz w:val="22"/>
                <w:szCs w:val="22"/>
              </w:rPr>
              <w:instrText xml:space="preserve"> FORMCHECKBOX </w:instrText>
            </w:r>
            <w:r w:rsidRPr="000368CF">
              <w:rPr>
                <w:sz w:val="22"/>
                <w:szCs w:val="22"/>
              </w:rPr>
            </w:r>
            <w:r w:rsidRPr="000368CF">
              <w:rPr>
                <w:sz w:val="22"/>
                <w:szCs w:val="22"/>
              </w:rPr>
              <w:fldChar w:fldCharType="separate"/>
            </w:r>
            <w:r w:rsidRPr="000368CF">
              <w:rPr>
                <w:sz w:val="22"/>
                <w:szCs w:val="22"/>
              </w:rPr>
              <w:fldChar w:fldCharType="end"/>
            </w:r>
            <w:r w:rsidRPr="000368CF">
              <w:rPr>
                <w:sz w:val="22"/>
                <w:szCs w:val="22"/>
              </w:rPr>
              <w:t xml:space="preserve"> Yes </w:t>
            </w:r>
            <w:r w:rsidR="0029050E">
              <w:rPr>
                <w:sz w:val="22"/>
                <w:szCs w:val="22"/>
              </w:rPr>
              <w:t xml:space="preserve">    </w:t>
            </w:r>
            <w:r w:rsidRPr="000368CF">
              <w:rPr>
                <w:sz w:val="22"/>
                <w:szCs w:val="22"/>
              </w:rPr>
              <w:t xml:space="preserve">Test Dates(s): </w:t>
            </w:r>
            <w:r w:rsidRPr="000368C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68CF">
              <w:rPr>
                <w:sz w:val="22"/>
                <w:szCs w:val="22"/>
              </w:rPr>
              <w:instrText xml:space="preserve"> FORMTEXT </w:instrText>
            </w:r>
            <w:r w:rsidRPr="000368CF">
              <w:rPr>
                <w:sz w:val="22"/>
                <w:szCs w:val="22"/>
              </w:rPr>
            </w:r>
            <w:r w:rsidRPr="000368CF">
              <w:rPr>
                <w:sz w:val="22"/>
                <w:szCs w:val="22"/>
              </w:rPr>
              <w:fldChar w:fldCharType="separate"/>
            </w:r>
            <w:r w:rsidRPr="000368CF">
              <w:rPr>
                <w:noProof/>
                <w:sz w:val="22"/>
                <w:szCs w:val="22"/>
              </w:rPr>
              <w:t> </w:t>
            </w:r>
            <w:r w:rsidRPr="000368CF">
              <w:rPr>
                <w:noProof/>
                <w:sz w:val="22"/>
                <w:szCs w:val="22"/>
              </w:rPr>
              <w:t> </w:t>
            </w:r>
            <w:r w:rsidRPr="000368CF">
              <w:rPr>
                <w:noProof/>
                <w:sz w:val="22"/>
                <w:szCs w:val="22"/>
              </w:rPr>
              <w:t> </w:t>
            </w:r>
            <w:r w:rsidRPr="000368CF">
              <w:rPr>
                <w:noProof/>
                <w:sz w:val="22"/>
                <w:szCs w:val="22"/>
              </w:rPr>
              <w:t> </w:t>
            </w:r>
            <w:r w:rsidRPr="000368CF">
              <w:rPr>
                <w:noProof/>
                <w:sz w:val="22"/>
                <w:szCs w:val="22"/>
              </w:rPr>
              <w:t> </w:t>
            </w:r>
            <w:r w:rsidRPr="000368CF">
              <w:rPr>
                <w:sz w:val="22"/>
                <w:szCs w:val="22"/>
              </w:rPr>
              <w:fldChar w:fldCharType="end"/>
            </w:r>
          </w:p>
        </w:tc>
      </w:tr>
    </w:tbl>
    <w:p w14:paraId="138BC7DC" w14:textId="183106BB" w:rsidR="00370A46" w:rsidRPr="009F59C2" w:rsidRDefault="00370A46" w:rsidP="009F59C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72" w:type="dxa"/>
        </w:tblCellMar>
        <w:tblLook w:val="01E0" w:firstRow="1" w:lastRow="1" w:firstColumn="1" w:lastColumn="1" w:noHBand="0" w:noVBand="0"/>
      </w:tblPr>
      <w:tblGrid>
        <w:gridCol w:w="5907"/>
        <w:gridCol w:w="4763"/>
      </w:tblGrid>
      <w:tr w:rsidR="0029050E" w:rsidRPr="00BF3AEE" w14:paraId="08406A1C" w14:textId="77777777" w:rsidTr="009F59C2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bottom"/>
          </w:tcPr>
          <w:p w14:paraId="1046D404" w14:textId="44B84DE1" w:rsidR="0029050E" w:rsidRPr="009F59C2" w:rsidRDefault="0029050E" w:rsidP="00BF3AEE">
            <w:pPr>
              <w:pStyle w:val="NoSpacing"/>
              <w:rPr>
                <w:b/>
                <w:bCs/>
              </w:rPr>
            </w:pPr>
            <w:r w:rsidRPr="009F59C2">
              <w:rPr>
                <w:b/>
                <w:bCs/>
                <w:sz w:val="24"/>
                <w:szCs w:val="24"/>
              </w:rPr>
              <w:t xml:space="preserve">Aquatic Supervisors </w:t>
            </w:r>
          </w:p>
        </w:tc>
      </w:tr>
      <w:tr w:rsidR="0029050E" w:rsidRPr="0029050E" w14:paraId="4EBE7508" w14:textId="77777777" w:rsidTr="009F59C2">
        <w:trPr>
          <w:trHeight w:val="720"/>
        </w:trPr>
        <w:tc>
          <w:tcPr>
            <w:tcW w:w="5000" w:type="pct"/>
            <w:gridSpan w:val="2"/>
            <w:vAlign w:val="bottom"/>
          </w:tcPr>
          <w:p w14:paraId="65321E3A" w14:textId="1995335A" w:rsidR="0029050E" w:rsidRPr="009F59C2" w:rsidRDefault="0029050E" w:rsidP="009F59C2">
            <w:pPr>
              <w:pStyle w:val="NoSpacing"/>
            </w:pPr>
            <w:r w:rsidRPr="00BF3AEE">
              <w:t>For GGC supervised swimming list the names and roles of aquatic supervisors, attach photocopies/scans of qualifications (e.g. NLS) experience and reference letters as required. For TPSP, attach information about the TPSP (website link, brochure etc.)</w:t>
            </w:r>
          </w:p>
        </w:tc>
      </w:tr>
      <w:tr w:rsidR="003E75E4" w:rsidRPr="0029050E" w14:paraId="138BC7DF" w14:textId="77777777" w:rsidTr="009F59C2">
        <w:tc>
          <w:tcPr>
            <w:tcW w:w="2768" w:type="pct"/>
            <w:vAlign w:val="bottom"/>
          </w:tcPr>
          <w:p w14:paraId="138BC7DD" w14:textId="77777777" w:rsidR="003E75E4" w:rsidRPr="009F59C2" w:rsidRDefault="003E75E4" w:rsidP="009F59C2">
            <w:pPr>
              <w:pStyle w:val="NoSpacing"/>
            </w:pPr>
            <w:r w:rsidRPr="009F59C2">
              <w:t>Name</w:t>
            </w:r>
          </w:p>
        </w:tc>
        <w:tc>
          <w:tcPr>
            <w:tcW w:w="2232" w:type="pct"/>
            <w:vAlign w:val="bottom"/>
          </w:tcPr>
          <w:p w14:paraId="138BC7DE" w14:textId="77777777" w:rsidR="003E75E4" w:rsidRPr="009F59C2" w:rsidRDefault="003E75E4" w:rsidP="009F59C2">
            <w:pPr>
              <w:pStyle w:val="NoSpacing"/>
            </w:pPr>
            <w:r w:rsidRPr="009F59C2">
              <w:t>Role (lifeguard, water front director etc.)</w:t>
            </w:r>
          </w:p>
        </w:tc>
      </w:tr>
      <w:tr w:rsidR="003E75E4" w:rsidRPr="0029050E" w14:paraId="138BC7E2" w14:textId="77777777" w:rsidTr="009F59C2">
        <w:tc>
          <w:tcPr>
            <w:tcW w:w="2768" w:type="pct"/>
            <w:vAlign w:val="bottom"/>
          </w:tcPr>
          <w:p w14:paraId="138BC7E0" w14:textId="0E96DF25" w:rsidR="003E75E4" w:rsidRPr="009F59C2" w:rsidRDefault="003E75E4" w:rsidP="009F59C2">
            <w:pPr>
              <w:pStyle w:val="NoSpacing"/>
            </w:pPr>
            <w:r w:rsidRPr="009F59C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9F59C2">
              <w:instrText xml:space="preserve"> FORMTEXT </w:instrText>
            </w:r>
            <w:r w:rsidRPr="009F59C2">
              <w:fldChar w:fldCharType="separate"/>
            </w:r>
            <w:r w:rsidR="000E1A27">
              <w:t xml:space="preserve">Paula Sanderson </w:t>
            </w:r>
            <w:r w:rsidRPr="009F59C2">
              <w:fldChar w:fldCharType="end"/>
            </w:r>
            <w:bookmarkEnd w:id="3"/>
          </w:p>
        </w:tc>
        <w:tc>
          <w:tcPr>
            <w:tcW w:w="2232" w:type="pct"/>
            <w:vAlign w:val="bottom"/>
          </w:tcPr>
          <w:p w14:paraId="138BC7E1" w14:textId="6025A9F0" w:rsidR="003E75E4" w:rsidRPr="009F59C2" w:rsidRDefault="003E75E4" w:rsidP="009F59C2">
            <w:pPr>
              <w:pStyle w:val="NoSpacing"/>
            </w:pPr>
            <w:r w:rsidRPr="009F59C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9F59C2">
              <w:instrText xml:space="preserve"> FORMTEXT </w:instrText>
            </w:r>
            <w:r w:rsidRPr="009F59C2">
              <w:fldChar w:fldCharType="separate"/>
            </w:r>
            <w:r w:rsidR="0001102D">
              <w:t xml:space="preserve">lifegaurd </w:t>
            </w:r>
            <w:r w:rsidRPr="009F59C2">
              <w:fldChar w:fldCharType="end"/>
            </w:r>
            <w:bookmarkEnd w:id="4"/>
          </w:p>
        </w:tc>
      </w:tr>
      <w:tr w:rsidR="003E75E4" w:rsidRPr="0029050E" w14:paraId="138BC7E5" w14:textId="77777777" w:rsidTr="009F59C2">
        <w:tc>
          <w:tcPr>
            <w:tcW w:w="2768" w:type="pct"/>
            <w:vAlign w:val="bottom"/>
          </w:tcPr>
          <w:p w14:paraId="138BC7E3" w14:textId="15EFBB9C" w:rsidR="003E75E4" w:rsidRPr="009F59C2" w:rsidRDefault="003E75E4" w:rsidP="009F59C2">
            <w:pPr>
              <w:pStyle w:val="NoSpacing"/>
            </w:pPr>
            <w:r w:rsidRPr="009F59C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9F59C2">
              <w:instrText xml:space="preserve"> FORMTEXT </w:instrText>
            </w:r>
            <w:r w:rsidRPr="009F59C2">
              <w:fldChar w:fldCharType="separate"/>
            </w:r>
            <w:r w:rsidR="0001102D">
              <w:t>Penny Leitch-Lariviere</w:t>
            </w:r>
            <w:r w:rsidRPr="009F59C2">
              <w:fldChar w:fldCharType="end"/>
            </w:r>
            <w:bookmarkEnd w:id="5"/>
          </w:p>
        </w:tc>
        <w:tc>
          <w:tcPr>
            <w:tcW w:w="2232" w:type="pct"/>
            <w:vAlign w:val="bottom"/>
          </w:tcPr>
          <w:p w14:paraId="138BC7E4" w14:textId="727D9780" w:rsidR="003E75E4" w:rsidRPr="009F59C2" w:rsidRDefault="003E75E4" w:rsidP="009F59C2">
            <w:pPr>
              <w:pStyle w:val="NoSpacing"/>
            </w:pPr>
            <w:r w:rsidRPr="009F59C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9F59C2">
              <w:instrText xml:space="preserve"> FORMTEXT </w:instrText>
            </w:r>
            <w:r w:rsidRPr="009F59C2">
              <w:fldChar w:fldCharType="separate"/>
            </w:r>
            <w:r w:rsidR="0001102D">
              <w:t>on deck supervisor</w:t>
            </w:r>
            <w:r w:rsidRPr="009F59C2">
              <w:fldChar w:fldCharType="end"/>
            </w:r>
            <w:bookmarkEnd w:id="6"/>
          </w:p>
        </w:tc>
      </w:tr>
      <w:tr w:rsidR="003E75E4" w:rsidRPr="0029050E" w14:paraId="138BC7E8" w14:textId="77777777" w:rsidTr="009F59C2">
        <w:tc>
          <w:tcPr>
            <w:tcW w:w="2768" w:type="pct"/>
            <w:vAlign w:val="bottom"/>
          </w:tcPr>
          <w:p w14:paraId="138BC7E6" w14:textId="51AB9178" w:rsidR="003E75E4" w:rsidRPr="009F59C2" w:rsidRDefault="003E75E4" w:rsidP="009F59C2">
            <w:pPr>
              <w:pStyle w:val="NoSpacing"/>
            </w:pPr>
            <w:r w:rsidRPr="009F59C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9F59C2">
              <w:instrText xml:space="preserve"> FORMTEXT </w:instrText>
            </w:r>
            <w:r w:rsidRPr="009F59C2">
              <w:fldChar w:fldCharType="separate"/>
            </w:r>
            <w:r w:rsidR="00AC0B53">
              <w:t xml:space="preserve">Penny </w:t>
            </w:r>
            <w:r w:rsidR="000E1A27">
              <w:t>L</w:t>
            </w:r>
            <w:r w:rsidR="00AC0B53">
              <w:t>eitch-</w:t>
            </w:r>
            <w:r w:rsidR="000E1A27">
              <w:t>L</w:t>
            </w:r>
            <w:r w:rsidR="00AC0B53">
              <w:t>ariviere</w:t>
            </w:r>
            <w:r w:rsidRPr="009F59C2">
              <w:fldChar w:fldCharType="end"/>
            </w:r>
            <w:bookmarkEnd w:id="7"/>
          </w:p>
        </w:tc>
        <w:tc>
          <w:tcPr>
            <w:tcW w:w="2232" w:type="pct"/>
            <w:vAlign w:val="bottom"/>
          </w:tcPr>
          <w:p w14:paraId="138BC7E7" w14:textId="4CDD7A69" w:rsidR="003E75E4" w:rsidRPr="009F59C2" w:rsidRDefault="003E75E4" w:rsidP="009F59C2">
            <w:pPr>
              <w:pStyle w:val="NoSpacing"/>
            </w:pPr>
            <w:r w:rsidRPr="009F59C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9F59C2">
              <w:instrText xml:space="preserve"> FORMTEXT </w:instrText>
            </w:r>
            <w:r w:rsidRPr="009F59C2">
              <w:fldChar w:fldCharType="separate"/>
            </w:r>
            <w:r w:rsidR="00AC0B53">
              <w:t xml:space="preserve">first aid </w:t>
            </w:r>
            <w:r w:rsidRPr="009F59C2">
              <w:fldChar w:fldCharType="end"/>
            </w:r>
            <w:bookmarkEnd w:id="8"/>
          </w:p>
        </w:tc>
      </w:tr>
      <w:tr w:rsidR="0029050E" w:rsidRPr="00BF3AEE" w14:paraId="00142749" w14:textId="77777777" w:rsidTr="0029050E">
        <w:tc>
          <w:tcPr>
            <w:tcW w:w="2768" w:type="pct"/>
            <w:vAlign w:val="bottom"/>
          </w:tcPr>
          <w:p w14:paraId="0B689395" w14:textId="41F736D1" w:rsidR="0029050E" w:rsidRPr="00BF3AEE" w:rsidRDefault="0029050E" w:rsidP="00BF3AEE">
            <w:pPr>
              <w:pStyle w:val="NoSpacing"/>
            </w:pPr>
            <w:r w:rsidRPr="005C0F0E"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F0E">
              <w:instrText xml:space="preserve"> FORMTEXT </w:instrText>
            </w:r>
            <w:r w:rsidRPr="005C0F0E">
              <w:fldChar w:fldCharType="separate"/>
            </w:r>
            <w:r w:rsidR="000E1A27">
              <w:t> </w:t>
            </w:r>
            <w:r w:rsidR="000E1A27">
              <w:t> </w:t>
            </w:r>
            <w:r w:rsidR="000E1A27">
              <w:t> </w:t>
            </w:r>
            <w:r w:rsidR="000E1A27">
              <w:t> </w:t>
            </w:r>
            <w:r w:rsidR="000E1A27">
              <w:t> </w:t>
            </w:r>
            <w:r w:rsidRPr="005C0F0E">
              <w:fldChar w:fldCharType="end"/>
            </w:r>
          </w:p>
        </w:tc>
        <w:tc>
          <w:tcPr>
            <w:tcW w:w="2232" w:type="pct"/>
            <w:vAlign w:val="bottom"/>
          </w:tcPr>
          <w:p w14:paraId="45F26B88" w14:textId="188A5780" w:rsidR="0029050E" w:rsidRPr="00BF3AEE" w:rsidRDefault="0029050E" w:rsidP="00BF3AEE">
            <w:pPr>
              <w:pStyle w:val="NoSpacing"/>
            </w:pPr>
            <w:r w:rsidRPr="005C0F0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F0E">
              <w:instrText xml:space="preserve"> FORMTEXT </w:instrText>
            </w:r>
            <w:r w:rsidRPr="005C0F0E">
              <w:fldChar w:fldCharType="separate"/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fldChar w:fldCharType="end"/>
            </w:r>
          </w:p>
        </w:tc>
      </w:tr>
    </w:tbl>
    <w:p w14:paraId="664ECA6F" w14:textId="77777777" w:rsidR="0029050E" w:rsidRDefault="0029050E">
      <w:pPr>
        <w:rPr>
          <w:rFonts w:cs="Arial"/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77731893" w14:textId="4FFB2BBD" w:rsidR="008E01BE" w:rsidRDefault="00623905">
      <w:pPr>
        <w:pStyle w:val="Heading3"/>
        <w:spacing w:after="120"/>
        <w:rPr>
          <w:sz w:val="24"/>
        </w:rPr>
      </w:pPr>
      <w:r w:rsidRPr="009F59C2">
        <w:rPr>
          <w:sz w:val="24"/>
          <w:u w:val="single"/>
        </w:rPr>
        <w:lastRenderedPageBreak/>
        <w:t xml:space="preserve">PART B: </w:t>
      </w:r>
      <w:r w:rsidR="00005B94">
        <w:rPr>
          <w:u w:val="single"/>
        </w:rPr>
        <w:t>To be completed for</w:t>
      </w:r>
      <w:r w:rsidRPr="009F59C2">
        <w:rPr>
          <w:sz w:val="24"/>
          <w:u w:val="single"/>
        </w:rPr>
        <w:t xml:space="preserve"> GGC MANAGED BOATING</w:t>
      </w:r>
      <w:r w:rsidR="00005B94" w:rsidRPr="009F59C2">
        <w:t xml:space="preserve"> </w:t>
      </w:r>
      <w:r w:rsidR="00EB5189" w:rsidRPr="009F59C2">
        <w:rPr>
          <w:b w:val="0"/>
        </w:rPr>
        <w:t xml:space="preserve"> </w:t>
      </w:r>
      <w:r w:rsidRPr="009F59C2">
        <w:rPr>
          <w:b w:val="0"/>
          <w:bCs w:val="0"/>
          <w:szCs w:val="22"/>
        </w:rPr>
        <w:t>(</w:t>
      </w:r>
      <w:r w:rsidR="00EB5189" w:rsidRPr="009F59C2">
        <w:rPr>
          <w:b w:val="0"/>
          <w:bCs w:val="0"/>
          <w:szCs w:val="22"/>
        </w:rPr>
        <w:t>F</w:t>
      </w:r>
      <w:r w:rsidRPr="009F59C2">
        <w:rPr>
          <w:b w:val="0"/>
          <w:bCs w:val="0"/>
          <w:szCs w:val="22"/>
        </w:rPr>
        <w:t>orm is not required if using a TPSP)</w:t>
      </w:r>
      <w:r w:rsidR="00D1132C">
        <w:t xml:space="preserve"> </w:t>
      </w:r>
    </w:p>
    <w:p w14:paraId="0A26F07E" w14:textId="19F0CAB9" w:rsidR="00DC291A" w:rsidRPr="009F59C2" w:rsidRDefault="008E01BE" w:rsidP="009F59C2">
      <w:pPr>
        <w:spacing w:after="120"/>
      </w:pPr>
      <w:r>
        <w:t>GGC Managed Boating Activity Level</w:t>
      </w:r>
      <w:r w:rsidRPr="002368E1">
        <w:rPr>
          <w:sz w:val="22"/>
          <w:szCs w:val="22"/>
        </w:rPr>
        <w:t xml:space="preserve">: </w:t>
      </w:r>
      <w:r w:rsidRPr="002368E1">
        <w:rPr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0848">
        <w:rPr>
          <w:sz w:val="22"/>
          <w:szCs w:val="22"/>
        </w:rPr>
        <w:instrText xml:space="preserve"> FORMCHECKBOX </w:instrText>
      </w:r>
      <w:r w:rsidRPr="002368E1">
        <w:rPr>
          <w:b/>
          <w:sz w:val="22"/>
          <w:szCs w:val="22"/>
        </w:rPr>
      </w:r>
      <w:r w:rsidRPr="002368E1">
        <w:rPr>
          <w:b/>
          <w:sz w:val="22"/>
          <w:szCs w:val="22"/>
        </w:rPr>
        <w:fldChar w:fldCharType="separate"/>
      </w:r>
      <w:r w:rsidRPr="002368E1">
        <w:rPr>
          <w:b/>
          <w:sz w:val="22"/>
          <w:szCs w:val="22"/>
        </w:rPr>
        <w:fldChar w:fldCharType="end"/>
      </w:r>
      <w:r w:rsidRPr="00600848">
        <w:rPr>
          <w:sz w:val="22"/>
          <w:szCs w:val="22"/>
        </w:rPr>
        <w:t xml:space="preserve"> </w:t>
      </w:r>
      <w:r w:rsidRPr="002368E1">
        <w:rPr>
          <w:sz w:val="22"/>
          <w:szCs w:val="22"/>
        </w:rPr>
        <w:t xml:space="preserve">Yellow   </w:t>
      </w:r>
      <w:r w:rsidRPr="00600848">
        <w:rPr>
          <w:sz w:val="22"/>
          <w:szCs w:val="22"/>
        </w:rPr>
        <w:t xml:space="preserve"> </w:t>
      </w:r>
      <w:r w:rsidRPr="002368E1">
        <w:rPr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0848">
        <w:rPr>
          <w:sz w:val="22"/>
          <w:szCs w:val="22"/>
        </w:rPr>
        <w:instrText xml:space="preserve"> FORMCHECKBOX </w:instrText>
      </w:r>
      <w:r w:rsidRPr="002368E1">
        <w:rPr>
          <w:b/>
          <w:sz w:val="22"/>
          <w:szCs w:val="22"/>
        </w:rPr>
      </w:r>
      <w:r w:rsidRPr="002368E1">
        <w:rPr>
          <w:b/>
          <w:sz w:val="22"/>
          <w:szCs w:val="22"/>
        </w:rPr>
        <w:fldChar w:fldCharType="separate"/>
      </w:r>
      <w:r w:rsidRPr="002368E1">
        <w:rPr>
          <w:b/>
          <w:sz w:val="22"/>
          <w:szCs w:val="22"/>
        </w:rPr>
        <w:fldChar w:fldCharType="end"/>
      </w:r>
      <w:r w:rsidRPr="002368E1">
        <w:rPr>
          <w:b/>
          <w:sz w:val="22"/>
          <w:szCs w:val="22"/>
        </w:rPr>
        <w:t xml:space="preserve"> </w:t>
      </w:r>
      <w:r w:rsidRPr="002368E1">
        <w:rPr>
          <w:sz w:val="22"/>
          <w:szCs w:val="22"/>
        </w:rPr>
        <w:t>Red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58" w:type="dxa"/>
        </w:tblCellMar>
        <w:tblLook w:val="0000" w:firstRow="0" w:lastRow="0" w:firstColumn="0" w:lastColumn="0" w:noHBand="0" w:noVBand="0"/>
      </w:tblPr>
      <w:tblGrid>
        <w:gridCol w:w="6385"/>
        <w:gridCol w:w="4176"/>
      </w:tblGrid>
      <w:tr w:rsidR="009B19C8" w:rsidRPr="003D17A1" w14:paraId="04889371" w14:textId="77777777" w:rsidTr="009F59C2">
        <w:trPr>
          <w:cantSplit/>
          <w:trHeight w:val="288"/>
        </w:trPr>
        <w:tc>
          <w:tcPr>
            <w:tcW w:w="3023" w:type="pct"/>
            <w:vAlign w:val="center"/>
          </w:tcPr>
          <w:p w14:paraId="272EAC06" w14:textId="5B576F30" w:rsidR="009B19C8" w:rsidRPr="009F59C2" w:rsidRDefault="009B19C8" w:rsidP="00061724">
            <w:pPr>
              <w:spacing w:line="220" w:lineRule="exact"/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>Unit</w:t>
            </w:r>
            <w:r w:rsidRPr="00600848">
              <w:rPr>
                <w:sz w:val="22"/>
                <w:szCs w:val="22"/>
              </w:rPr>
              <w:t xml:space="preserve">: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77" w:type="pct"/>
            <w:vAlign w:val="center"/>
          </w:tcPr>
          <w:p w14:paraId="01145835" w14:textId="5C109612" w:rsidR="009B19C8" w:rsidRPr="009F59C2" w:rsidRDefault="009B19C8" w:rsidP="009F59C2">
            <w:pPr>
              <w:pStyle w:val="Footer"/>
              <w:spacing w:line="220" w:lineRule="exact"/>
              <w:rPr>
                <w:sz w:val="22"/>
              </w:rPr>
            </w:pPr>
            <w:r w:rsidRPr="009F59C2">
              <w:rPr>
                <w:bCs/>
                <w:sz w:val="22"/>
                <w:lang w:val="en-CA"/>
              </w:rPr>
              <w:t xml:space="preserve">Today’s Date: </w:t>
            </w:r>
            <w:r w:rsidRPr="009F59C2">
              <w:rPr>
                <w:b w:val="0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9F59C2">
              <w:rPr>
                <w:b w:val="0"/>
                <w:bCs/>
                <w:sz w:val="22"/>
              </w:rPr>
              <w:instrText xml:space="preserve"> FORMTEXT </w:instrText>
            </w:r>
            <w:r w:rsidRPr="009F59C2">
              <w:rPr>
                <w:b w:val="0"/>
                <w:bCs/>
                <w:sz w:val="22"/>
              </w:rPr>
            </w:r>
            <w:r w:rsidRPr="009F59C2">
              <w:rPr>
                <w:b w:val="0"/>
                <w:bCs/>
                <w:sz w:val="22"/>
              </w:rPr>
              <w:fldChar w:fldCharType="separate"/>
            </w:r>
            <w:r w:rsidRPr="009F59C2">
              <w:rPr>
                <w:b w:val="0"/>
                <w:bCs/>
                <w:noProof/>
                <w:sz w:val="22"/>
              </w:rPr>
              <w:t> </w:t>
            </w:r>
            <w:r w:rsidRPr="009F59C2">
              <w:rPr>
                <w:b w:val="0"/>
                <w:bCs/>
                <w:noProof/>
                <w:sz w:val="22"/>
              </w:rPr>
              <w:t> </w:t>
            </w:r>
            <w:r w:rsidRPr="009F59C2">
              <w:rPr>
                <w:b w:val="0"/>
                <w:bCs/>
                <w:noProof/>
                <w:sz w:val="22"/>
              </w:rPr>
              <w:t> </w:t>
            </w:r>
            <w:r w:rsidRPr="009F59C2">
              <w:rPr>
                <w:b w:val="0"/>
                <w:bCs/>
                <w:noProof/>
                <w:sz w:val="22"/>
              </w:rPr>
              <w:t> </w:t>
            </w:r>
            <w:r w:rsidRPr="009F59C2">
              <w:rPr>
                <w:b w:val="0"/>
                <w:bCs/>
                <w:noProof/>
                <w:sz w:val="22"/>
              </w:rPr>
              <w:t> </w:t>
            </w:r>
            <w:r w:rsidRPr="009F59C2">
              <w:rPr>
                <w:b w:val="0"/>
                <w:bCs/>
                <w:sz w:val="22"/>
              </w:rPr>
              <w:fldChar w:fldCharType="end"/>
            </w:r>
          </w:p>
        </w:tc>
      </w:tr>
      <w:tr w:rsidR="009B19C8" w:rsidRPr="003D17A1" w14:paraId="259059B5" w14:textId="77777777" w:rsidTr="009F59C2">
        <w:trPr>
          <w:cantSplit/>
          <w:trHeight w:val="288"/>
        </w:trPr>
        <w:tc>
          <w:tcPr>
            <w:tcW w:w="3023" w:type="pct"/>
            <w:vAlign w:val="center"/>
          </w:tcPr>
          <w:p w14:paraId="6D376BC0" w14:textId="2629C90A" w:rsidR="009B19C8" w:rsidRPr="009F59C2" w:rsidRDefault="009B19C8" w:rsidP="009F59C2">
            <w:pPr>
              <w:spacing w:line="220" w:lineRule="exact"/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>Activity/event/camp</w:t>
            </w:r>
            <w:r w:rsidRPr="00600848">
              <w:rPr>
                <w:sz w:val="22"/>
                <w:szCs w:val="22"/>
              </w:rPr>
              <w:t xml:space="preserve">: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</w:p>
        </w:tc>
        <w:tc>
          <w:tcPr>
            <w:tcW w:w="1977" w:type="pct"/>
            <w:vAlign w:val="center"/>
          </w:tcPr>
          <w:p w14:paraId="2A37464A" w14:textId="5FD586D1" w:rsidR="009B19C8" w:rsidRPr="009F59C2" w:rsidRDefault="009B19C8" w:rsidP="009F59C2">
            <w:pPr>
              <w:tabs>
                <w:tab w:val="left" w:pos="5382"/>
              </w:tabs>
              <w:spacing w:line="220" w:lineRule="exact"/>
              <w:rPr>
                <w:sz w:val="22"/>
                <w:szCs w:val="22"/>
                <w:lang w:val="en-CA"/>
              </w:rPr>
            </w:pPr>
            <w:r w:rsidRPr="009F59C2">
              <w:rPr>
                <w:sz w:val="22"/>
                <w:szCs w:val="22"/>
              </w:rPr>
              <w:t xml:space="preserve">Date(s) of </w:t>
            </w:r>
            <w:r w:rsidRPr="009F59C2">
              <w:rPr>
                <w:bCs/>
                <w:sz w:val="22"/>
                <w:szCs w:val="22"/>
              </w:rPr>
              <w:t>Water</w:t>
            </w:r>
            <w:r w:rsidRPr="009F59C2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F59C2">
              <w:rPr>
                <w:sz w:val="22"/>
                <w:szCs w:val="22"/>
              </w:rPr>
              <w:t>activity:</w:t>
            </w:r>
            <w:r w:rsidRPr="00600848">
              <w:rPr>
                <w:sz w:val="22"/>
                <w:szCs w:val="22"/>
              </w:rPr>
              <w:t xml:space="preserve"> </w:t>
            </w:r>
            <w:r w:rsidRPr="009F59C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b/>
                <w:sz w:val="22"/>
                <w:szCs w:val="22"/>
              </w:rPr>
            </w:r>
            <w:r w:rsidRPr="009F59C2">
              <w:rPr>
                <w:b/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320DE" w:rsidRPr="003D17A1" w14:paraId="1CAEBC50" w14:textId="77777777" w:rsidTr="009F59C2">
        <w:trPr>
          <w:cantSplit/>
          <w:trHeight w:val="288"/>
        </w:trPr>
        <w:tc>
          <w:tcPr>
            <w:tcW w:w="5000" w:type="pct"/>
            <w:gridSpan w:val="2"/>
            <w:vAlign w:val="center"/>
          </w:tcPr>
          <w:p w14:paraId="4AAE52E3" w14:textId="06813B78" w:rsidR="00B320DE" w:rsidRPr="009F59C2" w:rsidRDefault="00B320DE" w:rsidP="009F59C2">
            <w:pPr>
              <w:spacing w:line="220" w:lineRule="exact"/>
              <w:rPr>
                <w:b/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>Responsible Guider</w:t>
            </w:r>
            <w:r w:rsidRPr="00600848">
              <w:rPr>
                <w:sz w:val="22"/>
                <w:szCs w:val="22"/>
              </w:rPr>
              <w:t xml:space="preserve">: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</w:p>
        </w:tc>
      </w:tr>
    </w:tbl>
    <w:p w14:paraId="3FE587DD" w14:textId="1C8C63FB" w:rsidR="00FF4F42" w:rsidRDefault="00FF4F42" w:rsidP="00A949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58" w:type="dxa"/>
          <w:right w:w="14" w:type="dxa"/>
        </w:tblCellMar>
        <w:tblLook w:val="04A0" w:firstRow="1" w:lastRow="0" w:firstColumn="1" w:lastColumn="0" w:noHBand="0" w:noVBand="1"/>
      </w:tblPr>
      <w:tblGrid>
        <w:gridCol w:w="1976"/>
        <w:gridCol w:w="8694"/>
      </w:tblGrid>
      <w:tr w:rsidR="003B2CC0" w:rsidRPr="00CD1680" w14:paraId="20DABDBC" w14:textId="77777777" w:rsidTr="009F59C2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18AE11" w14:textId="6CB0ECBD" w:rsidR="003B2CC0" w:rsidRPr="00121EF2" w:rsidRDefault="003B2CC0" w:rsidP="003B2CC0">
            <w:pPr>
              <w:tabs>
                <w:tab w:val="left" w:pos="1982"/>
              </w:tabs>
              <w:spacing w:line="276" w:lineRule="auto"/>
              <w:rPr>
                <w:sz w:val="22"/>
                <w:szCs w:val="22"/>
              </w:rPr>
            </w:pPr>
            <w:r w:rsidRPr="009F59C2">
              <w:rPr>
                <w:b/>
                <w:bCs/>
              </w:rPr>
              <w:t>Description of Activity and Area for Swimming</w:t>
            </w:r>
          </w:p>
        </w:tc>
      </w:tr>
      <w:tr w:rsidR="003B2CC0" w:rsidRPr="00CD1680" w14:paraId="345AFF55" w14:textId="77777777" w:rsidTr="009F59C2">
        <w:trPr>
          <w:trHeight w:val="288"/>
        </w:trPr>
        <w:tc>
          <w:tcPr>
            <w:tcW w:w="926" w:type="pct"/>
            <w:tcBorders>
              <w:bottom w:val="single" w:sz="4" w:space="0" w:color="auto"/>
              <w:right w:val="nil"/>
            </w:tcBorders>
          </w:tcPr>
          <w:p w14:paraId="61AC2A27" w14:textId="5D620D01" w:rsidR="00BF3AEE" w:rsidRPr="005C0F0E" w:rsidRDefault="00BF3AEE" w:rsidP="003B2CC0">
            <w:pPr>
              <w:tabs>
                <w:tab w:val="left" w:pos="198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5C0F0E">
              <w:rPr>
                <w:b/>
                <w:bCs/>
                <w:sz w:val="22"/>
                <w:szCs w:val="22"/>
              </w:rPr>
              <w:t xml:space="preserve">Type of </w:t>
            </w:r>
            <w:r w:rsidR="00061724">
              <w:rPr>
                <w:b/>
                <w:bCs/>
                <w:sz w:val="22"/>
                <w:szCs w:val="22"/>
              </w:rPr>
              <w:t>Boating</w:t>
            </w:r>
            <w:r w:rsidRPr="005C0F0E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074" w:type="pct"/>
            <w:tcBorders>
              <w:left w:val="nil"/>
              <w:bottom w:val="single" w:sz="4" w:space="0" w:color="auto"/>
            </w:tcBorders>
          </w:tcPr>
          <w:p w14:paraId="09C697B9" w14:textId="77777777" w:rsidR="003B2CC0" w:rsidRDefault="00BF3AEE" w:rsidP="003B2CC0">
            <w:pPr>
              <w:tabs>
                <w:tab w:val="left" w:pos="1982"/>
              </w:tabs>
              <w:spacing w:line="276" w:lineRule="auto"/>
              <w:rPr>
                <w:sz w:val="22"/>
                <w:szCs w:val="22"/>
              </w:rPr>
            </w:pPr>
            <w:r w:rsidRPr="00121EF2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</w:t>
            </w:r>
            <w:r w:rsidR="00061724">
              <w:rPr>
                <w:sz w:val="22"/>
                <w:szCs w:val="22"/>
              </w:rPr>
              <w:t>Canoeing</w:t>
            </w:r>
            <w:r>
              <w:rPr>
                <w:sz w:val="22"/>
                <w:szCs w:val="22"/>
              </w:rPr>
              <w:t xml:space="preserve">    </w:t>
            </w:r>
            <w:r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</w:t>
            </w:r>
            <w:r w:rsidR="00061724">
              <w:rPr>
                <w:sz w:val="22"/>
                <w:szCs w:val="22"/>
              </w:rPr>
              <w:t>Kayaking</w:t>
            </w:r>
            <w:r>
              <w:rPr>
                <w:sz w:val="22"/>
                <w:szCs w:val="22"/>
              </w:rPr>
              <w:t xml:space="preserve">    </w:t>
            </w:r>
            <w:r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</w:t>
            </w:r>
            <w:r w:rsidR="00061724">
              <w:rPr>
                <w:sz w:val="22"/>
                <w:szCs w:val="22"/>
              </w:rPr>
              <w:t>Pool Training Session</w:t>
            </w:r>
            <w:r>
              <w:rPr>
                <w:sz w:val="22"/>
                <w:szCs w:val="22"/>
              </w:rPr>
              <w:t xml:space="preserve">    </w:t>
            </w:r>
            <w:r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</w:t>
            </w:r>
            <w:r w:rsidR="000A0F7B">
              <w:rPr>
                <w:sz w:val="22"/>
                <w:szCs w:val="22"/>
              </w:rPr>
              <w:t>Sailing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</w:t>
            </w:r>
            <w:r w:rsidR="000A0F7B">
              <w:rPr>
                <w:sz w:val="22"/>
                <w:szCs w:val="22"/>
              </w:rPr>
              <w:t>S</w:t>
            </w:r>
            <w:r w:rsidR="003B2CC0">
              <w:rPr>
                <w:sz w:val="22"/>
                <w:szCs w:val="22"/>
              </w:rPr>
              <w:t>t</w:t>
            </w:r>
            <w:r w:rsidR="000A0F7B">
              <w:rPr>
                <w:sz w:val="22"/>
                <w:szCs w:val="22"/>
              </w:rPr>
              <w:t>and-Up Paddle Boarding</w:t>
            </w:r>
            <w:r>
              <w:rPr>
                <w:sz w:val="22"/>
                <w:szCs w:val="22"/>
              </w:rPr>
              <w:t xml:space="preserve">    </w:t>
            </w:r>
            <w:r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2">
              <w:rPr>
                <w:sz w:val="22"/>
                <w:szCs w:val="22"/>
              </w:rPr>
              <w:instrText xml:space="preserve"> FORMCHECKBOX </w:instrText>
            </w:r>
            <w:r w:rsidRPr="00121EF2">
              <w:rPr>
                <w:sz w:val="22"/>
                <w:szCs w:val="22"/>
              </w:rPr>
            </w:r>
            <w:r w:rsidRPr="00121EF2">
              <w:rPr>
                <w:sz w:val="22"/>
                <w:szCs w:val="22"/>
              </w:rPr>
              <w:fldChar w:fldCharType="separate"/>
            </w:r>
            <w:r w:rsidRPr="00121EF2">
              <w:rPr>
                <w:sz w:val="22"/>
                <w:szCs w:val="22"/>
              </w:rPr>
              <w:fldChar w:fldCharType="end"/>
            </w:r>
            <w:r w:rsidRPr="00121EF2">
              <w:rPr>
                <w:sz w:val="22"/>
                <w:szCs w:val="22"/>
              </w:rPr>
              <w:t xml:space="preserve"> </w:t>
            </w:r>
            <w:r w:rsidR="000A0F7B">
              <w:rPr>
                <w:sz w:val="22"/>
                <w:szCs w:val="22"/>
              </w:rPr>
              <w:t>Power Boating</w:t>
            </w:r>
            <w:r w:rsidR="003B2CC0">
              <w:rPr>
                <w:sz w:val="22"/>
                <w:szCs w:val="22"/>
              </w:rPr>
              <w:t xml:space="preserve">    </w:t>
            </w:r>
            <w:r w:rsidR="003B2CC0" w:rsidRPr="00121EF2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CC0" w:rsidRPr="00121EF2">
              <w:rPr>
                <w:sz w:val="22"/>
                <w:szCs w:val="22"/>
              </w:rPr>
              <w:instrText xml:space="preserve"> FORMCHECKBOX </w:instrText>
            </w:r>
            <w:r w:rsidR="003B2CC0" w:rsidRPr="00121EF2">
              <w:rPr>
                <w:sz w:val="22"/>
                <w:szCs w:val="22"/>
              </w:rPr>
            </w:r>
            <w:r w:rsidR="003B2CC0" w:rsidRPr="00121EF2">
              <w:rPr>
                <w:sz w:val="22"/>
                <w:szCs w:val="22"/>
              </w:rPr>
              <w:fldChar w:fldCharType="separate"/>
            </w:r>
            <w:r w:rsidR="003B2CC0" w:rsidRPr="00121EF2">
              <w:rPr>
                <w:sz w:val="22"/>
                <w:szCs w:val="22"/>
              </w:rPr>
              <w:fldChar w:fldCharType="end"/>
            </w:r>
            <w:r w:rsidR="003B2CC0">
              <w:rPr>
                <w:sz w:val="22"/>
                <w:szCs w:val="22"/>
              </w:rPr>
              <w:t xml:space="preserve"> Cruiser/Houseboat     </w:t>
            </w:r>
          </w:p>
          <w:p w14:paraId="24D9FB6D" w14:textId="547A10FC" w:rsidR="00BF3AEE" w:rsidRPr="00CD1680" w:rsidRDefault="003B2CC0" w:rsidP="003B2CC0">
            <w:pPr>
              <w:tabs>
                <w:tab w:val="left" w:pos="1982"/>
              </w:tabs>
              <w:spacing w:line="276" w:lineRule="auto"/>
              <w:rPr>
                <w:b/>
                <w:sz w:val="22"/>
                <w:szCs w:val="22"/>
              </w:rPr>
            </w:pPr>
            <w:r w:rsidRPr="003B2CC0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CC0">
              <w:rPr>
                <w:sz w:val="22"/>
                <w:szCs w:val="22"/>
              </w:rPr>
              <w:instrText xml:space="preserve"> FORMCHECKBOX </w:instrText>
            </w:r>
            <w:r w:rsidRPr="003B2CC0">
              <w:rPr>
                <w:sz w:val="22"/>
                <w:szCs w:val="22"/>
              </w:rPr>
            </w:r>
            <w:r w:rsidRPr="003B2CC0">
              <w:rPr>
                <w:sz w:val="22"/>
                <w:szCs w:val="22"/>
              </w:rPr>
              <w:fldChar w:fldCharType="separate"/>
            </w:r>
            <w:r w:rsidRPr="003B2CC0">
              <w:rPr>
                <w:sz w:val="22"/>
                <w:szCs w:val="22"/>
              </w:rPr>
              <w:fldChar w:fldCharType="end"/>
            </w:r>
            <w:r w:rsidRPr="009F59C2">
              <w:rPr>
                <w:sz w:val="22"/>
                <w:szCs w:val="22"/>
              </w:rPr>
              <w:t>*Water skiing (Conditional Activities. See appendix B for insurance requirements)</w:t>
            </w:r>
          </w:p>
        </w:tc>
      </w:tr>
      <w:tr w:rsidR="00EB2530" w:rsidRPr="005C0F0E" w14:paraId="653F1276" w14:textId="77777777" w:rsidTr="009F59C2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8E49BF0" w14:textId="3FF76386" w:rsidR="00EB2530" w:rsidRPr="005C0F0E" w:rsidRDefault="00EB2530" w:rsidP="009F59C2">
            <w:pPr>
              <w:spacing w:line="276" w:lineRule="auto"/>
              <w:rPr>
                <w:bCs/>
                <w:sz w:val="22"/>
                <w:szCs w:val="22"/>
              </w:rPr>
            </w:pPr>
            <w:r w:rsidRPr="005C0F0E">
              <w:rPr>
                <w:sz w:val="22"/>
                <w:szCs w:val="22"/>
              </w:rPr>
              <w:t>Other (describe)</w:t>
            </w:r>
            <w:r>
              <w:rPr>
                <w:sz w:val="22"/>
                <w:szCs w:val="22"/>
              </w:rPr>
              <w:t xml:space="preserve">: </w:t>
            </w:r>
            <w:r w:rsidRPr="005C0F0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0F0E">
              <w:rPr>
                <w:sz w:val="22"/>
                <w:szCs w:val="22"/>
              </w:rPr>
              <w:instrText xml:space="preserve"> FORMTEXT </w:instrText>
            </w:r>
            <w:r w:rsidRPr="005C0F0E">
              <w:rPr>
                <w:sz w:val="22"/>
                <w:szCs w:val="22"/>
              </w:rPr>
            </w:r>
            <w:r w:rsidRPr="005C0F0E">
              <w:rPr>
                <w:sz w:val="22"/>
                <w:szCs w:val="22"/>
              </w:rPr>
              <w:fldChar w:fldCharType="separate"/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sz w:val="22"/>
                <w:szCs w:val="22"/>
              </w:rPr>
              <w:fldChar w:fldCharType="end"/>
            </w:r>
          </w:p>
        </w:tc>
      </w:tr>
      <w:tr w:rsidR="00FF28DB" w:rsidRPr="005C0F0E" w14:paraId="0175DD5D" w14:textId="77777777" w:rsidTr="009F59C2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EFE00EA" w14:textId="5F663F4C" w:rsidR="00FF28DB" w:rsidRPr="005C0F0E" w:rsidRDefault="00FF28DB" w:rsidP="00FF28DB">
            <w:pPr>
              <w:spacing w:line="276" w:lineRule="auto"/>
              <w:rPr>
                <w:sz w:val="22"/>
                <w:szCs w:val="22"/>
              </w:rPr>
            </w:pPr>
            <w:r w:rsidRPr="00ED1C29">
              <w:rPr>
                <w:sz w:val="22"/>
                <w:szCs w:val="22"/>
              </w:rPr>
              <w:t>Adventure Camping or Tripping</w:t>
            </w:r>
            <w:r>
              <w:rPr>
                <w:b/>
                <w:sz w:val="22"/>
                <w:szCs w:val="22"/>
              </w:rPr>
              <w:t>:</w:t>
            </w:r>
            <w:r w:rsidRPr="00ED1C29">
              <w:rPr>
                <w:sz w:val="22"/>
                <w:szCs w:val="22"/>
              </w:rPr>
              <w:t xml:space="preserve"> </w:t>
            </w:r>
            <w:r w:rsidRPr="00ED1C29">
              <w:rPr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C29">
              <w:rPr>
                <w:sz w:val="22"/>
                <w:szCs w:val="22"/>
              </w:rPr>
              <w:instrText xml:space="preserve"> FORMCHECKBOX </w:instrText>
            </w:r>
            <w:r w:rsidRPr="00ED1C29">
              <w:rPr>
                <w:b/>
                <w:sz w:val="22"/>
                <w:szCs w:val="22"/>
              </w:rPr>
            </w:r>
            <w:r w:rsidRPr="00ED1C29">
              <w:rPr>
                <w:b/>
                <w:sz w:val="22"/>
                <w:szCs w:val="22"/>
              </w:rPr>
              <w:fldChar w:fldCharType="separate"/>
            </w:r>
            <w:r w:rsidRPr="00ED1C29">
              <w:rPr>
                <w:b/>
                <w:sz w:val="22"/>
                <w:szCs w:val="22"/>
              </w:rPr>
              <w:fldChar w:fldCharType="end"/>
            </w:r>
            <w:r w:rsidRPr="00ED1C29">
              <w:rPr>
                <w:sz w:val="22"/>
                <w:szCs w:val="22"/>
              </w:rPr>
              <w:t xml:space="preserve"> Yes (detailed route map attached)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ED1C29">
              <w:rPr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C29">
              <w:rPr>
                <w:sz w:val="22"/>
                <w:szCs w:val="22"/>
              </w:rPr>
              <w:instrText xml:space="preserve"> FORMCHECKBOX </w:instrText>
            </w:r>
            <w:r w:rsidRPr="00ED1C29">
              <w:rPr>
                <w:b/>
                <w:sz w:val="22"/>
                <w:szCs w:val="22"/>
              </w:rPr>
            </w:r>
            <w:r w:rsidRPr="00ED1C29">
              <w:rPr>
                <w:b/>
                <w:sz w:val="22"/>
                <w:szCs w:val="22"/>
              </w:rPr>
              <w:fldChar w:fldCharType="separate"/>
            </w:r>
            <w:r w:rsidRPr="00ED1C29">
              <w:rPr>
                <w:b/>
                <w:sz w:val="22"/>
                <w:szCs w:val="22"/>
              </w:rPr>
              <w:fldChar w:fldCharType="end"/>
            </w:r>
            <w:r w:rsidRPr="00ED1C29">
              <w:rPr>
                <w:sz w:val="22"/>
                <w:szCs w:val="22"/>
              </w:rPr>
              <w:t xml:space="preserve"> No</w:t>
            </w:r>
          </w:p>
        </w:tc>
      </w:tr>
      <w:tr w:rsidR="00FF28DB" w:rsidRPr="005C0F0E" w14:paraId="6AC9657B" w14:textId="77777777" w:rsidTr="009F59C2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2171690" w14:textId="454A46FC" w:rsidR="00FF28DB" w:rsidRPr="00BF3AEE" w:rsidRDefault="00FF28DB" w:rsidP="00FF28DB">
            <w:pPr>
              <w:spacing w:line="276" w:lineRule="auto"/>
              <w:rPr>
                <w:sz w:val="22"/>
                <w:szCs w:val="22"/>
              </w:rPr>
            </w:pPr>
            <w:r w:rsidRPr="005C0F0E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>area</w:t>
            </w:r>
            <w:r w:rsidRPr="005C0F0E">
              <w:rPr>
                <w:sz w:val="22"/>
                <w:szCs w:val="22"/>
              </w:rPr>
              <w:t>/body of water where the activity will take place:</w:t>
            </w:r>
            <w:r>
              <w:rPr>
                <w:sz w:val="22"/>
                <w:szCs w:val="22"/>
              </w:rPr>
              <w:t xml:space="preserve"> </w:t>
            </w:r>
            <w:r w:rsidRPr="005C0F0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F0E">
              <w:rPr>
                <w:sz w:val="22"/>
                <w:szCs w:val="22"/>
              </w:rPr>
              <w:instrText xml:space="preserve"> FORMTEXT </w:instrText>
            </w:r>
            <w:r w:rsidRPr="005C0F0E">
              <w:rPr>
                <w:sz w:val="22"/>
                <w:szCs w:val="22"/>
              </w:rPr>
            </w:r>
            <w:r w:rsidRPr="005C0F0E">
              <w:rPr>
                <w:sz w:val="22"/>
                <w:szCs w:val="22"/>
              </w:rPr>
              <w:fldChar w:fldCharType="separate"/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sz w:val="22"/>
                <w:szCs w:val="22"/>
              </w:rPr>
              <w:fldChar w:fldCharType="end"/>
            </w:r>
          </w:p>
        </w:tc>
      </w:tr>
      <w:tr w:rsidR="00FF28DB" w:rsidRPr="005C0F0E" w14:paraId="3ABCA0F3" w14:textId="77777777" w:rsidTr="009F59C2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11C036F" w14:textId="3E58951A" w:rsidR="00FF28DB" w:rsidRPr="005C0F0E" w:rsidRDefault="00FF28DB" w:rsidP="00FF28DB">
            <w:pPr>
              <w:spacing w:line="276" w:lineRule="auto"/>
              <w:rPr>
                <w:sz w:val="22"/>
                <w:szCs w:val="22"/>
              </w:rPr>
            </w:pPr>
            <w:r w:rsidRPr="00BF3AEE">
              <w:rPr>
                <w:sz w:val="22"/>
                <w:szCs w:val="22"/>
              </w:rPr>
              <w:t>Length of session: # of days:</w:t>
            </w:r>
            <w:r w:rsidRPr="005C0F0E">
              <w:rPr>
                <w:sz w:val="22"/>
                <w:szCs w:val="22"/>
              </w:rPr>
              <w:t xml:space="preserve"> </w:t>
            </w:r>
            <w:r w:rsidRPr="005C0F0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0F0E">
              <w:rPr>
                <w:sz w:val="22"/>
                <w:szCs w:val="22"/>
              </w:rPr>
              <w:instrText xml:space="preserve"> FORMTEXT </w:instrText>
            </w:r>
            <w:r w:rsidRPr="005C0F0E">
              <w:rPr>
                <w:sz w:val="22"/>
                <w:szCs w:val="22"/>
              </w:rPr>
            </w:r>
            <w:r w:rsidRPr="005C0F0E">
              <w:rPr>
                <w:sz w:val="22"/>
                <w:szCs w:val="22"/>
              </w:rPr>
              <w:fldChar w:fldCharType="separate"/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sz w:val="22"/>
                <w:szCs w:val="22"/>
              </w:rPr>
              <w:fldChar w:fldCharType="end"/>
            </w:r>
            <w:r w:rsidRPr="00BF3AEE">
              <w:rPr>
                <w:sz w:val="22"/>
                <w:szCs w:val="22"/>
              </w:rPr>
              <w:t xml:space="preserve"> # of hours/day: </w:t>
            </w:r>
            <w:r w:rsidRPr="005C0F0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0F0E">
              <w:rPr>
                <w:sz w:val="22"/>
                <w:szCs w:val="22"/>
              </w:rPr>
              <w:instrText xml:space="preserve"> FORMTEXT </w:instrText>
            </w:r>
            <w:r w:rsidRPr="005C0F0E">
              <w:rPr>
                <w:sz w:val="22"/>
                <w:szCs w:val="22"/>
              </w:rPr>
            </w:r>
            <w:r w:rsidRPr="005C0F0E">
              <w:rPr>
                <w:sz w:val="22"/>
                <w:szCs w:val="22"/>
              </w:rPr>
              <w:fldChar w:fldCharType="separate"/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sz w:val="22"/>
                <w:szCs w:val="22"/>
              </w:rPr>
              <w:fldChar w:fldCharType="end"/>
            </w:r>
            <w:r w:rsidRPr="005C0F0E">
              <w:rPr>
                <w:sz w:val="22"/>
                <w:szCs w:val="22"/>
              </w:rPr>
              <w:t xml:space="preserve">           Instructional activity: </w:t>
            </w:r>
            <w:r w:rsidRPr="005C0F0E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F0E">
              <w:rPr>
                <w:sz w:val="22"/>
                <w:szCs w:val="22"/>
              </w:rPr>
              <w:instrText xml:space="preserve"> FORMCHECKBOX </w:instrText>
            </w:r>
            <w:r w:rsidRPr="005C0F0E">
              <w:rPr>
                <w:sz w:val="22"/>
                <w:szCs w:val="22"/>
              </w:rPr>
            </w:r>
            <w:r w:rsidRPr="005C0F0E">
              <w:rPr>
                <w:sz w:val="22"/>
                <w:szCs w:val="22"/>
              </w:rPr>
              <w:fldChar w:fldCharType="separate"/>
            </w:r>
            <w:r w:rsidRPr="005C0F0E">
              <w:rPr>
                <w:sz w:val="22"/>
                <w:szCs w:val="22"/>
              </w:rPr>
              <w:fldChar w:fldCharType="end"/>
            </w:r>
            <w:r w:rsidRPr="005C0F0E">
              <w:rPr>
                <w:sz w:val="22"/>
                <w:szCs w:val="22"/>
              </w:rPr>
              <w:t xml:space="preserve">  Yes  </w:t>
            </w:r>
            <w:r w:rsidRPr="005C0F0E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F0E">
              <w:rPr>
                <w:sz w:val="22"/>
                <w:szCs w:val="22"/>
              </w:rPr>
              <w:instrText xml:space="preserve"> FORMCHECKBOX </w:instrText>
            </w:r>
            <w:r w:rsidRPr="005C0F0E">
              <w:rPr>
                <w:sz w:val="22"/>
                <w:szCs w:val="22"/>
              </w:rPr>
            </w:r>
            <w:r w:rsidRPr="005C0F0E">
              <w:rPr>
                <w:sz w:val="22"/>
                <w:szCs w:val="22"/>
              </w:rPr>
              <w:fldChar w:fldCharType="separate"/>
            </w:r>
            <w:r w:rsidRPr="005C0F0E">
              <w:rPr>
                <w:sz w:val="22"/>
                <w:szCs w:val="22"/>
              </w:rPr>
              <w:fldChar w:fldCharType="end"/>
            </w:r>
            <w:r w:rsidRPr="005C0F0E">
              <w:rPr>
                <w:sz w:val="22"/>
                <w:szCs w:val="22"/>
              </w:rPr>
              <w:t xml:space="preserve">  No</w:t>
            </w:r>
          </w:p>
        </w:tc>
      </w:tr>
      <w:tr w:rsidR="00FF28DB" w:rsidRPr="005C0F0E" w14:paraId="6169CF38" w14:textId="77777777" w:rsidTr="009F59C2">
        <w:trPr>
          <w:trHeight w:val="31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D0398E0" w14:textId="34FAB5B6" w:rsidR="00FF28DB" w:rsidRPr="002D1BEF" w:rsidRDefault="00FF28DB" w:rsidP="00FF28DB">
            <w:pPr>
              <w:rPr>
                <w:sz w:val="22"/>
                <w:szCs w:val="22"/>
              </w:rPr>
            </w:pPr>
            <w:r w:rsidRPr="002D1BEF">
              <w:rPr>
                <w:sz w:val="22"/>
                <w:szCs w:val="22"/>
              </w:rPr>
              <w:t>Description of the area (e.g. approximate depth, size of pond /lake/river, type of shoreline etc.). Provide complete details</w:t>
            </w:r>
            <w:r w:rsidR="002D1BEF" w:rsidRPr="002D1BEF">
              <w:rPr>
                <w:sz w:val="22"/>
                <w:szCs w:val="22"/>
              </w:rPr>
              <w:t xml:space="preserve">: </w:t>
            </w:r>
          </w:p>
          <w:p w14:paraId="1373B6BD" w14:textId="288D87C9" w:rsidR="00794528" w:rsidRDefault="00FF28DB" w:rsidP="002D1BEF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 xml:space="preserve">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</w:p>
          <w:p w14:paraId="57B88DCE" w14:textId="77777777" w:rsidR="00C57E6C" w:rsidRPr="009F59C2" w:rsidRDefault="00C57E6C" w:rsidP="009F59C2">
            <w:pPr>
              <w:rPr>
                <w:b/>
                <w:sz w:val="22"/>
                <w:szCs w:val="22"/>
              </w:rPr>
            </w:pPr>
          </w:p>
          <w:p w14:paraId="3C7EA417" w14:textId="77777777" w:rsidR="00FF28DB" w:rsidRPr="009F59C2" w:rsidRDefault="00FF28DB" w:rsidP="009F59C2">
            <w:pPr>
              <w:rPr>
                <w:sz w:val="22"/>
                <w:szCs w:val="22"/>
              </w:rPr>
            </w:pPr>
          </w:p>
        </w:tc>
      </w:tr>
      <w:tr w:rsidR="00FF28DB" w:rsidRPr="005C0F0E" w14:paraId="1BE7C701" w14:textId="77777777" w:rsidTr="009F59C2">
        <w:trPr>
          <w:trHeight w:val="31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9A21E95" w14:textId="0855FE30" w:rsidR="002D1BEF" w:rsidRPr="002D1BEF" w:rsidRDefault="002D1BEF" w:rsidP="002D1BEF">
            <w:pPr>
              <w:rPr>
                <w:sz w:val="22"/>
                <w:szCs w:val="22"/>
              </w:rPr>
            </w:pPr>
            <w:r w:rsidRPr="002D1BEF">
              <w:rPr>
                <w:sz w:val="22"/>
                <w:szCs w:val="22"/>
              </w:rPr>
              <w:t>Description of the boating activity being held (e.g. number of watercraft/participants on the water at a time, number of sessions being run, distanced travelled, etc.) Provide complete details</w:t>
            </w:r>
            <w:r>
              <w:rPr>
                <w:sz w:val="22"/>
                <w:szCs w:val="22"/>
              </w:rPr>
              <w:t xml:space="preserve">: </w:t>
            </w:r>
          </w:p>
          <w:p w14:paraId="3C6D6032" w14:textId="77777777" w:rsidR="00FF28DB" w:rsidRDefault="002D1BEF" w:rsidP="002D1BEF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</w:p>
          <w:p w14:paraId="41A6EC7F" w14:textId="77777777" w:rsidR="00C57E6C" w:rsidRDefault="00C57E6C">
            <w:pPr>
              <w:rPr>
                <w:sz w:val="22"/>
                <w:szCs w:val="22"/>
              </w:rPr>
            </w:pPr>
          </w:p>
          <w:p w14:paraId="7F5C8859" w14:textId="1FC41D5B" w:rsidR="00794528" w:rsidRPr="002D1BEF" w:rsidRDefault="00794528" w:rsidP="009F59C2">
            <w:pPr>
              <w:rPr>
                <w:sz w:val="22"/>
                <w:szCs w:val="22"/>
              </w:rPr>
            </w:pPr>
          </w:p>
        </w:tc>
      </w:tr>
    </w:tbl>
    <w:p w14:paraId="138BC7F6" w14:textId="77777777" w:rsidR="003C5D93" w:rsidRPr="003C5D93" w:rsidRDefault="003C5D93" w:rsidP="009F59C2">
      <w:bookmarkStart w:id="9" w:name="Check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0670"/>
      </w:tblGrid>
      <w:tr w:rsidR="00EF67CC" w:rsidRPr="001E3DA6" w14:paraId="5776D339" w14:textId="77777777" w:rsidTr="009F59C2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bookmarkEnd w:id="9"/>
          <w:p w14:paraId="1E3C7AFA" w14:textId="50E97821" w:rsidR="00EF67CC" w:rsidRPr="009F59C2" w:rsidRDefault="00EF67CC" w:rsidP="005C0F0E">
            <w:pPr>
              <w:rPr>
                <w:b/>
                <w:bCs/>
                <w:sz w:val="22"/>
                <w:szCs w:val="22"/>
              </w:rPr>
            </w:pPr>
            <w:r w:rsidRPr="009F59C2">
              <w:rPr>
                <w:b/>
                <w:bCs/>
              </w:rPr>
              <w:t xml:space="preserve">Swim </w:t>
            </w:r>
            <w:r w:rsidR="003A2031" w:rsidRPr="009F59C2">
              <w:rPr>
                <w:b/>
                <w:bCs/>
              </w:rPr>
              <w:t xml:space="preserve">or PFD Check for Boating </w:t>
            </w:r>
            <w:r w:rsidRPr="009F59C2">
              <w:rPr>
                <w:b/>
                <w:bCs/>
              </w:rPr>
              <w:t>Tests</w:t>
            </w:r>
          </w:p>
        </w:tc>
      </w:tr>
      <w:tr w:rsidR="0087359E" w:rsidRPr="001E3DA6" w14:paraId="331BC846" w14:textId="77777777" w:rsidTr="009F59C2">
        <w:tblPrEx>
          <w:tblCellMar>
            <w:left w:w="108" w:type="dxa"/>
            <w:right w:w="14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</w:tcPr>
          <w:p w14:paraId="5117E931" w14:textId="11CB58C1" w:rsidR="0087359E" w:rsidRDefault="0087359E" w:rsidP="005C0F0E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>A Swim Test of a PFD Check for Boating has been or will be conducted with all participants as required:</w:t>
            </w:r>
            <w:r>
              <w:rPr>
                <w:sz w:val="22"/>
                <w:szCs w:val="22"/>
              </w:rPr>
              <w:t xml:space="preserve"> </w:t>
            </w:r>
          </w:p>
          <w:p w14:paraId="6F8A98FB" w14:textId="4118A274" w:rsidR="0087359E" w:rsidRPr="0084479D" w:rsidRDefault="0087359E" w:rsidP="005C0F0E">
            <w:pPr>
              <w:rPr>
                <w:sz w:val="22"/>
                <w:szCs w:val="22"/>
              </w:rPr>
            </w:pPr>
            <w:r w:rsidRPr="0084479D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9D">
              <w:rPr>
                <w:sz w:val="22"/>
                <w:szCs w:val="22"/>
              </w:rPr>
              <w:instrText xml:space="preserve"> FORMCHECKBOX </w:instrText>
            </w:r>
            <w:r w:rsidRPr="0084479D">
              <w:rPr>
                <w:sz w:val="22"/>
                <w:szCs w:val="22"/>
              </w:rPr>
            </w:r>
            <w:r w:rsidRPr="0084479D">
              <w:rPr>
                <w:sz w:val="22"/>
                <w:szCs w:val="22"/>
              </w:rPr>
              <w:fldChar w:fldCharType="separate"/>
            </w:r>
            <w:r w:rsidRPr="0084479D">
              <w:rPr>
                <w:sz w:val="22"/>
                <w:szCs w:val="22"/>
              </w:rPr>
              <w:fldChar w:fldCharType="end"/>
            </w:r>
            <w:r w:rsidRPr="0084479D">
              <w:rPr>
                <w:sz w:val="22"/>
                <w:szCs w:val="22"/>
              </w:rPr>
              <w:t xml:space="preserve"> Yes</w:t>
            </w:r>
            <w:r>
              <w:rPr>
                <w:sz w:val="22"/>
                <w:szCs w:val="22"/>
              </w:rPr>
              <w:t xml:space="preserve">    </w:t>
            </w:r>
            <w:r w:rsidRPr="0084479D">
              <w:rPr>
                <w:sz w:val="22"/>
                <w:szCs w:val="22"/>
              </w:rPr>
              <w:t xml:space="preserve">Test Dates(s): </w:t>
            </w:r>
            <w:r w:rsidRPr="0084479D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79D">
              <w:rPr>
                <w:sz w:val="22"/>
                <w:szCs w:val="22"/>
              </w:rPr>
              <w:instrText xml:space="preserve"> FORMTEXT </w:instrText>
            </w:r>
            <w:r w:rsidRPr="0084479D">
              <w:rPr>
                <w:sz w:val="22"/>
                <w:szCs w:val="22"/>
              </w:rPr>
            </w:r>
            <w:r w:rsidRPr="0084479D">
              <w:rPr>
                <w:sz w:val="22"/>
                <w:szCs w:val="22"/>
              </w:rPr>
              <w:fldChar w:fldCharType="separate"/>
            </w:r>
            <w:r w:rsidRPr="0084479D">
              <w:rPr>
                <w:noProof/>
                <w:sz w:val="22"/>
                <w:szCs w:val="22"/>
              </w:rPr>
              <w:t> </w:t>
            </w:r>
            <w:r w:rsidRPr="0084479D">
              <w:rPr>
                <w:noProof/>
                <w:sz w:val="22"/>
                <w:szCs w:val="22"/>
              </w:rPr>
              <w:t> </w:t>
            </w:r>
            <w:r w:rsidRPr="0084479D">
              <w:rPr>
                <w:noProof/>
                <w:sz w:val="22"/>
                <w:szCs w:val="22"/>
              </w:rPr>
              <w:t> </w:t>
            </w:r>
            <w:r w:rsidRPr="0084479D">
              <w:rPr>
                <w:noProof/>
                <w:sz w:val="22"/>
                <w:szCs w:val="22"/>
              </w:rPr>
              <w:t> </w:t>
            </w:r>
            <w:r w:rsidRPr="0084479D">
              <w:rPr>
                <w:noProof/>
                <w:sz w:val="22"/>
                <w:szCs w:val="22"/>
              </w:rPr>
              <w:t> </w:t>
            </w:r>
            <w:r w:rsidRPr="0084479D">
              <w:rPr>
                <w:sz w:val="22"/>
                <w:szCs w:val="22"/>
              </w:rPr>
              <w:fldChar w:fldCharType="end"/>
            </w:r>
          </w:p>
        </w:tc>
      </w:tr>
    </w:tbl>
    <w:p w14:paraId="60A56EBA" w14:textId="04BC604F" w:rsidR="0087359E" w:rsidRDefault="0087359E" w:rsidP="009F59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58" w:type="dxa"/>
        </w:tblCellMar>
        <w:tblLook w:val="01E0" w:firstRow="1" w:lastRow="1" w:firstColumn="1" w:lastColumn="1" w:noHBand="0" w:noVBand="0"/>
      </w:tblPr>
      <w:tblGrid>
        <w:gridCol w:w="5907"/>
        <w:gridCol w:w="4763"/>
      </w:tblGrid>
      <w:tr w:rsidR="0087359E" w:rsidRPr="005C0F0E" w14:paraId="728D0F26" w14:textId="77777777" w:rsidTr="009F59C2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bottom"/>
          </w:tcPr>
          <w:p w14:paraId="6C757EC4" w14:textId="1F73357E" w:rsidR="0087359E" w:rsidRPr="0087359E" w:rsidRDefault="0087359E" w:rsidP="005C0F0E">
            <w:pPr>
              <w:pStyle w:val="NoSpacing"/>
              <w:rPr>
                <w:b/>
                <w:bCs/>
              </w:rPr>
            </w:pPr>
            <w:r w:rsidRPr="009F59C2">
              <w:rPr>
                <w:b/>
                <w:bCs/>
                <w:sz w:val="24"/>
              </w:rPr>
              <w:t>Boating Activity Facilitators</w:t>
            </w:r>
          </w:p>
        </w:tc>
      </w:tr>
      <w:tr w:rsidR="0087359E" w:rsidRPr="005C0F0E" w14:paraId="7C3199D1" w14:textId="77777777" w:rsidTr="009F59C2">
        <w:trPr>
          <w:trHeight w:val="288"/>
        </w:trPr>
        <w:tc>
          <w:tcPr>
            <w:tcW w:w="5000" w:type="pct"/>
            <w:gridSpan w:val="2"/>
          </w:tcPr>
          <w:p w14:paraId="288B1F04" w14:textId="4981E4D8" w:rsidR="0087359E" w:rsidRPr="005C0F0E" w:rsidRDefault="00375D83" w:rsidP="00375D83">
            <w:pPr>
              <w:pStyle w:val="NoSpacing"/>
            </w:pPr>
            <w:r>
              <w:t>A</w:t>
            </w:r>
            <w:r w:rsidR="0087359E" w:rsidRPr="00BF3AEE">
              <w:t>ttach photocopies/scans of qualifications (e.g. NLS) experience and reference letters as required. For TPSP, attach information about the TPSP (website link, brochure etc.)</w:t>
            </w:r>
          </w:p>
        </w:tc>
      </w:tr>
      <w:tr w:rsidR="0087359E" w:rsidRPr="005C0F0E" w14:paraId="782015C1" w14:textId="77777777" w:rsidTr="009F59C2">
        <w:trPr>
          <w:trHeight w:val="288"/>
        </w:trPr>
        <w:tc>
          <w:tcPr>
            <w:tcW w:w="2768" w:type="pct"/>
            <w:vAlign w:val="bottom"/>
          </w:tcPr>
          <w:p w14:paraId="15E6DE11" w14:textId="77777777" w:rsidR="0087359E" w:rsidRPr="005C0F0E" w:rsidRDefault="0087359E" w:rsidP="005C0F0E">
            <w:pPr>
              <w:pStyle w:val="NoSpacing"/>
            </w:pPr>
            <w:r w:rsidRPr="005C0F0E">
              <w:t>Name</w:t>
            </w:r>
          </w:p>
        </w:tc>
        <w:tc>
          <w:tcPr>
            <w:tcW w:w="2232" w:type="pct"/>
            <w:vAlign w:val="bottom"/>
          </w:tcPr>
          <w:p w14:paraId="54E1DE75" w14:textId="5CF1E18D" w:rsidR="0087359E" w:rsidRPr="005C0F0E" w:rsidRDefault="00375D83" w:rsidP="005C0F0E">
            <w:pPr>
              <w:pStyle w:val="NoSpacing"/>
            </w:pPr>
            <w:r>
              <w:t>Qualifications/training</w:t>
            </w:r>
          </w:p>
        </w:tc>
      </w:tr>
      <w:tr w:rsidR="0087359E" w:rsidRPr="005C0F0E" w14:paraId="0439197E" w14:textId="77777777" w:rsidTr="009F59C2">
        <w:trPr>
          <w:trHeight w:val="288"/>
        </w:trPr>
        <w:tc>
          <w:tcPr>
            <w:tcW w:w="2768" w:type="pct"/>
            <w:vAlign w:val="bottom"/>
          </w:tcPr>
          <w:p w14:paraId="01EF727F" w14:textId="77777777" w:rsidR="0087359E" w:rsidRPr="005C0F0E" w:rsidRDefault="0087359E" w:rsidP="005C0F0E">
            <w:pPr>
              <w:pStyle w:val="NoSpacing"/>
            </w:pPr>
            <w:r w:rsidRPr="005C0F0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0F0E">
              <w:instrText xml:space="preserve"> FORMTEXT </w:instrText>
            </w:r>
            <w:r w:rsidRPr="005C0F0E">
              <w:fldChar w:fldCharType="separate"/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fldChar w:fldCharType="end"/>
            </w:r>
          </w:p>
        </w:tc>
        <w:tc>
          <w:tcPr>
            <w:tcW w:w="2232" w:type="pct"/>
            <w:vAlign w:val="bottom"/>
          </w:tcPr>
          <w:p w14:paraId="5A081C78" w14:textId="77777777" w:rsidR="0087359E" w:rsidRPr="005C0F0E" w:rsidRDefault="0087359E" w:rsidP="005C0F0E">
            <w:pPr>
              <w:pStyle w:val="NoSpacing"/>
            </w:pPr>
            <w:r w:rsidRPr="005C0F0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0F0E">
              <w:instrText xml:space="preserve"> FORMTEXT </w:instrText>
            </w:r>
            <w:r w:rsidRPr="005C0F0E">
              <w:fldChar w:fldCharType="separate"/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fldChar w:fldCharType="end"/>
            </w:r>
          </w:p>
        </w:tc>
      </w:tr>
      <w:tr w:rsidR="0087359E" w:rsidRPr="005C0F0E" w14:paraId="3807884A" w14:textId="77777777" w:rsidTr="009F59C2">
        <w:trPr>
          <w:trHeight w:val="288"/>
        </w:trPr>
        <w:tc>
          <w:tcPr>
            <w:tcW w:w="2768" w:type="pct"/>
            <w:vAlign w:val="bottom"/>
          </w:tcPr>
          <w:p w14:paraId="1D939E7D" w14:textId="77777777" w:rsidR="0087359E" w:rsidRPr="005C0F0E" w:rsidRDefault="0087359E" w:rsidP="005C0F0E">
            <w:pPr>
              <w:pStyle w:val="NoSpacing"/>
            </w:pPr>
            <w:r w:rsidRPr="005C0F0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F0E">
              <w:instrText xml:space="preserve"> FORMTEXT </w:instrText>
            </w:r>
            <w:r w:rsidRPr="005C0F0E">
              <w:fldChar w:fldCharType="separate"/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fldChar w:fldCharType="end"/>
            </w:r>
          </w:p>
        </w:tc>
        <w:tc>
          <w:tcPr>
            <w:tcW w:w="2232" w:type="pct"/>
            <w:vAlign w:val="bottom"/>
          </w:tcPr>
          <w:p w14:paraId="4333DF3A" w14:textId="77777777" w:rsidR="0087359E" w:rsidRPr="005C0F0E" w:rsidRDefault="0087359E" w:rsidP="005C0F0E">
            <w:pPr>
              <w:pStyle w:val="NoSpacing"/>
            </w:pPr>
            <w:r w:rsidRPr="005C0F0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0F0E">
              <w:instrText xml:space="preserve"> FORMTEXT </w:instrText>
            </w:r>
            <w:r w:rsidRPr="005C0F0E">
              <w:fldChar w:fldCharType="separate"/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fldChar w:fldCharType="end"/>
            </w:r>
          </w:p>
        </w:tc>
      </w:tr>
      <w:tr w:rsidR="0087359E" w:rsidRPr="005C0F0E" w14:paraId="40E089F2" w14:textId="77777777" w:rsidTr="009F59C2">
        <w:trPr>
          <w:trHeight w:val="288"/>
        </w:trPr>
        <w:tc>
          <w:tcPr>
            <w:tcW w:w="2768" w:type="pct"/>
            <w:vAlign w:val="bottom"/>
          </w:tcPr>
          <w:p w14:paraId="14045F05" w14:textId="77777777" w:rsidR="0087359E" w:rsidRPr="005C0F0E" w:rsidRDefault="0087359E" w:rsidP="005C0F0E">
            <w:pPr>
              <w:pStyle w:val="NoSpacing"/>
            </w:pPr>
            <w:r w:rsidRPr="005C0F0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F0E">
              <w:instrText xml:space="preserve"> FORMTEXT </w:instrText>
            </w:r>
            <w:r w:rsidRPr="005C0F0E">
              <w:fldChar w:fldCharType="separate"/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fldChar w:fldCharType="end"/>
            </w:r>
          </w:p>
        </w:tc>
        <w:tc>
          <w:tcPr>
            <w:tcW w:w="2232" w:type="pct"/>
            <w:vAlign w:val="bottom"/>
          </w:tcPr>
          <w:p w14:paraId="06BDF805" w14:textId="77777777" w:rsidR="0087359E" w:rsidRPr="005C0F0E" w:rsidRDefault="0087359E" w:rsidP="005C0F0E">
            <w:pPr>
              <w:pStyle w:val="NoSpacing"/>
            </w:pPr>
            <w:r w:rsidRPr="005C0F0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F0E">
              <w:instrText xml:space="preserve"> FORMTEXT </w:instrText>
            </w:r>
            <w:r w:rsidRPr="005C0F0E">
              <w:fldChar w:fldCharType="separate"/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fldChar w:fldCharType="end"/>
            </w:r>
          </w:p>
        </w:tc>
      </w:tr>
      <w:tr w:rsidR="0087359E" w:rsidRPr="00BF3AEE" w14:paraId="1ED5E86B" w14:textId="77777777" w:rsidTr="009F59C2">
        <w:trPr>
          <w:trHeight w:val="288"/>
        </w:trPr>
        <w:tc>
          <w:tcPr>
            <w:tcW w:w="2768" w:type="pct"/>
            <w:vAlign w:val="bottom"/>
          </w:tcPr>
          <w:p w14:paraId="0118D040" w14:textId="77777777" w:rsidR="0087359E" w:rsidRPr="00BF3AEE" w:rsidRDefault="0087359E" w:rsidP="005C0F0E">
            <w:pPr>
              <w:pStyle w:val="NoSpacing"/>
            </w:pPr>
            <w:r w:rsidRPr="005C0F0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F0E">
              <w:instrText xml:space="preserve"> FORMTEXT </w:instrText>
            </w:r>
            <w:r w:rsidRPr="005C0F0E">
              <w:fldChar w:fldCharType="separate"/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fldChar w:fldCharType="end"/>
            </w:r>
          </w:p>
        </w:tc>
        <w:tc>
          <w:tcPr>
            <w:tcW w:w="2232" w:type="pct"/>
            <w:vAlign w:val="bottom"/>
          </w:tcPr>
          <w:p w14:paraId="2FF9D7BB" w14:textId="77777777" w:rsidR="0087359E" w:rsidRPr="00BF3AEE" w:rsidRDefault="0087359E" w:rsidP="005C0F0E">
            <w:pPr>
              <w:pStyle w:val="NoSpacing"/>
            </w:pPr>
            <w:r w:rsidRPr="005C0F0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F0E">
              <w:instrText xml:space="preserve"> FORMTEXT </w:instrText>
            </w:r>
            <w:r w:rsidRPr="005C0F0E">
              <w:fldChar w:fldCharType="separate"/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t> </w:t>
            </w:r>
            <w:r w:rsidRPr="005C0F0E">
              <w:fldChar w:fldCharType="end"/>
            </w:r>
          </w:p>
        </w:tc>
      </w:tr>
    </w:tbl>
    <w:p w14:paraId="00D959C8" w14:textId="77777777" w:rsidR="00C57E6C" w:rsidRDefault="00C57E6C" w:rsidP="009F59C2">
      <w:pPr>
        <w:rPr>
          <w:b/>
          <w:sz w:val="20"/>
          <w:szCs w:val="20"/>
        </w:rPr>
      </w:pPr>
    </w:p>
    <w:p w14:paraId="31E9A799" w14:textId="77777777" w:rsidR="00A9492E" w:rsidRDefault="00A9492E">
      <w:r>
        <w:br w:type="page"/>
      </w:r>
    </w:p>
    <w:tbl>
      <w:tblPr>
        <w:tblStyle w:val="TableGrid"/>
        <w:tblW w:w="5000" w:type="pct"/>
        <w:tblCellMar>
          <w:top w:w="43" w:type="dxa"/>
          <w:bottom w:w="58" w:type="dxa"/>
        </w:tblCellMar>
        <w:tblLook w:val="04A0" w:firstRow="1" w:lastRow="0" w:firstColumn="1" w:lastColumn="0" w:noHBand="0" w:noVBand="1"/>
      </w:tblPr>
      <w:tblGrid>
        <w:gridCol w:w="10670"/>
      </w:tblGrid>
      <w:tr w:rsidR="00307D0E" w14:paraId="3B0BF23D" w14:textId="77777777" w:rsidTr="009F59C2">
        <w:trPr>
          <w:trHeight w:val="28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7F34788" w14:textId="24AD92E8" w:rsidR="00307D0E" w:rsidRDefault="00307D0E" w:rsidP="009F59C2">
            <w:pPr>
              <w:rPr>
                <w:b/>
                <w:sz w:val="20"/>
                <w:szCs w:val="20"/>
              </w:rPr>
            </w:pPr>
            <w:r w:rsidRPr="009F59C2">
              <w:rPr>
                <w:b/>
              </w:rPr>
              <w:lastRenderedPageBreak/>
              <w:t>Preparation for Boating</w:t>
            </w:r>
          </w:p>
        </w:tc>
      </w:tr>
      <w:tr w:rsidR="00C86113" w14:paraId="0B9FECB2" w14:textId="77777777" w:rsidTr="009F59C2">
        <w:trPr>
          <w:trHeight w:val="317"/>
        </w:trPr>
        <w:tc>
          <w:tcPr>
            <w:tcW w:w="5000" w:type="pct"/>
          </w:tcPr>
          <w:p w14:paraId="73728687" w14:textId="53C88D50" w:rsidR="00C86113" w:rsidRPr="009F59C2" w:rsidRDefault="00C86113" w:rsidP="00C86113">
            <w:pPr>
              <w:spacing w:after="120"/>
              <w:rPr>
                <w:b/>
                <w:sz w:val="22"/>
                <w:szCs w:val="22"/>
              </w:rPr>
            </w:pPr>
            <w:r w:rsidRPr="009F59C2">
              <w:rPr>
                <w:bCs/>
                <w:sz w:val="22"/>
                <w:szCs w:val="22"/>
              </w:rPr>
              <w:t xml:space="preserve">Name of person giving the pre-boating safety session: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</w:p>
        </w:tc>
      </w:tr>
      <w:tr w:rsidR="00C86113" w14:paraId="376FD50D" w14:textId="77777777" w:rsidTr="009F59C2">
        <w:trPr>
          <w:trHeight w:val="317"/>
        </w:trPr>
        <w:tc>
          <w:tcPr>
            <w:tcW w:w="5000" w:type="pct"/>
          </w:tcPr>
          <w:p w14:paraId="34A6FF2E" w14:textId="77777777" w:rsidR="00A9492E" w:rsidRPr="009F59C2" w:rsidRDefault="00C86113" w:rsidP="009F59C2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>For Open Water Red level boating, participants skills and rescue session has been or will be conducted:</w:t>
            </w:r>
            <w:r w:rsidR="00A9492E" w:rsidRPr="009F59C2">
              <w:rPr>
                <w:sz w:val="22"/>
                <w:szCs w:val="22"/>
              </w:rPr>
              <w:t xml:space="preserve"> </w:t>
            </w:r>
          </w:p>
          <w:p w14:paraId="1741192F" w14:textId="0FA47EF4" w:rsidR="00C86113" w:rsidRPr="009F59C2" w:rsidRDefault="00A9492E" w:rsidP="009F59C2">
            <w:pPr>
              <w:rPr>
                <w:b/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CHECKBOX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sz w:val="22"/>
                <w:szCs w:val="22"/>
              </w:rPr>
              <w:fldChar w:fldCharType="end"/>
            </w:r>
            <w:r w:rsidRPr="009F59C2">
              <w:rPr>
                <w:sz w:val="22"/>
                <w:szCs w:val="22"/>
              </w:rPr>
              <w:t xml:space="preserve"> Yes    Session Date(s):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</w:p>
        </w:tc>
      </w:tr>
    </w:tbl>
    <w:p w14:paraId="622E7388" w14:textId="77777777" w:rsidR="003B5E5F" w:rsidRDefault="003B5E5F" w:rsidP="009F59C2">
      <w:pPr>
        <w:rPr>
          <w:b/>
        </w:rPr>
      </w:pPr>
    </w:p>
    <w:tbl>
      <w:tblPr>
        <w:tblStyle w:val="TableGrid"/>
        <w:tblW w:w="5000" w:type="pct"/>
        <w:tblCellMar>
          <w:top w:w="43" w:type="dxa"/>
          <w:bottom w:w="58" w:type="dxa"/>
        </w:tblCellMar>
        <w:tblLook w:val="04A0" w:firstRow="1" w:lastRow="0" w:firstColumn="1" w:lastColumn="0" w:noHBand="0" w:noVBand="1"/>
      </w:tblPr>
      <w:tblGrid>
        <w:gridCol w:w="10670"/>
      </w:tblGrid>
      <w:tr w:rsidR="003B5E5F" w14:paraId="5BDDE959" w14:textId="77777777" w:rsidTr="009F59C2">
        <w:trPr>
          <w:trHeight w:val="3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75E688E" w14:textId="12BBC072" w:rsidR="003B5E5F" w:rsidRDefault="003B5E5F" w:rsidP="009F59C2">
            <w:pPr>
              <w:rPr>
                <w:b/>
                <w:sz w:val="20"/>
                <w:szCs w:val="20"/>
              </w:rPr>
            </w:pPr>
            <w:r w:rsidRPr="009F59C2">
              <w:rPr>
                <w:b/>
              </w:rPr>
              <w:t>Communication Methods</w:t>
            </w:r>
            <w:r w:rsidRPr="009F59C2">
              <w:t xml:space="preserve"> (cell phone, satellite phone, walkie-talkies, voice, hand signal, etc.)</w:t>
            </w:r>
          </w:p>
        </w:tc>
      </w:tr>
      <w:tr w:rsidR="003B5E5F" w14:paraId="2772E291" w14:textId="77777777" w:rsidTr="009F59C2">
        <w:trPr>
          <w:trHeight w:val="317"/>
        </w:trPr>
        <w:tc>
          <w:tcPr>
            <w:tcW w:w="5000" w:type="pct"/>
          </w:tcPr>
          <w:p w14:paraId="6B4DEC66" w14:textId="5D3039EB" w:rsidR="003B5E5F" w:rsidRPr="00DC251F" w:rsidRDefault="007C4733" w:rsidP="009F59C2">
            <w:pPr>
              <w:rPr>
                <w:b/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CHECKBOX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sz w:val="22"/>
                <w:szCs w:val="22"/>
              </w:rPr>
              <w:fldChar w:fldCharType="end"/>
            </w:r>
            <w:r w:rsidRPr="009F59C2">
              <w:rPr>
                <w:sz w:val="22"/>
                <w:szCs w:val="22"/>
              </w:rPr>
              <w:t xml:space="preserve"> Between boats, explain</w:t>
            </w:r>
            <w:r w:rsidR="00DC251F" w:rsidRPr="009F59C2">
              <w:rPr>
                <w:sz w:val="22"/>
                <w:szCs w:val="22"/>
              </w:rPr>
              <w:t xml:space="preserve">: </w:t>
            </w:r>
            <w:r w:rsidR="00DC251F" w:rsidRPr="009F59C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251F" w:rsidRPr="009F59C2">
              <w:rPr>
                <w:sz w:val="22"/>
                <w:szCs w:val="22"/>
              </w:rPr>
              <w:instrText xml:space="preserve"> FORMTEXT </w:instrText>
            </w:r>
            <w:r w:rsidR="00DC251F" w:rsidRPr="009F59C2">
              <w:rPr>
                <w:sz w:val="22"/>
                <w:szCs w:val="22"/>
              </w:rPr>
            </w:r>
            <w:r w:rsidR="00DC251F" w:rsidRPr="009F59C2">
              <w:rPr>
                <w:sz w:val="22"/>
                <w:szCs w:val="22"/>
              </w:rPr>
              <w:fldChar w:fldCharType="separate"/>
            </w:r>
            <w:r w:rsidR="00DC251F" w:rsidRPr="009F59C2">
              <w:rPr>
                <w:noProof/>
                <w:sz w:val="22"/>
                <w:szCs w:val="22"/>
              </w:rPr>
              <w:t> </w:t>
            </w:r>
            <w:r w:rsidR="00DC251F" w:rsidRPr="009F59C2">
              <w:rPr>
                <w:noProof/>
                <w:sz w:val="22"/>
                <w:szCs w:val="22"/>
              </w:rPr>
              <w:t> </w:t>
            </w:r>
            <w:r w:rsidR="00DC251F" w:rsidRPr="009F59C2">
              <w:rPr>
                <w:noProof/>
                <w:sz w:val="22"/>
                <w:szCs w:val="22"/>
              </w:rPr>
              <w:t> </w:t>
            </w:r>
            <w:r w:rsidR="00DC251F" w:rsidRPr="009F59C2">
              <w:rPr>
                <w:noProof/>
                <w:sz w:val="22"/>
                <w:szCs w:val="22"/>
              </w:rPr>
              <w:t> </w:t>
            </w:r>
            <w:r w:rsidR="00DC251F" w:rsidRPr="009F59C2">
              <w:rPr>
                <w:noProof/>
                <w:sz w:val="22"/>
                <w:szCs w:val="22"/>
              </w:rPr>
              <w:t> </w:t>
            </w:r>
            <w:r w:rsidR="00DC251F" w:rsidRPr="009F59C2">
              <w:rPr>
                <w:sz w:val="22"/>
                <w:szCs w:val="22"/>
              </w:rPr>
              <w:fldChar w:fldCharType="end"/>
            </w:r>
          </w:p>
        </w:tc>
      </w:tr>
      <w:tr w:rsidR="003B5E5F" w14:paraId="6DE8D828" w14:textId="77777777" w:rsidTr="009F59C2">
        <w:trPr>
          <w:trHeight w:val="317"/>
        </w:trPr>
        <w:tc>
          <w:tcPr>
            <w:tcW w:w="5000" w:type="pct"/>
          </w:tcPr>
          <w:p w14:paraId="7EE9E450" w14:textId="17A27D78" w:rsidR="003B5E5F" w:rsidRPr="00DC251F" w:rsidRDefault="007C4733" w:rsidP="00DC251F">
            <w:pPr>
              <w:rPr>
                <w:b/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CHECKBOX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sz w:val="22"/>
                <w:szCs w:val="22"/>
              </w:rPr>
              <w:fldChar w:fldCharType="end"/>
            </w:r>
            <w:r w:rsidRPr="009F59C2">
              <w:rPr>
                <w:sz w:val="22"/>
                <w:szCs w:val="22"/>
              </w:rPr>
              <w:t xml:space="preserve"> Boat to shore, explain</w:t>
            </w:r>
            <w:r w:rsidR="00DC251F" w:rsidRPr="009F59C2">
              <w:rPr>
                <w:sz w:val="22"/>
                <w:szCs w:val="22"/>
              </w:rPr>
              <w:t xml:space="preserve">: </w:t>
            </w:r>
            <w:r w:rsidR="00DC251F" w:rsidRPr="009F59C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251F" w:rsidRPr="009F59C2">
              <w:rPr>
                <w:sz w:val="22"/>
                <w:szCs w:val="22"/>
              </w:rPr>
              <w:instrText xml:space="preserve"> FORMTEXT </w:instrText>
            </w:r>
            <w:r w:rsidR="00DC251F" w:rsidRPr="009F59C2">
              <w:rPr>
                <w:sz w:val="22"/>
                <w:szCs w:val="22"/>
              </w:rPr>
            </w:r>
            <w:r w:rsidR="00DC251F" w:rsidRPr="009F59C2">
              <w:rPr>
                <w:sz w:val="22"/>
                <w:szCs w:val="22"/>
              </w:rPr>
              <w:fldChar w:fldCharType="separate"/>
            </w:r>
            <w:r w:rsidR="00DC251F" w:rsidRPr="009F59C2">
              <w:rPr>
                <w:noProof/>
                <w:sz w:val="22"/>
                <w:szCs w:val="22"/>
              </w:rPr>
              <w:t> </w:t>
            </w:r>
            <w:r w:rsidR="00DC251F" w:rsidRPr="009F59C2">
              <w:rPr>
                <w:noProof/>
                <w:sz w:val="22"/>
                <w:szCs w:val="22"/>
              </w:rPr>
              <w:t> </w:t>
            </w:r>
            <w:r w:rsidR="00DC251F" w:rsidRPr="009F59C2">
              <w:rPr>
                <w:noProof/>
                <w:sz w:val="22"/>
                <w:szCs w:val="22"/>
              </w:rPr>
              <w:t> </w:t>
            </w:r>
            <w:r w:rsidR="00DC251F" w:rsidRPr="009F59C2">
              <w:rPr>
                <w:noProof/>
                <w:sz w:val="22"/>
                <w:szCs w:val="22"/>
              </w:rPr>
              <w:t> </w:t>
            </w:r>
            <w:r w:rsidR="00DC251F" w:rsidRPr="009F59C2">
              <w:rPr>
                <w:noProof/>
                <w:sz w:val="22"/>
                <w:szCs w:val="22"/>
              </w:rPr>
              <w:t> </w:t>
            </w:r>
            <w:r w:rsidR="00DC251F" w:rsidRPr="009F59C2">
              <w:rPr>
                <w:sz w:val="22"/>
                <w:szCs w:val="22"/>
              </w:rPr>
              <w:fldChar w:fldCharType="end"/>
            </w:r>
          </w:p>
        </w:tc>
      </w:tr>
      <w:tr w:rsidR="00582F3E" w14:paraId="27F88E59" w14:textId="77777777" w:rsidTr="009F59C2">
        <w:trPr>
          <w:trHeight w:val="317"/>
        </w:trPr>
        <w:tc>
          <w:tcPr>
            <w:tcW w:w="5000" w:type="pct"/>
          </w:tcPr>
          <w:p w14:paraId="1B2CFD27" w14:textId="6BD279A5" w:rsidR="00582F3E" w:rsidRPr="009F59C2" w:rsidRDefault="00582F3E" w:rsidP="009F59C2">
            <w:pPr>
              <w:rPr>
                <w:b/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CHECKBOX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sz w:val="22"/>
                <w:szCs w:val="22"/>
              </w:rPr>
              <w:fldChar w:fldCharType="end"/>
            </w:r>
            <w:r w:rsidRPr="009F59C2">
              <w:rPr>
                <w:sz w:val="22"/>
                <w:szCs w:val="22"/>
              </w:rPr>
              <w:t xml:space="preserve"> Shore to EMS, explain</w:t>
            </w:r>
            <w:r w:rsidR="00DC251F" w:rsidRPr="009F59C2">
              <w:rPr>
                <w:sz w:val="22"/>
                <w:szCs w:val="22"/>
              </w:rPr>
              <w:t xml:space="preserve">: </w:t>
            </w:r>
            <w:r w:rsidR="00DC251F" w:rsidRPr="009F59C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251F" w:rsidRPr="009F59C2">
              <w:rPr>
                <w:sz w:val="22"/>
                <w:szCs w:val="22"/>
              </w:rPr>
              <w:instrText xml:space="preserve"> FORMTEXT </w:instrText>
            </w:r>
            <w:r w:rsidR="00DC251F" w:rsidRPr="009F59C2">
              <w:rPr>
                <w:sz w:val="22"/>
                <w:szCs w:val="22"/>
              </w:rPr>
            </w:r>
            <w:r w:rsidR="00DC251F" w:rsidRPr="009F59C2">
              <w:rPr>
                <w:sz w:val="22"/>
                <w:szCs w:val="22"/>
              </w:rPr>
              <w:fldChar w:fldCharType="separate"/>
            </w:r>
            <w:r w:rsidR="000E1A27">
              <w:rPr>
                <w:sz w:val="22"/>
                <w:szCs w:val="22"/>
              </w:rPr>
              <w:t xml:space="preserve">       </w:t>
            </w:r>
            <w:r w:rsidR="00AC0B53">
              <w:rPr>
                <w:noProof/>
                <w:sz w:val="22"/>
                <w:szCs w:val="22"/>
              </w:rPr>
              <w:t xml:space="preserve"> </w:t>
            </w:r>
            <w:r w:rsidR="00DC251F" w:rsidRPr="009F59C2">
              <w:rPr>
                <w:sz w:val="22"/>
                <w:szCs w:val="22"/>
              </w:rPr>
              <w:fldChar w:fldCharType="end"/>
            </w:r>
          </w:p>
        </w:tc>
      </w:tr>
      <w:tr w:rsidR="00DC251F" w14:paraId="54575B38" w14:textId="77777777" w:rsidTr="009F59C2">
        <w:trPr>
          <w:trHeight w:val="317"/>
        </w:trPr>
        <w:tc>
          <w:tcPr>
            <w:tcW w:w="5000" w:type="pct"/>
          </w:tcPr>
          <w:p w14:paraId="0F9B4FF6" w14:textId="211E74AB" w:rsidR="00DC251F" w:rsidRPr="009F59C2" w:rsidRDefault="00DC251F" w:rsidP="009F59C2">
            <w:pPr>
              <w:rPr>
                <w:b/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CHECKBOX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sz w:val="22"/>
                <w:szCs w:val="22"/>
              </w:rPr>
              <w:fldChar w:fldCharType="end"/>
            </w:r>
            <w:r w:rsidRPr="009F59C2">
              <w:rPr>
                <w:sz w:val="22"/>
                <w:szCs w:val="22"/>
              </w:rPr>
              <w:t xml:space="preserve"> Other, please explain: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</w:p>
        </w:tc>
      </w:tr>
    </w:tbl>
    <w:p w14:paraId="0D324AD9" w14:textId="77777777" w:rsidR="003B5E5F" w:rsidRDefault="003B5E5F" w:rsidP="009F59C2"/>
    <w:tbl>
      <w:tblPr>
        <w:tblStyle w:val="TableGrid"/>
        <w:tblW w:w="5000" w:type="pct"/>
        <w:tblCellMar>
          <w:top w:w="43" w:type="dxa"/>
          <w:bottom w:w="58" w:type="dxa"/>
        </w:tblCellMar>
        <w:tblLook w:val="04A0" w:firstRow="1" w:lastRow="0" w:firstColumn="1" w:lastColumn="0" w:noHBand="0" w:noVBand="1"/>
      </w:tblPr>
      <w:tblGrid>
        <w:gridCol w:w="10670"/>
      </w:tblGrid>
      <w:tr w:rsidR="00892EA7" w14:paraId="607C7AA9" w14:textId="77777777" w:rsidTr="009F59C2">
        <w:trPr>
          <w:trHeight w:val="317"/>
        </w:trPr>
        <w:tc>
          <w:tcPr>
            <w:tcW w:w="5000" w:type="pct"/>
            <w:shd w:val="clear" w:color="auto" w:fill="D9D9D9" w:themeFill="background1" w:themeFillShade="D9"/>
          </w:tcPr>
          <w:p w14:paraId="6A15C6E7" w14:textId="1FBD1147" w:rsidR="00892EA7" w:rsidRPr="009F59C2" w:rsidRDefault="00892EA7" w:rsidP="009F59C2">
            <w:pPr>
              <w:pStyle w:val="Heading1"/>
              <w:rPr>
                <w:b w:val="0"/>
                <w:sz w:val="24"/>
              </w:rPr>
            </w:pPr>
            <w:r w:rsidRPr="009F59C2">
              <w:rPr>
                <w:sz w:val="24"/>
              </w:rPr>
              <w:t>Marine/Weather Forecast</w:t>
            </w:r>
          </w:p>
        </w:tc>
      </w:tr>
      <w:tr w:rsidR="00892EA7" w14:paraId="531C13B0" w14:textId="77777777" w:rsidTr="005C0F0E">
        <w:trPr>
          <w:trHeight w:val="317"/>
        </w:trPr>
        <w:tc>
          <w:tcPr>
            <w:tcW w:w="5000" w:type="pct"/>
          </w:tcPr>
          <w:p w14:paraId="227A9112" w14:textId="37624E19" w:rsidR="00892EA7" w:rsidRPr="00DC251F" w:rsidRDefault="00A047A7" w:rsidP="005C0F0E">
            <w:pPr>
              <w:rPr>
                <w:b/>
                <w:sz w:val="22"/>
                <w:szCs w:val="22"/>
              </w:rPr>
            </w:pPr>
            <w:r w:rsidRPr="00A047A7">
              <w:rPr>
                <w:sz w:val="22"/>
                <w:szCs w:val="22"/>
              </w:rPr>
              <w:t xml:space="preserve">Marine/Weather Forecast </w:t>
            </w:r>
            <w:r w:rsidRPr="009F59C2">
              <w:rPr>
                <w:sz w:val="22"/>
                <w:szCs w:val="22"/>
              </w:rPr>
              <w:t xml:space="preserve">is available: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7A7">
              <w:rPr>
                <w:sz w:val="22"/>
                <w:szCs w:val="22"/>
              </w:rPr>
              <w:instrText xml:space="preserve"> FORMCHECKBOX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sz w:val="22"/>
                <w:szCs w:val="22"/>
              </w:rPr>
              <w:fldChar w:fldCharType="end"/>
            </w:r>
            <w:r w:rsidRPr="009F59C2">
              <w:rPr>
                <w:sz w:val="22"/>
                <w:szCs w:val="22"/>
              </w:rPr>
              <w:t xml:space="preserve"> </w:t>
            </w:r>
            <w:r w:rsidRPr="00A047A7">
              <w:rPr>
                <w:sz w:val="22"/>
                <w:szCs w:val="22"/>
              </w:rPr>
              <w:t>Y</w:t>
            </w:r>
            <w:r w:rsidRPr="009F59C2">
              <w:rPr>
                <w:sz w:val="22"/>
                <w:szCs w:val="22"/>
              </w:rPr>
              <w:t>es</w:t>
            </w:r>
            <w:r w:rsidRPr="00A047A7">
              <w:rPr>
                <w:sz w:val="22"/>
                <w:szCs w:val="22"/>
              </w:rPr>
              <w:t xml:space="preserve">   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C2">
              <w:rPr>
                <w:sz w:val="22"/>
                <w:szCs w:val="22"/>
              </w:rPr>
              <w:instrText xml:space="preserve"> FORMCHECKBOX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sz w:val="22"/>
                <w:szCs w:val="22"/>
              </w:rPr>
              <w:fldChar w:fldCharType="end"/>
            </w:r>
            <w:r w:rsidRPr="009F59C2">
              <w:rPr>
                <w:sz w:val="22"/>
                <w:szCs w:val="22"/>
              </w:rPr>
              <w:t xml:space="preserve"> No</w:t>
            </w:r>
          </w:p>
        </w:tc>
      </w:tr>
      <w:tr w:rsidR="00892EA7" w14:paraId="4413C31A" w14:textId="77777777" w:rsidTr="005C0F0E">
        <w:trPr>
          <w:trHeight w:val="317"/>
        </w:trPr>
        <w:tc>
          <w:tcPr>
            <w:tcW w:w="5000" w:type="pct"/>
          </w:tcPr>
          <w:p w14:paraId="5E8F8CA7" w14:textId="4A2A44A7" w:rsidR="00892EA7" w:rsidRPr="009F59C2" w:rsidRDefault="00142C15" w:rsidP="005C0F0E">
            <w:r w:rsidRPr="009F59C2">
              <w:rPr>
                <w:sz w:val="22"/>
                <w:szCs w:val="22"/>
              </w:rPr>
              <w:t xml:space="preserve">If yes, name of person who will check forecast within 1 hour of departure to activity: </w:t>
            </w:r>
            <w:r w:rsidRPr="005C0F0E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C0F0E">
              <w:rPr>
                <w:sz w:val="22"/>
                <w:szCs w:val="22"/>
              </w:rPr>
              <w:instrText xml:space="preserve"> FORMTEXT </w:instrText>
            </w:r>
            <w:r w:rsidRPr="005C0F0E">
              <w:rPr>
                <w:sz w:val="22"/>
                <w:szCs w:val="22"/>
              </w:rPr>
            </w:r>
            <w:r w:rsidRPr="005C0F0E">
              <w:rPr>
                <w:sz w:val="22"/>
                <w:szCs w:val="22"/>
              </w:rPr>
              <w:fldChar w:fldCharType="separate"/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noProof/>
                <w:sz w:val="22"/>
                <w:szCs w:val="22"/>
              </w:rPr>
              <w:t> </w:t>
            </w:r>
            <w:r w:rsidRPr="005C0F0E">
              <w:rPr>
                <w:sz w:val="22"/>
                <w:szCs w:val="22"/>
              </w:rPr>
              <w:fldChar w:fldCharType="end"/>
            </w:r>
          </w:p>
        </w:tc>
      </w:tr>
      <w:tr w:rsidR="00892EA7" w14:paraId="72B1EF52" w14:textId="77777777" w:rsidTr="005C0F0E">
        <w:trPr>
          <w:trHeight w:val="317"/>
        </w:trPr>
        <w:tc>
          <w:tcPr>
            <w:tcW w:w="5000" w:type="pct"/>
          </w:tcPr>
          <w:p w14:paraId="45308D85" w14:textId="5C447ADD" w:rsidR="00892EA7" w:rsidRPr="005C0F0E" w:rsidRDefault="00892EA7" w:rsidP="005C0F0E">
            <w:pPr>
              <w:rPr>
                <w:b/>
                <w:sz w:val="22"/>
                <w:szCs w:val="22"/>
              </w:rPr>
            </w:pPr>
            <w:r w:rsidRPr="005C0F0E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F0E">
              <w:rPr>
                <w:sz w:val="22"/>
                <w:szCs w:val="22"/>
              </w:rPr>
              <w:instrText xml:space="preserve"> FORMCHECKBOX </w:instrText>
            </w:r>
            <w:r w:rsidRPr="005C0F0E">
              <w:rPr>
                <w:sz w:val="22"/>
                <w:szCs w:val="22"/>
              </w:rPr>
            </w:r>
            <w:r w:rsidRPr="005C0F0E">
              <w:rPr>
                <w:sz w:val="22"/>
                <w:szCs w:val="22"/>
              </w:rPr>
              <w:fldChar w:fldCharType="separate"/>
            </w:r>
            <w:r w:rsidRPr="005C0F0E">
              <w:rPr>
                <w:sz w:val="22"/>
                <w:szCs w:val="22"/>
              </w:rPr>
              <w:fldChar w:fldCharType="end"/>
            </w:r>
            <w:r w:rsidRPr="005C0F0E">
              <w:rPr>
                <w:sz w:val="22"/>
                <w:szCs w:val="22"/>
              </w:rPr>
              <w:t xml:space="preserve"> Other, please explain: </w:t>
            </w:r>
          </w:p>
        </w:tc>
      </w:tr>
    </w:tbl>
    <w:p w14:paraId="138BC82E" w14:textId="03FCA1F9" w:rsidR="00D70829" w:rsidRPr="003D17A1" w:rsidRDefault="00D70829" w:rsidP="009F59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58" w:type="dxa"/>
        </w:tblCellMar>
        <w:tblLook w:val="0000" w:firstRow="0" w:lastRow="0" w:firstColumn="0" w:lastColumn="0" w:noHBand="0" w:noVBand="0"/>
      </w:tblPr>
      <w:tblGrid>
        <w:gridCol w:w="10670"/>
      </w:tblGrid>
      <w:tr w:rsidR="00E12428" w:rsidRPr="003D17A1" w14:paraId="0A47D23A" w14:textId="77777777" w:rsidTr="009F59C2">
        <w:trPr>
          <w:trHeight w:val="33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C031EC" w14:textId="06C569B9" w:rsidR="00E12428" w:rsidRPr="003D17A1" w:rsidRDefault="00E12428" w:rsidP="000E0DC6">
            <w:pPr>
              <w:rPr>
                <w:sz w:val="20"/>
                <w:szCs w:val="20"/>
              </w:rPr>
            </w:pPr>
            <w:r w:rsidRPr="009F59C2">
              <w:rPr>
                <w:b/>
              </w:rPr>
              <w:t>Emergency Services</w:t>
            </w:r>
          </w:p>
        </w:tc>
      </w:tr>
      <w:tr w:rsidR="00E12428" w:rsidRPr="003D17A1" w14:paraId="63EF69CC" w14:textId="77777777" w:rsidTr="009F59C2">
        <w:trPr>
          <w:trHeight w:val="331"/>
        </w:trPr>
        <w:tc>
          <w:tcPr>
            <w:tcW w:w="5000" w:type="pct"/>
          </w:tcPr>
          <w:p w14:paraId="27BB9FD5" w14:textId="742CF837" w:rsidR="00E12428" w:rsidRPr="009F59C2" w:rsidRDefault="00E12428" w:rsidP="009F59C2">
            <w:pPr>
              <w:pStyle w:val="BodyTextIndent"/>
              <w:spacing w:before="120"/>
              <w:ind w:left="0"/>
              <w:rPr>
                <w:szCs w:val="22"/>
              </w:rPr>
            </w:pPr>
            <w:r w:rsidRPr="009F59C2">
              <w:rPr>
                <w:szCs w:val="22"/>
              </w:rPr>
              <w:t xml:space="preserve">Will </w:t>
            </w:r>
            <w:r w:rsidR="000E0DC6" w:rsidRPr="009F59C2">
              <w:rPr>
                <w:szCs w:val="22"/>
              </w:rPr>
              <w:t>l</w:t>
            </w:r>
            <w:r w:rsidRPr="009F59C2">
              <w:rPr>
                <w:szCs w:val="22"/>
              </w:rPr>
              <w:t>ocal police/coast guard/park authority will be notified of the event</w:t>
            </w:r>
            <w:r w:rsidR="000E0DC6" w:rsidRPr="009F59C2">
              <w:rPr>
                <w:szCs w:val="22"/>
              </w:rPr>
              <w:t xml:space="preserve">: </w:t>
            </w:r>
            <w:r w:rsidR="000E0DC6" w:rsidRPr="000E0DC6">
              <w:rPr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DC6" w:rsidRPr="000E0DC6">
              <w:rPr>
                <w:szCs w:val="22"/>
              </w:rPr>
              <w:instrText xml:space="preserve"> FORMCHECKBOX </w:instrText>
            </w:r>
            <w:r w:rsidR="000E0DC6" w:rsidRPr="000E0DC6">
              <w:rPr>
                <w:szCs w:val="22"/>
              </w:rPr>
            </w:r>
            <w:r w:rsidR="000E0DC6" w:rsidRPr="000E0DC6">
              <w:rPr>
                <w:szCs w:val="22"/>
              </w:rPr>
              <w:fldChar w:fldCharType="separate"/>
            </w:r>
            <w:r w:rsidR="000E0DC6" w:rsidRPr="000E0DC6">
              <w:rPr>
                <w:szCs w:val="22"/>
              </w:rPr>
              <w:fldChar w:fldCharType="end"/>
            </w:r>
            <w:r w:rsidR="000E0DC6" w:rsidRPr="000E0DC6">
              <w:rPr>
                <w:szCs w:val="22"/>
              </w:rPr>
              <w:t xml:space="preserve"> Yes    </w:t>
            </w:r>
            <w:r w:rsidR="000E0DC6" w:rsidRPr="000E0DC6">
              <w:rPr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DC6" w:rsidRPr="000E0DC6">
              <w:rPr>
                <w:szCs w:val="22"/>
              </w:rPr>
              <w:instrText xml:space="preserve"> FORMCHECKBOX </w:instrText>
            </w:r>
            <w:r w:rsidR="000E0DC6" w:rsidRPr="000E0DC6">
              <w:rPr>
                <w:szCs w:val="22"/>
              </w:rPr>
            </w:r>
            <w:r w:rsidR="000E0DC6" w:rsidRPr="000E0DC6">
              <w:rPr>
                <w:szCs w:val="22"/>
              </w:rPr>
              <w:fldChar w:fldCharType="separate"/>
            </w:r>
            <w:r w:rsidR="000E0DC6" w:rsidRPr="000E0DC6">
              <w:rPr>
                <w:szCs w:val="22"/>
              </w:rPr>
              <w:fldChar w:fldCharType="end"/>
            </w:r>
            <w:r w:rsidR="000E0DC6" w:rsidRPr="000E0DC6">
              <w:rPr>
                <w:szCs w:val="22"/>
              </w:rPr>
              <w:t xml:space="preserve"> No</w:t>
            </w:r>
          </w:p>
        </w:tc>
      </w:tr>
      <w:tr w:rsidR="00AC0E90" w:rsidRPr="003D17A1" w14:paraId="138BC831" w14:textId="77777777" w:rsidTr="00AC0E90">
        <w:trPr>
          <w:trHeight w:val="331"/>
        </w:trPr>
        <w:tc>
          <w:tcPr>
            <w:tcW w:w="5000" w:type="pct"/>
          </w:tcPr>
          <w:p w14:paraId="138BC830" w14:textId="1A8AF2A6" w:rsidR="00AC0E90" w:rsidRPr="009F59C2" w:rsidRDefault="00AC0E90" w:rsidP="00AC0E90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 xml:space="preserve">If yes, </w:t>
            </w:r>
            <w:r>
              <w:rPr>
                <w:sz w:val="22"/>
                <w:szCs w:val="22"/>
              </w:rPr>
              <w:t>name of person who will notify</w:t>
            </w:r>
            <w:r w:rsidRPr="009F59C2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AC0E90" w:rsidRPr="003D17A1" w14:paraId="138BC834" w14:textId="77777777" w:rsidTr="00AC0E90">
        <w:trPr>
          <w:trHeight w:val="331"/>
        </w:trPr>
        <w:tc>
          <w:tcPr>
            <w:tcW w:w="5000" w:type="pct"/>
          </w:tcPr>
          <w:p w14:paraId="138BC833" w14:textId="74872EE8" w:rsidR="00AC0E90" w:rsidRPr="009F59C2" w:rsidRDefault="00AC0E90" w:rsidP="00AC0E90">
            <w:pPr>
              <w:rPr>
                <w:sz w:val="22"/>
                <w:szCs w:val="22"/>
              </w:rPr>
            </w:pPr>
            <w:r w:rsidRPr="009F59C2">
              <w:rPr>
                <w:sz w:val="22"/>
                <w:szCs w:val="22"/>
              </w:rPr>
              <w:t xml:space="preserve">If no, </w:t>
            </w:r>
            <w:r>
              <w:rPr>
                <w:sz w:val="22"/>
                <w:szCs w:val="22"/>
              </w:rPr>
              <w:t xml:space="preserve">explain </w:t>
            </w:r>
            <w:r w:rsidRPr="009F59C2">
              <w:rPr>
                <w:sz w:val="22"/>
                <w:szCs w:val="22"/>
              </w:rPr>
              <w:t>why not?</w:t>
            </w:r>
            <w:r>
              <w:rPr>
                <w:sz w:val="22"/>
                <w:szCs w:val="22"/>
              </w:rPr>
              <w:t xml:space="preserve"> </w:t>
            </w:r>
            <w:r w:rsidRPr="009F59C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9F59C2">
              <w:rPr>
                <w:sz w:val="22"/>
                <w:szCs w:val="22"/>
              </w:rPr>
              <w:instrText xml:space="preserve"> FORMTEXT </w:instrText>
            </w:r>
            <w:r w:rsidRPr="009F59C2">
              <w:rPr>
                <w:sz w:val="22"/>
                <w:szCs w:val="22"/>
              </w:rPr>
            </w:r>
            <w:r w:rsidRPr="009F59C2">
              <w:rPr>
                <w:sz w:val="22"/>
                <w:szCs w:val="22"/>
              </w:rPr>
              <w:fldChar w:fldCharType="separate"/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noProof/>
                <w:sz w:val="22"/>
                <w:szCs w:val="22"/>
              </w:rPr>
              <w:t> </w:t>
            </w:r>
            <w:r w:rsidRPr="009F59C2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38BC835" w14:textId="77777777" w:rsidR="00324399" w:rsidRDefault="00324399" w:rsidP="00F904AD">
      <w:pPr>
        <w:rPr>
          <w:sz w:val="20"/>
          <w:szCs w:val="20"/>
        </w:rPr>
      </w:pPr>
    </w:p>
    <w:p w14:paraId="138BC836" w14:textId="77777777" w:rsidR="00324399" w:rsidRPr="00324399" w:rsidRDefault="00324399" w:rsidP="00324399">
      <w:pPr>
        <w:rPr>
          <w:sz w:val="20"/>
          <w:szCs w:val="20"/>
        </w:rPr>
      </w:pPr>
    </w:p>
    <w:p w14:paraId="138BC837" w14:textId="77777777" w:rsidR="00324399" w:rsidRPr="00324399" w:rsidRDefault="00324399" w:rsidP="00324399">
      <w:pPr>
        <w:rPr>
          <w:sz w:val="20"/>
          <w:szCs w:val="20"/>
        </w:rPr>
      </w:pPr>
    </w:p>
    <w:p w14:paraId="138BC838" w14:textId="77777777" w:rsidR="00324399" w:rsidRPr="00324399" w:rsidRDefault="00324399" w:rsidP="00324399">
      <w:pPr>
        <w:rPr>
          <w:sz w:val="20"/>
          <w:szCs w:val="20"/>
        </w:rPr>
      </w:pPr>
    </w:p>
    <w:p w14:paraId="138BC839" w14:textId="77777777" w:rsidR="00324399" w:rsidRPr="00324399" w:rsidRDefault="00324399" w:rsidP="00324399">
      <w:pPr>
        <w:rPr>
          <w:sz w:val="20"/>
          <w:szCs w:val="20"/>
        </w:rPr>
      </w:pPr>
    </w:p>
    <w:p w14:paraId="138BC83A" w14:textId="77777777" w:rsidR="00324399" w:rsidRPr="00324399" w:rsidRDefault="00324399" w:rsidP="00324399">
      <w:pPr>
        <w:rPr>
          <w:sz w:val="20"/>
          <w:szCs w:val="20"/>
        </w:rPr>
      </w:pPr>
    </w:p>
    <w:p w14:paraId="138BC83B" w14:textId="77777777" w:rsidR="00324399" w:rsidRDefault="00324399" w:rsidP="00324399">
      <w:pPr>
        <w:rPr>
          <w:sz w:val="20"/>
          <w:szCs w:val="20"/>
        </w:rPr>
      </w:pPr>
    </w:p>
    <w:p w14:paraId="138BC83C" w14:textId="77777777" w:rsidR="00D70829" w:rsidRPr="00324399" w:rsidRDefault="00D70829" w:rsidP="00324399">
      <w:pPr>
        <w:jc w:val="center"/>
        <w:rPr>
          <w:sz w:val="20"/>
          <w:szCs w:val="20"/>
        </w:rPr>
      </w:pPr>
    </w:p>
    <w:sectPr w:rsidR="00D70829" w:rsidRPr="00324399" w:rsidSect="00820898">
      <w:headerReference w:type="default" r:id="rId12"/>
      <w:footerReference w:type="default" r:id="rId13"/>
      <w:type w:val="continuous"/>
      <w:pgSz w:w="12240" w:h="15840" w:code="1"/>
      <w:pgMar w:top="1276" w:right="720" w:bottom="900" w:left="840" w:header="360" w:footer="392" w:gutter="0"/>
      <w:cols w:space="720" w:equalWidth="0">
        <w:col w:w="106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9E581" w14:textId="77777777" w:rsidR="007348C9" w:rsidRDefault="007348C9">
      <w:r>
        <w:separator/>
      </w:r>
    </w:p>
  </w:endnote>
  <w:endnote w:type="continuationSeparator" w:id="0">
    <w:p w14:paraId="423ACCB8" w14:textId="77777777" w:rsidR="007348C9" w:rsidRDefault="007348C9">
      <w:r>
        <w:continuationSeparator/>
      </w:r>
    </w:p>
  </w:endnote>
  <w:endnote w:type="continuationNotice" w:id="1">
    <w:p w14:paraId="12F2924A" w14:textId="77777777" w:rsidR="007348C9" w:rsidRDefault="00734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9D47" w14:textId="4ABCD634" w:rsidR="003165BD" w:rsidRDefault="003165BD" w:rsidP="003165BD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>We protect and respect your privacy.</w:t>
    </w:r>
    <w:r>
      <w:rPr>
        <w:rFonts w:cs="Arial"/>
        <w:i/>
        <w:sz w:val="14"/>
        <w:szCs w:val="14"/>
      </w:rPr>
      <w:t xml:space="preserve"> </w:t>
    </w:r>
    <w:r w:rsidRPr="00DB1C1A">
      <w:rPr>
        <w:rFonts w:cs="Arial"/>
        <w:i/>
        <w:sz w:val="14"/>
        <w:szCs w:val="14"/>
      </w:rPr>
      <w:t xml:space="preserve">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act your provincia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60DE66E7" w14:textId="75B2581F" w:rsidR="003165BD" w:rsidRDefault="003165BD" w:rsidP="003165BD">
    <w:pPr>
      <w:pStyle w:val="Footer"/>
    </w:pPr>
    <w:r>
      <w:rPr>
        <w:sz w:val="16"/>
        <w:szCs w:val="16"/>
      </w:rPr>
      <w:t xml:space="preserve"> </w:t>
    </w:r>
    <w:r w:rsidRPr="00216D02">
      <w:rPr>
        <w:sz w:val="16"/>
        <w:szCs w:val="16"/>
      </w:rPr>
      <w:t>2011/09 (Rev: 20</w:t>
    </w:r>
    <w:r>
      <w:rPr>
        <w:sz w:val="16"/>
        <w:szCs w:val="16"/>
      </w:rPr>
      <w:t>21</w:t>
    </w:r>
    <w:r w:rsidRPr="00216D02">
      <w:rPr>
        <w:sz w:val="16"/>
        <w:szCs w:val="16"/>
      </w:rPr>
      <w:t>/0</w:t>
    </w:r>
    <w:r>
      <w:rPr>
        <w:sz w:val="16"/>
        <w:szCs w:val="16"/>
      </w:rPr>
      <w:t>8</w:t>
    </w:r>
    <w:r w:rsidRPr="00216D02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55E7" w14:textId="77777777" w:rsidR="007348C9" w:rsidRDefault="007348C9">
      <w:r>
        <w:separator/>
      </w:r>
    </w:p>
  </w:footnote>
  <w:footnote w:type="continuationSeparator" w:id="0">
    <w:p w14:paraId="6213EBD6" w14:textId="77777777" w:rsidR="007348C9" w:rsidRDefault="007348C9">
      <w:r>
        <w:continuationSeparator/>
      </w:r>
    </w:p>
  </w:footnote>
  <w:footnote w:type="continuationNotice" w:id="1">
    <w:p w14:paraId="3214154F" w14:textId="77777777" w:rsidR="007348C9" w:rsidRDefault="00734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E2AC" w14:textId="77777777" w:rsidR="00942A5F" w:rsidRDefault="00082FEC" w:rsidP="00082FEC">
    <w:pPr>
      <w:pStyle w:val="Header"/>
      <w:jc w:val="right"/>
      <w:rPr>
        <w:i/>
        <w:iCs/>
      </w:rPr>
    </w:pPr>
    <w:r w:rsidRPr="009F59C2">
      <w:rPr>
        <w:b/>
        <w:bCs/>
        <w:noProof/>
        <w:sz w:val="24"/>
      </w:rPr>
      <w:drawing>
        <wp:anchor distT="0" distB="0" distL="114300" distR="114300" simplePos="0" relativeHeight="251660288" behindDoc="1" locked="0" layoutInCell="1" allowOverlap="1" wp14:anchorId="4938AD1B" wp14:editId="768D9752">
          <wp:simplePos x="0" y="0"/>
          <wp:positionH relativeFrom="column">
            <wp:posOffset>-295275</wp:posOffset>
          </wp:positionH>
          <wp:positionV relativeFrom="paragraph">
            <wp:posOffset>-133350</wp:posOffset>
          </wp:positionV>
          <wp:extent cx="2136505" cy="640080"/>
          <wp:effectExtent l="0" t="0" r="0" b="0"/>
          <wp:wrapNone/>
          <wp:docPr id="1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50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A5F">
      <w:rPr>
        <w:b/>
        <w:bCs/>
        <w:noProof/>
        <w:sz w:val="24"/>
      </w:rPr>
      <w:t>Water Activity Plan</w:t>
    </w:r>
    <w:r w:rsidRPr="009F59C2">
      <w:rPr>
        <w:b/>
        <w:bCs/>
        <w:sz w:val="24"/>
      </w:rPr>
      <w:t xml:space="preserve"> (WA.</w:t>
    </w:r>
    <w:r w:rsidR="00942A5F">
      <w:rPr>
        <w:b/>
        <w:bCs/>
        <w:sz w:val="24"/>
      </w:rPr>
      <w:t>1</w:t>
    </w:r>
    <w:r w:rsidRPr="009F59C2">
      <w:rPr>
        <w:b/>
        <w:bCs/>
        <w:sz w:val="24"/>
      </w:rPr>
      <w:t>)</w:t>
    </w:r>
    <w:r w:rsidRPr="00035DB6">
      <w:rPr>
        <w:b/>
        <w:bCs/>
      </w:rPr>
      <w:br/>
    </w:r>
    <w:r w:rsidR="00942A5F">
      <w:rPr>
        <w:i/>
        <w:iCs/>
      </w:rPr>
      <w:t>Attach to Activity Notification or Authorization (SG.3)</w:t>
    </w:r>
  </w:p>
  <w:p w14:paraId="4A08A898" w14:textId="730DFE34" w:rsidR="00082FEC" w:rsidRPr="00035DB6" w:rsidRDefault="00942A5F" w:rsidP="00082FEC">
    <w:pPr>
      <w:pStyle w:val="Header"/>
      <w:jc w:val="right"/>
      <w:rPr>
        <w:b/>
        <w:bCs/>
      </w:rPr>
    </w:pPr>
    <w:r>
      <w:rPr>
        <w:i/>
        <w:iCs/>
      </w:rPr>
      <w:t xml:space="preserve">Page </w:t>
    </w:r>
    <w:r w:rsidR="00930D61" w:rsidRPr="00930D61">
      <w:rPr>
        <w:i/>
        <w:iCs/>
      </w:rPr>
      <w:fldChar w:fldCharType="begin"/>
    </w:r>
    <w:r w:rsidR="00930D61" w:rsidRPr="00930D61">
      <w:rPr>
        <w:i/>
        <w:iCs/>
      </w:rPr>
      <w:instrText xml:space="preserve"> PAGE   \* MERGEFORMAT </w:instrText>
    </w:r>
    <w:r w:rsidR="00930D61" w:rsidRPr="00930D61">
      <w:rPr>
        <w:i/>
        <w:iCs/>
      </w:rPr>
      <w:fldChar w:fldCharType="separate"/>
    </w:r>
    <w:r w:rsidR="00930D61" w:rsidRPr="00930D61">
      <w:rPr>
        <w:i/>
        <w:iCs/>
        <w:noProof/>
      </w:rPr>
      <w:t>1</w:t>
    </w:r>
    <w:r w:rsidR="00930D61" w:rsidRPr="00930D61">
      <w:rPr>
        <w:i/>
        <w:iCs/>
        <w:noProof/>
      </w:rPr>
      <w:fldChar w:fldCharType="end"/>
    </w:r>
    <w:r w:rsidR="00930D61">
      <w:rPr>
        <w:i/>
        <w:iCs/>
        <w:noProof/>
      </w:rPr>
      <w:t xml:space="preserve"> of 3</w:t>
    </w:r>
    <w:r w:rsidR="00082FEC" w:rsidRPr="00035DB6">
      <w:rPr>
        <w:b/>
        <w:bCs/>
      </w:rPr>
      <w:t xml:space="preserve"> </w:t>
    </w:r>
  </w:p>
  <w:p w14:paraId="133CB39E" w14:textId="77777777" w:rsidR="00082FEC" w:rsidRDefault="00082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0CB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039FB"/>
    <w:multiLevelType w:val="hybridMultilevel"/>
    <w:tmpl w:val="0ADE2E50"/>
    <w:lvl w:ilvl="0" w:tplc="4EE4F59C">
      <w:start w:val="1"/>
      <w:numFmt w:val="bullet"/>
      <w:pStyle w:val="Checklis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623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80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AD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6F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43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C5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8A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F0B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41EA"/>
    <w:multiLevelType w:val="hybridMultilevel"/>
    <w:tmpl w:val="F1722F22"/>
    <w:lvl w:ilvl="0" w:tplc="B87E6D2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64A0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A165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F262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B6A096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2D22E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5583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CD27D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9883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FC535BE"/>
    <w:multiLevelType w:val="hybridMultilevel"/>
    <w:tmpl w:val="50E4B6B6"/>
    <w:lvl w:ilvl="0" w:tplc="A5B0E0A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C67E70E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FCE60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A180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7202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422A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E865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1086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07A54E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600B7"/>
    <w:multiLevelType w:val="hybridMultilevel"/>
    <w:tmpl w:val="C42434FE"/>
    <w:lvl w:ilvl="0" w:tplc="943C2D4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8196C6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B3ED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7C6C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F2AD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0FEE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C96FD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9CEB1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9F08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D164E"/>
    <w:multiLevelType w:val="hybridMultilevel"/>
    <w:tmpl w:val="B530623A"/>
    <w:lvl w:ilvl="0" w:tplc="F0DC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41CC17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12586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7427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2A88F8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C454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54A5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E296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D80E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9F31E7"/>
    <w:multiLevelType w:val="hybridMultilevel"/>
    <w:tmpl w:val="354A9E96"/>
    <w:lvl w:ilvl="0" w:tplc="13842B4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9ADA1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EC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ED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C6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843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1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AA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0D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1EC"/>
    <w:multiLevelType w:val="hybridMultilevel"/>
    <w:tmpl w:val="50E4B6B6"/>
    <w:lvl w:ilvl="0" w:tplc="7AAA2760">
      <w:start w:val="2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FB6292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6147C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7116B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10659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A529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BBC5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3EC75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4A0D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C3D2C"/>
    <w:multiLevelType w:val="hybridMultilevel"/>
    <w:tmpl w:val="0ADE2E50"/>
    <w:lvl w:ilvl="0" w:tplc="CCB0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6E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D40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0A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C8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EEF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C6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02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A41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CCC"/>
    <w:multiLevelType w:val="hybridMultilevel"/>
    <w:tmpl w:val="E0EA0414"/>
    <w:lvl w:ilvl="0" w:tplc="5F664578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2"/>
      </w:rPr>
    </w:lvl>
    <w:lvl w:ilvl="1" w:tplc="906A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2AE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E2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61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29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0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01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65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50FF"/>
    <w:multiLevelType w:val="hybridMultilevel"/>
    <w:tmpl w:val="50E4B6B6"/>
    <w:lvl w:ilvl="0" w:tplc="84DEE240">
      <w:start w:val="2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5F2ED1C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248AB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64462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244D2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454F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874F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93A38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1D6A1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02868"/>
    <w:multiLevelType w:val="hybridMultilevel"/>
    <w:tmpl w:val="60C8530E"/>
    <w:lvl w:ilvl="0" w:tplc="1162432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5BA92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80A94EC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A442E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3030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5EE6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84E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5A17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E80D5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6346F"/>
    <w:multiLevelType w:val="hybridMultilevel"/>
    <w:tmpl w:val="27E6EE48"/>
    <w:lvl w:ilvl="0" w:tplc="3FE468D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6841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6C63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18C9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C2025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ED07A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3EE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90E2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D4EE3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042129"/>
    <w:multiLevelType w:val="hybridMultilevel"/>
    <w:tmpl w:val="C9043AC4"/>
    <w:lvl w:ilvl="0" w:tplc="A6C8AF6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4701F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06683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934B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160FA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3982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2C29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64AD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57A53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35B8C"/>
    <w:multiLevelType w:val="hybridMultilevel"/>
    <w:tmpl w:val="CD40BA94"/>
    <w:lvl w:ilvl="0" w:tplc="F4BECCF6">
      <w:start w:val="1"/>
      <w:numFmt w:val="bullet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AE7C4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526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68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63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7A8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C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CB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94A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83E02"/>
    <w:multiLevelType w:val="hybridMultilevel"/>
    <w:tmpl w:val="50E4B6B6"/>
    <w:lvl w:ilvl="0" w:tplc="56BE20A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E260177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5F055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E3885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E50A9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C723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97C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55A1E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50CB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576E0"/>
    <w:multiLevelType w:val="hybridMultilevel"/>
    <w:tmpl w:val="947A9202"/>
    <w:lvl w:ilvl="0" w:tplc="3E5CCC20">
      <w:start w:val="1"/>
      <w:numFmt w:val="bullet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93942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764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C8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82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5C1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2A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48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DA5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44DD3"/>
    <w:multiLevelType w:val="hybridMultilevel"/>
    <w:tmpl w:val="60C8530E"/>
    <w:lvl w:ilvl="0" w:tplc="04A47B4C">
      <w:start w:val="2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AB88F6EC">
      <w:start w:val="2"/>
      <w:numFmt w:val="bullet"/>
      <w:lvlText w:val="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2" w:tplc="6F90535C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3FF86C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5D214B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67EB37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75802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3B2D87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8E64ED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70FE6"/>
    <w:multiLevelType w:val="hybridMultilevel"/>
    <w:tmpl w:val="C9043AC4"/>
    <w:lvl w:ilvl="0" w:tplc="4A2A8E44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21EC3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08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384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F2F3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CE20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7FAC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F3829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B5A95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42AC0"/>
    <w:multiLevelType w:val="hybridMultilevel"/>
    <w:tmpl w:val="9076801A"/>
    <w:lvl w:ilvl="0" w:tplc="BE4058B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2047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1E8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04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29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C5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05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AB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09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54D63"/>
    <w:multiLevelType w:val="hybridMultilevel"/>
    <w:tmpl w:val="50E4B6B6"/>
    <w:lvl w:ilvl="0" w:tplc="E352742A">
      <w:start w:val="2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D3F4AF5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F0E4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42C1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F8D5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BEE9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974E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3835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9E84D7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16F64"/>
    <w:multiLevelType w:val="hybridMultilevel"/>
    <w:tmpl w:val="C42434FE"/>
    <w:lvl w:ilvl="0" w:tplc="F40E85F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6A6FE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5A7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20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44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0E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CE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25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9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80EFA"/>
    <w:multiLevelType w:val="hybridMultilevel"/>
    <w:tmpl w:val="BA5AB9C0"/>
    <w:lvl w:ilvl="0" w:tplc="70280BA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AB3EF5A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8D25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560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6C424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F0247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0505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C3683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0A2595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7A16C8"/>
    <w:multiLevelType w:val="hybridMultilevel"/>
    <w:tmpl w:val="27E6EE48"/>
    <w:lvl w:ilvl="0" w:tplc="9EDCF09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8E48086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DFC2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FA8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C70FC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7E2D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7DA9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BA0B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6303CD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5C6F95"/>
    <w:multiLevelType w:val="hybridMultilevel"/>
    <w:tmpl w:val="D1124076"/>
    <w:lvl w:ilvl="0" w:tplc="64245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60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A9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81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AE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8A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A0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A0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6AF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D792B"/>
    <w:multiLevelType w:val="hybridMultilevel"/>
    <w:tmpl w:val="C9043AC4"/>
    <w:lvl w:ilvl="0" w:tplc="F8A8D8EE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A81252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8CED9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22E9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1C62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D40E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8062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6DAEE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FE63F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0A3056"/>
    <w:multiLevelType w:val="hybridMultilevel"/>
    <w:tmpl w:val="0332F966"/>
    <w:lvl w:ilvl="0" w:tplc="D9AC4D9E">
      <w:start w:val="1"/>
      <w:numFmt w:val="bullet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FD16D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0EE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4A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E0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222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F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AA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064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5A0D"/>
    <w:multiLevelType w:val="hybridMultilevel"/>
    <w:tmpl w:val="50E4B6B6"/>
    <w:lvl w:ilvl="0" w:tplc="574EDDF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D3EA8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D0EAC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2948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DEC6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74EE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608A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506F2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E9CD95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CB68A9"/>
    <w:multiLevelType w:val="hybridMultilevel"/>
    <w:tmpl w:val="B952EE48"/>
    <w:lvl w:ilvl="0" w:tplc="53183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926D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2EBA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0A1E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DC94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40F3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F8EE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F006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60FA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6A4F88"/>
    <w:multiLevelType w:val="hybridMultilevel"/>
    <w:tmpl w:val="C9043AC4"/>
    <w:lvl w:ilvl="0" w:tplc="6D5279C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9B0E092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D0ACF3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8A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9FC59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BAC9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B26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F5C3C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19C7E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8F77E0"/>
    <w:multiLevelType w:val="hybridMultilevel"/>
    <w:tmpl w:val="3E627E90"/>
    <w:lvl w:ilvl="0" w:tplc="4B6AA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0E2E2A">
      <w:start w:val="1"/>
      <w:numFmt w:val="bullet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2" w:tplc="6D549E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92D1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322E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9C47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0C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FA80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E01E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2558757">
    <w:abstractNumId w:val="0"/>
  </w:num>
  <w:num w:numId="2" w16cid:durableId="2041733806">
    <w:abstractNumId w:val="30"/>
  </w:num>
  <w:num w:numId="3" w16cid:durableId="71241574">
    <w:abstractNumId w:val="26"/>
  </w:num>
  <w:num w:numId="4" w16cid:durableId="1974632119">
    <w:abstractNumId w:val="14"/>
  </w:num>
  <w:num w:numId="5" w16cid:durableId="1599756272">
    <w:abstractNumId w:val="16"/>
  </w:num>
  <w:num w:numId="6" w16cid:durableId="1002008726">
    <w:abstractNumId w:val="15"/>
  </w:num>
  <w:num w:numId="7" w16cid:durableId="1724908764">
    <w:abstractNumId w:val="3"/>
  </w:num>
  <w:num w:numId="8" w16cid:durableId="1028795883">
    <w:abstractNumId w:val="27"/>
  </w:num>
  <w:num w:numId="9" w16cid:durableId="1496262058">
    <w:abstractNumId w:val="29"/>
  </w:num>
  <w:num w:numId="10" w16cid:durableId="1256287996">
    <w:abstractNumId w:val="25"/>
  </w:num>
  <w:num w:numId="11" w16cid:durableId="780148187">
    <w:abstractNumId w:val="18"/>
  </w:num>
  <w:num w:numId="12" w16cid:durableId="749353369">
    <w:abstractNumId w:val="13"/>
  </w:num>
  <w:num w:numId="13" w16cid:durableId="2058621607">
    <w:abstractNumId w:val="22"/>
  </w:num>
  <w:num w:numId="14" w16cid:durableId="274530679">
    <w:abstractNumId w:val="21"/>
  </w:num>
  <w:num w:numId="15" w16cid:durableId="1814445058">
    <w:abstractNumId w:val="4"/>
  </w:num>
  <w:num w:numId="16" w16cid:durableId="132406902">
    <w:abstractNumId w:val="6"/>
  </w:num>
  <w:num w:numId="17" w16cid:durableId="7489149">
    <w:abstractNumId w:val="11"/>
  </w:num>
  <w:num w:numId="18" w16cid:durableId="1313828786">
    <w:abstractNumId w:val="23"/>
  </w:num>
  <w:num w:numId="19" w16cid:durableId="1247425600">
    <w:abstractNumId w:val="12"/>
  </w:num>
  <w:num w:numId="20" w16cid:durableId="63263516">
    <w:abstractNumId w:val="17"/>
  </w:num>
  <w:num w:numId="21" w16cid:durableId="1116290950">
    <w:abstractNumId w:val="20"/>
  </w:num>
  <w:num w:numId="22" w16cid:durableId="929705774">
    <w:abstractNumId w:val="10"/>
  </w:num>
  <w:num w:numId="23" w16cid:durableId="144517843">
    <w:abstractNumId w:val="7"/>
  </w:num>
  <w:num w:numId="24" w16cid:durableId="170529502">
    <w:abstractNumId w:val="8"/>
  </w:num>
  <w:num w:numId="25" w16cid:durableId="1176964502">
    <w:abstractNumId w:val="1"/>
  </w:num>
  <w:num w:numId="26" w16cid:durableId="1444611522">
    <w:abstractNumId w:val="5"/>
  </w:num>
  <w:num w:numId="27" w16cid:durableId="638415610">
    <w:abstractNumId w:val="19"/>
  </w:num>
  <w:num w:numId="28" w16cid:durableId="266623035">
    <w:abstractNumId w:val="2"/>
  </w:num>
  <w:num w:numId="29" w16cid:durableId="289626117">
    <w:abstractNumId w:val="9"/>
  </w:num>
  <w:num w:numId="30" w16cid:durableId="2131968618">
    <w:abstractNumId w:val="24"/>
  </w:num>
  <w:num w:numId="31" w16cid:durableId="1418959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37ylvpPxcNU4ZAEIrOCLudPYcPEX1N+skT1iCVt6vF11fRFPVNXLj3TLj0a4lB1FA6VmkyAHsRU9YmeJLwyWg==" w:salt="aHN3fG/6ANlztAkQftPjy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A4"/>
    <w:rsid w:val="00001203"/>
    <w:rsid w:val="00005B94"/>
    <w:rsid w:val="0001102D"/>
    <w:rsid w:val="00032DFF"/>
    <w:rsid w:val="00035E46"/>
    <w:rsid w:val="000423BF"/>
    <w:rsid w:val="00045B2B"/>
    <w:rsid w:val="000538DA"/>
    <w:rsid w:val="00057F08"/>
    <w:rsid w:val="00061724"/>
    <w:rsid w:val="000654A7"/>
    <w:rsid w:val="0007379A"/>
    <w:rsid w:val="000768C9"/>
    <w:rsid w:val="00082FEC"/>
    <w:rsid w:val="000A0F7B"/>
    <w:rsid w:val="000A5106"/>
    <w:rsid w:val="000D276F"/>
    <w:rsid w:val="000D67FE"/>
    <w:rsid w:val="000E0DC6"/>
    <w:rsid w:val="000E1686"/>
    <w:rsid w:val="000E1A27"/>
    <w:rsid w:val="001015F1"/>
    <w:rsid w:val="0010173B"/>
    <w:rsid w:val="00102B42"/>
    <w:rsid w:val="00102CEB"/>
    <w:rsid w:val="00113277"/>
    <w:rsid w:val="0012008A"/>
    <w:rsid w:val="00125E55"/>
    <w:rsid w:val="00140830"/>
    <w:rsid w:val="00142C15"/>
    <w:rsid w:val="00143451"/>
    <w:rsid w:val="00146C7E"/>
    <w:rsid w:val="00166C68"/>
    <w:rsid w:val="001755C6"/>
    <w:rsid w:val="001942D8"/>
    <w:rsid w:val="001A1ED5"/>
    <w:rsid w:val="001B0845"/>
    <w:rsid w:val="001B5D14"/>
    <w:rsid w:val="001D37FB"/>
    <w:rsid w:val="001E3DA6"/>
    <w:rsid w:val="001E61D2"/>
    <w:rsid w:val="0021048A"/>
    <w:rsid w:val="00214FF0"/>
    <w:rsid w:val="00216D02"/>
    <w:rsid w:val="002203E1"/>
    <w:rsid w:val="00220661"/>
    <w:rsid w:val="002237D4"/>
    <w:rsid w:val="00225A35"/>
    <w:rsid w:val="002762AD"/>
    <w:rsid w:val="0027645B"/>
    <w:rsid w:val="0028057A"/>
    <w:rsid w:val="00287195"/>
    <w:rsid w:val="0029050E"/>
    <w:rsid w:val="002A0765"/>
    <w:rsid w:val="002C0452"/>
    <w:rsid w:val="002D1BEF"/>
    <w:rsid w:val="002F6412"/>
    <w:rsid w:val="00300EF7"/>
    <w:rsid w:val="00307D0E"/>
    <w:rsid w:val="00312E8A"/>
    <w:rsid w:val="003165BD"/>
    <w:rsid w:val="00324399"/>
    <w:rsid w:val="00325480"/>
    <w:rsid w:val="00344A1D"/>
    <w:rsid w:val="00350393"/>
    <w:rsid w:val="00355119"/>
    <w:rsid w:val="00357145"/>
    <w:rsid w:val="00362C45"/>
    <w:rsid w:val="003635AD"/>
    <w:rsid w:val="00365AA1"/>
    <w:rsid w:val="00370A46"/>
    <w:rsid w:val="00373265"/>
    <w:rsid w:val="00373D6E"/>
    <w:rsid w:val="00375D83"/>
    <w:rsid w:val="00387A8B"/>
    <w:rsid w:val="00396317"/>
    <w:rsid w:val="003A0178"/>
    <w:rsid w:val="003A1DDC"/>
    <w:rsid w:val="003A2031"/>
    <w:rsid w:val="003B2CC0"/>
    <w:rsid w:val="003B5E5F"/>
    <w:rsid w:val="003C5D93"/>
    <w:rsid w:val="003D17A1"/>
    <w:rsid w:val="003D60BB"/>
    <w:rsid w:val="003E75E4"/>
    <w:rsid w:val="003E7E68"/>
    <w:rsid w:val="003F161C"/>
    <w:rsid w:val="003F2DAB"/>
    <w:rsid w:val="003F5D16"/>
    <w:rsid w:val="003F7184"/>
    <w:rsid w:val="00432D47"/>
    <w:rsid w:val="0043528E"/>
    <w:rsid w:val="00442516"/>
    <w:rsid w:val="004522D3"/>
    <w:rsid w:val="00453B79"/>
    <w:rsid w:val="00474183"/>
    <w:rsid w:val="004843B2"/>
    <w:rsid w:val="00486359"/>
    <w:rsid w:val="004918E1"/>
    <w:rsid w:val="00492D3A"/>
    <w:rsid w:val="004945E0"/>
    <w:rsid w:val="00497DB4"/>
    <w:rsid w:val="004A02AA"/>
    <w:rsid w:val="004A53E6"/>
    <w:rsid w:val="004B4CD0"/>
    <w:rsid w:val="004C1612"/>
    <w:rsid w:val="004C600F"/>
    <w:rsid w:val="004E4B61"/>
    <w:rsid w:val="004E7C31"/>
    <w:rsid w:val="005026D7"/>
    <w:rsid w:val="0051256C"/>
    <w:rsid w:val="005220BC"/>
    <w:rsid w:val="00534118"/>
    <w:rsid w:val="00544556"/>
    <w:rsid w:val="0054597A"/>
    <w:rsid w:val="0055278E"/>
    <w:rsid w:val="00554853"/>
    <w:rsid w:val="0056735F"/>
    <w:rsid w:val="00567A7A"/>
    <w:rsid w:val="00582F3E"/>
    <w:rsid w:val="0058746D"/>
    <w:rsid w:val="0059757D"/>
    <w:rsid w:val="005C2913"/>
    <w:rsid w:val="005C770B"/>
    <w:rsid w:val="005F65B5"/>
    <w:rsid w:val="00600848"/>
    <w:rsid w:val="0060201F"/>
    <w:rsid w:val="00623541"/>
    <w:rsid w:val="00623905"/>
    <w:rsid w:val="00630504"/>
    <w:rsid w:val="006324C3"/>
    <w:rsid w:val="00647E30"/>
    <w:rsid w:val="0066059D"/>
    <w:rsid w:val="00663BBD"/>
    <w:rsid w:val="00664F10"/>
    <w:rsid w:val="00667325"/>
    <w:rsid w:val="00670698"/>
    <w:rsid w:val="00695822"/>
    <w:rsid w:val="00696925"/>
    <w:rsid w:val="006A3651"/>
    <w:rsid w:val="006C0A6E"/>
    <w:rsid w:val="006C1466"/>
    <w:rsid w:val="006C78BE"/>
    <w:rsid w:val="006E06EC"/>
    <w:rsid w:val="006F0FD9"/>
    <w:rsid w:val="0070301F"/>
    <w:rsid w:val="00703140"/>
    <w:rsid w:val="00703888"/>
    <w:rsid w:val="007117EA"/>
    <w:rsid w:val="00713010"/>
    <w:rsid w:val="00713250"/>
    <w:rsid w:val="007348C9"/>
    <w:rsid w:val="007429B7"/>
    <w:rsid w:val="00754A8D"/>
    <w:rsid w:val="00755C67"/>
    <w:rsid w:val="007577EA"/>
    <w:rsid w:val="00777703"/>
    <w:rsid w:val="00781484"/>
    <w:rsid w:val="0078262D"/>
    <w:rsid w:val="00794528"/>
    <w:rsid w:val="007A1F86"/>
    <w:rsid w:val="007A5156"/>
    <w:rsid w:val="007A7CE2"/>
    <w:rsid w:val="007B24C1"/>
    <w:rsid w:val="007C0773"/>
    <w:rsid w:val="007C4733"/>
    <w:rsid w:val="007D2283"/>
    <w:rsid w:val="007E4D91"/>
    <w:rsid w:val="007F238A"/>
    <w:rsid w:val="00814D9A"/>
    <w:rsid w:val="00820898"/>
    <w:rsid w:val="00824420"/>
    <w:rsid w:val="008416A7"/>
    <w:rsid w:val="0084479D"/>
    <w:rsid w:val="00856A6D"/>
    <w:rsid w:val="0087359E"/>
    <w:rsid w:val="00892EA7"/>
    <w:rsid w:val="008A4332"/>
    <w:rsid w:val="008C0CE9"/>
    <w:rsid w:val="008C4F9F"/>
    <w:rsid w:val="008D56AB"/>
    <w:rsid w:val="008E01BE"/>
    <w:rsid w:val="008E3E22"/>
    <w:rsid w:val="008E4549"/>
    <w:rsid w:val="008E6FDF"/>
    <w:rsid w:val="008F784F"/>
    <w:rsid w:val="008F7E5D"/>
    <w:rsid w:val="009029DB"/>
    <w:rsid w:val="00906B46"/>
    <w:rsid w:val="00907400"/>
    <w:rsid w:val="00912E78"/>
    <w:rsid w:val="009200C3"/>
    <w:rsid w:val="009240F9"/>
    <w:rsid w:val="00930D61"/>
    <w:rsid w:val="00930FC4"/>
    <w:rsid w:val="00942A5F"/>
    <w:rsid w:val="00951110"/>
    <w:rsid w:val="00952365"/>
    <w:rsid w:val="00960BA6"/>
    <w:rsid w:val="00985FDA"/>
    <w:rsid w:val="00995DF6"/>
    <w:rsid w:val="009B0802"/>
    <w:rsid w:val="009B19C8"/>
    <w:rsid w:val="009D0D63"/>
    <w:rsid w:val="009D7E3B"/>
    <w:rsid w:val="009F0A6B"/>
    <w:rsid w:val="009F59C2"/>
    <w:rsid w:val="00A047A7"/>
    <w:rsid w:val="00A13165"/>
    <w:rsid w:val="00A3257B"/>
    <w:rsid w:val="00A3334E"/>
    <w:rsid w:val="00A35E29"/>
    <w:rsid w:val="00A35E47"/>
    <w:rsid w:val="00A57F8D"/>
    <w:rsid w:val="00A60156"/>
    <w:rsid w:val="00A7002B"/>
    <w:rsid w:val="00A76724"/>
    <w:rsid w:val="00A9492E"/>
    <w:rsid w:val="00AA044D"/>
    <w:rsid w:val="00AA1CB8"/>
    <w:rsid w:val="00AA464C"/>
    <w:rsid w:val="00AA5376"/>
    <w:rsid w:val="00AA5AD2"/>
    <w:rsid w:val="00AA7EDF"/>
    <w:rsid w:val="00AB596F"/>
    <w:rsid w:val="00AC0B53"/>
    <w:rsid w:val="00AC0E90"/>
    <w:rsid w:val="00AC7E04"/>
    <w:rsid w:val="00AE404B"/>
    <w:rsid w:val="00AF3E71"/>
    <w:rsid w:val="00B01B25"/>
    <w:rsid w:val="00B13C3C"/>
    <w:rsid w:val="00B21BDD"/>
    <w:rsid w:val="00B320DE"/>
    <w:rsid w:val="00B3559E"/>
    <w:rsid w:val="00B47833"/>
    <w:rsid w:val="00B52AD5"/>
    <w:rsid w:val="00B629F6"/>
    <w:rsid w:val="00B663D3"/>
    <w:rsid w:val="00B743A3"/>
    <w:rsid w:val="00B75511"/>
    <w:rsid w:val="00B76F75"/>
    <w:rsid w:val="00B900AE"/>
    <w:rsid w:val="00B9176D"/>
    <w:rsid w:val="00B94797"/>
    <w:rsid w:val="00B95F30"/>
    <w:rsid w:val="00B97C54"/>
    <w:rsid w:val="00BA1E36"/>
    <w:rsid w:val="00BA46F3"/>
    <w:rsid w:val="00BC1494"/>
    <w:rsid w:val="00BD0F5A"/>
    <w:rsid w:val="00BE4287"/>
    <w:rsid w:val="00BF1D58"/>
    <w:rsid w:val="00BF3AEE"/>
    <w:rsid w:val="00BF45D3"/>
    <w:rsid w:val="00C13938"/>
    <w:rsid w:val="00C13ED5"/>
    <w:rsid w:val="00C148AB"/>
    <w:rsid w:val="00C166AE"/>
    <w:rsid w:val="00C2248C"/>
    <w:rsid w:val="00C249D2"/>
    <w:rsid w:val="00C2693E"/>
    <w:rsid w:val="00C3176E"/>
    <w:rsid w:val="00C56EF9"/>
    <w:rsid w:val="00C57E6C"/>
    <w:rsid w:val="00C728D9"/>
    <w:rsid w:val="00C82B0C"/>
    <w:rsid w:val="00C85311"/>
    <w:rsid w:val="00C857D4"/>
    <w:rsid w:val="00C86113"/>
    <w:rsid w:val="00C87514"/>
    <w:rsid w:val="00C9482E"/>
    <w:rsid w:val="00C96B8E"/>
    <w:rsid w:val="00CA0029"/>
    <w:rsid w:val="00CA04B3"/>
    <w:rsid w:val="00CB0237"/>
    <w:rsid w:val="00CB4444"/>
    <w:rsid w:val="00CD1680"/>
    <w:rsid w:val="00CE12D1"/>
    <w:rsid w:val="00CF46A1"/>
    <w:rsid w:val="00CF72DD"/>
    <w:rsid w:val="00CF73B8"/>
    <w:rsid w:val="00D04F53"/>
    <w:rsid w:val="00D06A25"/>
    <w:rsid w:val="00D1132C"/>
    <w:rsid w:val="00D13A53"/>
    <w:rsid w:val="00D33C8D"/>
    <w:rsid w:val="00D34199"/>
    <w:rsid w:val="00D4725B"/>
    <w:rsid w:val="00D55319"/>
    <w:rsid w:val="00D57BE0"/>
    <w:rsid w:val="00D62535"/>
    <w:rsid w:val="00D62A6E"/>
    <w:rsid w:val="00D65A5C"/>
    <w:rsid w:val="00D66478"/>
    <w:rsid w:val="00D70829"/>
    <w:rsid w:val="00D75454"/>
    <w:rsid w:val="00D87350"/>
    <w:rsid w:val="00D9535A"/>
    <w:rsid w:val="00DA0DE6"/>
    <w:rsid w:val="00DA24E5"/>
    <w:rsid w:val="00DA3F2C"/>
    <w:rsid w:val="00DB1438"/>
    <w:rsid w:val="00DB5D33"/>
    <w:rsid w:val="00DC2173"/>
    <w:rsid w:val="00DC251F"/>
    <w:rsid w:val="00DC291A"/>
    <w:rsid w:val="00DC76B6"/>
    <w:rsid w:val="00DD7123"/>
    <w:rsid w:val="00DE0C71"/>
    <w:rsid w:val="00DE7163"/>
    <w:rsid w:val="00E01E00"/>
    <w:rsid w:val="00E0319D"/>
    <w:rsid w:val="00E045FC"/>
    <w:rsid w:val="00E05902"/>
    <w:rsid w:val="00E12428"/>
    <w:rsid w:val="00E15B9D"/>
    <w:rsid w:val="00E20FB8"/>
    <w:rsid w:val="00E23C55"/>
    <w:rsid w:val="00E31787"/>
    <w:rsid w:val="00E3723B"/>
    <w:rsid w:val="00E44D22"/>
    <w:rsid w:val="00E45C52"/>
    <w:rsid w:val="00E50BAB"/>
    <w:rsid w:val="00E6003D"/>
    <w:rsid w:val="00E60480"/>
    <w:rsid w:val="00E61F6D"/>
    <w:rsid w:val="00E66408"/>
    <w:rsid w:val="00E7307A"/>
    <w:rsid w:val="00E74AFB"/>
    <w:rsid w:val="00E844D1"/>
    <w:rsid w:val="00E8595C"/>
    <w:rsid w:val="00EA6672"/>
    <w:rsid w:val="00EB1AB9"/>
    <w:rsid w:val="00EB2530"/>
    <w:rsid w:val="00EB5189"/>
    <w:rsid w:val="00EB54B5"/>
    <w:rsid w:val="00EC2DD9"/>
    <w:rsid w:val="00EC741C"/>
    <w:rsid w:val="00ED4FC7"/>
    <w:rsid w:val="00ED77DA"/>
    <w:rsid w:val="00EE29BD"/>
    <w:rsid w:val="00EF5F87"/>
    <w:rsid w:val="00EF6234"/>
    <w:rsid w:val="00EF67CC"/>
    <w:rsid w:val="00F05867"/>
    <w:rsid w:val="00F074D1"/>
    <w:rsid w:val="00F200EC"/>
    <w:rsid w:val="00F247BB"/>
    <w:rsid w:val="00F27331"/>
    <w:rsid w:val="00F275B5"/>
    <w:rsid w:val="00F3160B"/>
    <w:rsid w:val="00F414AA"/>
    <w:rsid w:val="00F54A45"/>
    <w:rsid w:val="00F57BFB"/>
    <w:rsid w:val="00F64754"/>
    <w:rsid w:val="00F72619"/>
    <w:rsid w:val="00F8135D"/>
    <w:rsid w:val="00F82689"/>
    <w:rsid w:val="00F87501"/>
    <w:rsid w:val="00F87A2D"/>
    <w:rsid w:val="00F904AD"/>
    <w:rsid w:val="00FA10C6"/>
    <w:rsid w:val="00FA4581"/>
    <w:rsid w:val="00FB1698"/>
    <w:rsid w:val="00FC06B9"/>
    <w:rsid w:val="00FD47A4"/>
    <w:rsid w:val="00FD61A5"/>
    <w:rsid w:val="00FF28DB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8BC7AA"/>
  <w15:chartTrackingRefBased/>
  <w15:docId w15:val="{451AA631-B365-4C7E-A72E-6B35D2B6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cs="Arial"/>
      <w:b/>
      <w:sz w:val="20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Arial"/>
      <w:sz w:val="22"/>
    </w:rPr>
  </w:style>
  <w:style w:type="paragraph" w:styleId="ListBullet">
    <w:name w:val="List Bullet"/>
    <w:basedOn w:val="Normal"/>
    <w:autoRedefine/>
    <w:pPr>
      <w:spacing w:before="120" w:after="120"/>
    </w:pPr>
    <w:rPr>
      <w:sz w:val="20"/>
      <w:szCs w:val="32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i/>
      <w:iCs/>
    </w:rPr>
  </w:style>
  <w:style w:type="paragraph" w:customStyle="1" w:styleId="Checklist">
    <w:name w:val="Checklist"/>
    <w:basedOn w:val="Normal"/>
    <w:pPr>
      <w:numPr>
        <w:numId w:val="25"/>
      </w:numPr>
    </w:pPr>
  </w:style>
  <w:style w:type="paragraph" w:styleId="BodyTextIndent">
    <w:name w:val="Body Text Indent"/>
    <w:basedOn w:val="Normal"/>
    <w:pPr>
      <w:ind w:left="1080"/>
    </w:pPr>
    <w:rPr>
      <w:rFonts w:cs="Arial"/>
      <w:sz w:val="22"/>
    </w:rPr>
  </w:style>
  <w:style w:type="paragraph" w:styleId="BodyTextIndent2">
    <w:name w:val="Body Text Indent 2"/>
    <w:basedOn w:val="Normal"/>
    <w:pPr>
      <w:ind w:left="360"/>
    </w:pPr>
    <w:rPr>
      <w:rFonts w:cs="Arial"/>
      <w:sz w:val="22"/>
    </w:rPr>
  </w:style>
  <w:style w:type="paragraph" w:styleId="BodyTextIndent3">
    <w:name w:val="Body Text Indent 3"/>
    <w:basedOn w:val="Normal"/>
    <w:pPr>
      <w:ind w:left="360"/>
    </w:pPr>
    <w:rPr>
      <w:rFonts w:cs="Arial"/>
    </w:rPr>
  </w:style>
  <w:style w:type="paragraph" w:styleId="BodyText2">
    <w:name w:val="Body Text 2"/>
    <w:basedOn w:val="Normal"/>
    <w:pPr>
      <w:spacing w:after="120"/>
    </w:pPr>
    <w:rPr>
      <w:rFonts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Courier New"/>
      <w:sz w:val="20"/>
      <w:szCs w:val="20"/>
    </w:rPr>
  </w:style>
  <w:style w:type="table" w:styleId="TableGrid">
    <w:name w:val="Table Grid"/>
    <w:basedOn w:val="TableNormal"/>
    <w:rsid w:val="00FD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050E"/>
    <w:rPr>
      <w:rFonts w:ascii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D1680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BF3A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F3AEE"/>
    <w:rPr>
      <w:color w:val="2B579A"/>
      <w:shd w:val="clear" w:color="auto" w:fill="E1DFDD"/>
    </w:rPr>
  </w:style>
  <w:style w:type="character" w:customStyle="1" w:styleId="HeaderChar">
    <w:name w:val="Header Char"/>
    <w:link w:val="Header"/>
    <w:locked/>
    <w:rsid w:val="00082FEC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5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3ae09a4a-26d2-4347-b53b-c7189cb39c79</TermId>
        </TermInfo>
      </Terms>
    </lc834022d1cc41e99f9233f528e097c0>
    <SharedWithUsers xmlns="d90f6d8f-98f8-440f-a05c-cd6c4a6a2d30">
      <UserInfo>
        <DisplayName>Amanda Grassick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14" ma:contentTypeDescription="Create a new document." ma:contentTypeScope="" ma:versionID="ccc47bac6ee94557dcf427bb7ca6c29c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0b0fdee05582ab3e4227219dcc4f1c22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B6D-5108-43F1-BAD9-D0A1C2CF8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AAA52-A4FD-4620-A5A1-9026C4AB594E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DD947B5B-8A39-4A2F-BBD9-F4C89CC47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A79BB-8DE9-49C8-B1C3-63F6DA44E4B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5D2AE6-CAD8-480B-9A61-F6D37EAD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108</Characters>
  <Application>Microsoft Office Word</Application>
  <DocSecurity>0</DocSecurity>
  <Lines>18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CHECKLIST</vt:lpstr>
    </vt:vector>
  </TitlesOfParts>
  <Company>Microsoft</Company>
  <LinksUpToDate>false</LinksUpToDate>
  <CharactersWithSpaces>5923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CHECKLIST</dc:title>
  <dc:subject/>
  <dc:creator>prosperl</dc:creator>
  <cp:keywords/>
  <cp:lastModifiedBy>Penny Leitch</cp:lastModifiedBy>
  <cp:revision>2</cp:revision>
  <cp:lastPrinted>2013-07-12T21:41:00Z</cp:lastPrinted>
  <dcterms:created xsi:type="dcterms:W3CDTF">2026-02-02T20:43:00Z</dcterms:created>
  <dcterms:modified xsi:type="dcterms:W3CDTF">2026-02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834022d1cc41e99f9233f528e097c0">
    <vt:lpwstr/>
  </property>
  <property fmtid="{D5CDD505-2E9C-101B-9397-08002B2CF9AE}" pid="3" name="n235e24709de4aeda0f8eb7234963100">
    <vt:lpwstr>Forms|01628d7a-c1ec-4ce1-a561-bd99e5514c46</vt:lpwstr>
  </property>
  <property fmtid="{D5CDD505-2E9C-101B-9397-08002B2CF9AE}" pid="4" name="Document Type">
    <vt:lpwstr>1;#Forms|01628d7a-c1ec-4ce1-a561-bd99e5514c46</vt:lpwstr>
  </property>
  <property fmtid="{D5CDD505-2E9C-101B-9397-08002B2CF9AE}" pid="5" name="TaxCatchAll">
    <vt:lpwstr>1;#Forms|01628d7a-c1ec-4ce1-a561-bd99e5514c46</vt:lpwstr>
  </property>
  <property fmtid="{D5CDD505-2E9C-101B-9397-08002B2CF9AE}" pid="6" name="Status">
    <vt:lpwstr>15;#Final|3ae09a4a-26d2-4347-b53b-c7189cb39c79</vt:lpwstr>
  </property>
  <property fmtid="{D5CDD505-2E9C-101B-9397-08002B2CF9AE}" pid="7" name="Project">
    <vt:lpwstr>Current Forms</vt:lpwstr>
  </property>
  <property fmtid="{D5CDD505-2E9C-101B-9397-08002B2CF9AE}" pid="8" name="ContentTypeId">
    <vt:lpwstr>0x01010004D510BC65B073408F2AEB00DC1D778B</vt:lpwstr>
  </property>
</Properties>
</file>